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3BE4" w14:textId="298148FC" w:rsidR="00BB7480" w:rsidRDefault="005F3861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  <w:r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747328" behindDoc="0" locked="0" layoutInCell="1" allowOverlap="1" wp14:anchorId="25F6B8F1" wp14:editId="6559D74E">
            <wp:simplePos x="0" y="0"/>
            <wp:positionH relativeFrom="page">
              <wp:align>right</wp:align>
            </wp:positionH>
            <wp:positionV relativeFrom="paragraph">
              <wp:posOffset>114300</wp:posOffset>
            </wp:positionV>
            <wp:extent cx="7553325" cy="8324850"/>
            <wp:effectExtent l="0" t="0" r="9525" b="0"/>
            <wp:wrapTopAndBottom/>
            <wp:docPr id="14370675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15"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746304" behindDoc="0" locked="0" layoutInCell="1" allowOverlap="1" wp14:anchorId="57520E33" wp14:editId="194E0100">
            <wp:simplePos x="0" y="0"/>
            <wp:positionH relativeFrom="margin">
              <wp:posOffset>-504825</wp:posOffset>
            </wp:positionH>
            <wp:positionV relativeFrom="margin">
              <wp:posOffset>114300</wp:posOffset>
            </wp:positionV>
            <wp:extent cx="7600315" cy="8324850"/>
            <wp:effectExtent l="0" t="0" r="635" b="0"/>
            <wp:wrapSquare wrapText="bothSides"/>
            <wp:docPr id="15274154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5455" name="Picture 1527415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EFE10" w14:textId="3D6A13AB" w:rsidR="005B13E0" w:rsidRDefault="005B13E0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58973FF" w14:textId="79226764" w:rsidR="005B13E0" w:rsidRDefault="005B13E0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E210EA1" w14:textId="246F579A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1B568D0" w14:textId="1903A2E1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423C6100" w14:textId="31686B2F" w:rsidR="00E90675" w:rsidRDefault="00101EF8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9AC4" wp14:editId="231AC304">
                <wp:simplePos x="0" y="0"/>
                <wp:positionH relativeFrom="margin">
                  <wp:posOffset>-209550</wp:posOffset>
                </wp:positionH>
                <wp:positionV relativeFrom="paragraph">
                  <wp:posOffset>40005</wp:posOffset>
                </wp:positionV>
                <wp:extent cx="7038975" cy="1981200"/>
                <wp:effectExtent l="19050" t="19050" r="47625" b="38100"/>
                <wp:wrapNone/>
                <wp:docPr id="4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7CA9E9E" w14:textId="77777777" w:rsidR="00BB7480" w:rsidRPr="00913D3D" w:rsidRDefault="00181A6E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</w:pPr>
                            <w:proofErr w:type="gramStart"/>
                            <w:r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>BW</w:t>
                            </w:r>
                            <w:r w:rsidR="008D0DAE"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>Happy</w:t>
                            </w:r>
                            <w:proofErr w:type="gramEnd"/>
                            <w:r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 xml:space="preserve"> Australia New Year</w:t>
                            </w:r>
                            <w:r w:rsidR="008D0DAE"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33658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cs/>
                              </w:rPr>
                              <w:t>202</w:t>
                            </w:r>
                            <w:r w:rsidR="008D0DAE"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 </w:t>
                            </w:r>
                          </w:p>
                          <w:p w14:paraId="5333C7EC" w14:textId="16ACB6A6" w:rsidR="00E20635" w:rsidRPr="00E20635" w:rsidRDefault="00E20635" w:rsidP="00E2063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ัวร์ออสเตรเลีย ซิดนีย์</w:t>
                            </w:r>
                            <w:r w:rsid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เมลเบิร์น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เคาท์ดาวน์ปีใหม่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4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คืน</w:t>
                            </w: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04898F3D" w14:textId="77777777" w:rsidR="008D0DAE" w:rsidRPr="008D0DAE" w:rsidRDefault="008D0DAE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bookmarkStart w:id="0" w:name="_Hlk192151018"/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>วันที่ 29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ธันวาคม 256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>9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D0DAE">
                              <w:rPr>
                                <w:rFonts w:ascii="Browallia New" w:hAnsi="Browallia New" w:cs="Browallia New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มกราคม 25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>70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วัน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ปีใหม่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027 </w:t>
                            </w: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bookmarkEnd w:id="0"/>
                          </w:p>
                          <w:p w14:paraId="2C48DD38" w14:textId="6A453751" w:rsidR="00BB7480" w:rsidRPr="008D0DAE" w:rsidRDefault="00653338" w:rsidP="00653338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ิเศษ 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กุ้งล๊อบสเตอร์ </w:t>
                            </w:r>
                            <w:r w:rsidR="008D0DAE"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นละ 1</w:t>
                            </w:r>
                            <w:r w:rsidR="008D0DAE" w:rsidRPr="008D0DA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D0DAE"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 เสิร์ฟพร้อมไวน์รสเยี่ยม </w:t>
                            </w:r>
                            <w:r w:rsidR="00E9067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181A6E"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หารไทย</w:t>
                            </w:r>
                            <w:r w:rsidR="00181A6E" w:rsidRPr="008D0DA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จีน/ท้องถิ่น</w:t>
                            </w:r>
                          </w:p>
                          <w:p w14:paraId="025B80D1" w14:textId="77777777" w:rsidR="00BB7480" w:rsidRPr="004631FC" w:rsidRDefault="00BB74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69AC4" id="AutoShape 282" o:spid="_x0000_s1026" style="position:absolute;margin-left:-16.5pt;margin-top:3.15pt;width:554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" strokeweight="5pt">
                <v:stroke linestyle="thickThin"/>
                <v:textbox>
                  <w:txbxContent>
                    <w:p w14:paraId="17CA9E9E" w14:textId="77777777" w:rsidR="00BB7480" w:rsidRPr="00913D3D" w:rsidRDefault="00181A6E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</w:pPr>
                      <w:proofErr w:type="gramStart"/>
                      <w:r w:rsidRPr="00336587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highlight w:val="yellow"/>
                          <w:lang w:val="en-US"/>
                        </w:rPr>
                        <w:t>BW</w:t>
                      </w:r>
                      <w:r w:rsidR="008D0DAE" w:rsidRPr="00336587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highlight w:val="yellow"/>
                          <w:lang w:val="en-US"/>
                        </w:rPr>
                        <w:t xml:space="preserve"> </w:t>
                      </w:r>
                      <w:r w:rsidRPr="00336587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Pr="00336587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highlight w:val="yellow"/>
                          <w:lang w:val="en-US"/>
                        </w:rPr>
                        <w:t>Happy</w:t>
                      </w:r>
                      <w:proofErr w:type="gramEnd"/>
                      <w:r w:rsidRPr="00336587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highlight w:val="yellow"/>
                          <w:lang w:val="en-US"/>
                        </w:rPr>
                        <w:t xml:space="preserve"> Australia New Year</w:t>
                      </w:r>
                      <w:r w:rsidR="008D0DAE" w:rsidRPr="00336587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highlight w:val="yellow"/>
                          <w:lang w:val="en-US"/>
                        </w:rPr>
                        <w:t xml:space="preserve"> </w:t>
                      </w:r>
                      <w:r w:rsidRPr="00336587"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highlight w:val="yellow"/>
                          <w:cs/>
                        </w:rPr>
                        <w:t>202</w:t>
                      </w:r>
                      <w:r w:rsidR="008D0DAE" w:rsidRPr="00336587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highlight w:val="yellow"/>
                          <w:lang w:val="en-US"/>
                        </w:rPr>
                        <w:t>7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 </w:t>
                      </w:r>
                    </w:p>
                    <w:p w14:paraId="5333C7EC" w14:textId="16ACB6A6" w:rsidR="00E20635" w:rsidRPr="00E20635" w:rsidRDefault="00E20635" w:rsidP="00E2063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  <w:lang w:val="en-US"/>
                        </w:rPr>
                      </w:pP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lang w:val="en-US"/>
                        </w:rPr>
                        <w:t>(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ทัวร์ออสเตรเลีย ซิดนีย์</w:t>
                      </w:r>
                      <w:r w:rsidR="007E6588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เมลเบิร์น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เคาท์ดาวน์ปีใหม่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/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6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วัน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4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คืน</w:t>
                      </w: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)</w:t>
                      </w:r>
                    </w:p>
                    <w:p w14:paraId="04898F3D" w14:textId="77777777" w:rsidR="008D0DAE" w:rsidRPr="008D0DAE" w:rsidRDefault="008D0DAE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bookmarkStart w:id="1" w:name="_Hlk192151018"/>
                      <w:r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>วันที่ 29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ธันวาคม 256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>9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D0DAE">
                        <w:rPr>
                          <w:rFonts w:ascii="Browallia New" w:hAnsi="Browallia New" w:cs="Browallia New"/>
                          <w:bCs/>
                          <w:color w:val="2611BF"/>
                          <w:sz w:val="40"/>
                          <w:szCs w:val="40"/>
                          <w:cs/>
                        </w:rPr>
                        <w:t>–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>3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มกราคม 25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>70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(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วัน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ปีใหม่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027 </w:t>
                      </w: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)</w:t>
                      </w:r>
                      <w:bookmarkEnd w:id="1"/>
                    </w:p>
                    <w:p w14:paraId="2C48DD38" w14:textId="6A453751" w:rsidR="00BB7480" w:rsidRPr="008D0DAE" w:rsidRDefault="00653338" w:rsidP="00653338">
                      <w:pPr>
                        <w:tabs>
                          <w:tab w:val="left" w:pos="720"/>
                        </w:tabs>
                        <w:ind w:left="720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  <w:lang w:val="en-US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ิเศษ 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กุ้งล๊อบสเตอร์ </w:t>
                      </w:r>
                      <w:r w:rsidR="008D0DAE" w:rsidRPr="008D0DAE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>ท่านละ 1</w:t>
                      </w:r>
                      <w:r w:rsidR="008D0DAE" w:rsidRPr="008D0DAE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D0DAE" w:rsidRPr="008D0DAE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 เสิร์ฟพร้อมไวน์รสเยี่ยม </w:t>
                      </w:r>
                      <w:r w:rsidR="00E90675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181A6E" w:rsidRPr="008D0DAE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>อาหารไทย</w:t>
                      </w:r>
                      <w:r w:rsidR="00181A6E" w:rsidRPr="008D0DAE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/จีน/ท้องถิ่น</w:t>
                      </w:r>
                    </w:p>
                    <w:p w14:paraId="025B80D1" w14:textId="77777777" w:rsidR="00BB7480" w:rsidRPr="004631FC" w:rsidRDefault="00BB74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ED7DF3" w14:textId="25DCAB62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0CC7537" w14:textId="2252DCBD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96EDAF0" w14:textId="68C02420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0E7886A" w14:textId="7C00DA09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51ECC6D0" w14:textId="6E9925F3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5D07926F" w14:textId="77777777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7CF1CD26" w14:textId="77777777" w:rsidR="00BB7480" w:rsidRDefault="00BB7480">
      <w:pPr>
        <w:rPr>
          <w:rFonts w:ascii="Tahoma" w:hAnsi="Tahoma" w:cs="Tahoma"/>
          <w:b/>
          <w:bCs/>
          <w:color w:val="2611BF"/>
          <w:sz w:val="10"/>
          <w:szCs w:val="10"/>
          <w:lang w:val="en-US"/>
        </w:rPr>
      </w:pPr>
    </w:p>
    <w:tbl>
      <w:tblPr>
        <w:tblpPr w:leftFromText="180" w:rightFromText="180" w:vertAnchor="text" w:horzAnchor="margin" w:tblpY="348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120"/>
        <w:gridCol w:w="578"/>
        <w:gridCol w:w="630"/>
        <w:gridCol w:w="720"/>
        <w:gridCol w:w="2430"/>
      </w:tblGrid>
      <w:tr w:rsidR="00116AB8" w14:paraId="17443EA7" w14:textId="77777777" w:rsidTr="00116AB8">
        <w:trPr>
          <w:trHeight w:val="710"/>
        </w:trPr>
        <w:tc>
          <w:tcPr>
            <w:tcW w:w="725" w:type="dxa"/>
            <w:shd w:val="clear" w:color="auto" w:fill="C5E0B3" w:themeFill="accent6" w:themeFillTint="66"/>
            <w:vAlign w:val="center"/>
          </w:tcPr>
          <w:p w14:paraId="63581B92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DAY</w:t>
            </w:r>
          </w:p>
        </w:tc>
        <w:tc>
          <w:tcPr>
            <w:tcW w:w="5120" w:type="dxa"/>
            <w:shd w:val="clear" w:color="auto" w:fill="C5E0B3" w:themeFill="accent6" w:themeFillTint="66"/>
            <w:vAlign w:val="center"/>
          </w:tcPr>
          <w:p w14:paraId="4626981D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ITINERARY</w:t>
            </w:r>
          </w:p>
        </w:tc>
        <w:tc>
          <w:tcPr>
            <w:tcW w:w="1928" w:type="dxa"/>
            <w:gridSpan w:val="3"/>
            <w:shd w:val="clear" w:color="auto" w:fill="C5E0B3" w:themeFill="accent6" w:themeFillTint="66"/>
            <w:vAlign w:val="center"/>
          </w:tcPr>
          <w:p w14:paraId="51A675D6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  <w:t>MEAL</w:t>
            </w:r>
          </w:p>
          <w:p w14:paraId="7A0382C2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B      L      D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73BC3B84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OTEL</w:t>
            </w:r>
          </w:p>
        </w:tc>
      </w:tr>
      <w:tr w:rsidR="00116AB8" w14:paraId="1C0EA86F" w14:textId="77777777" w:rsidTr="00116AB8">
        <w:trPr>
          <w:trHeight w:val="480"/>
        </w:trPr>
        <w:tc>
          <w:tcPr>
            <w:tcW w:w="725" w:type="dxa"/>
            <w:vAlign w:val="center"/>
          </w:tcPr>
          <w:p w14:paraId="30243E59" w14:textId="77777777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 w:rsidRPr="00F55A32">
              <w:rPr>
                <w:rFonts w:ascii="Browallia New" w:hAnsi="Browallia New" w:cs="Browallia New"/>
                <w:b/>
                <w:bCs/>
                <w:cs/>
                <w:lang w:val="en-US"/>
              </w:rPr>
              <w:t>1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>/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29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ธ.ค. </w:t>
            </w:r>
          </w:p>
        </w:tc>
        <w:tc>
          <w:tcPr>
            <w:tcW w:w="5120" w:type="dxa"/>
            <w:vAlign w:val="center"/>
          </w:tcPr>
          <w:p w14:paraId="7978A037" w14:textId="77777777" w:rsidR="00116AB8" w:rsidRPr="004A6A95" w:rsidRDefault="00116AB8" w:rsidP="00116AB8">
            <w:pPr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กรุงเทพฯ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–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เมลเบิร์น </w:t>
            </w:r>
            <w:r w:rsidRPr="004A6A95">
              <w:rPr>
                <w:rFonts w:ascii="Browallia New" w:hAnsi="Browallia New" w:cs="Browallia New" w:hint="cs"/>
                <w:color w:val="EE0000"/>
                <w:cs/>
              </w:rPr>
              <w:t>(</w:t>
            </w:r>
            <w:r w:rsidRPr="004A6A95">
              <w:rPr>
                <w:rFonts w:ascii="Browallia New" w:hAnsi="Browallia New" w:cs="Browallia New"/>
                <w:color w:val="EE0000"/>
                <w:lang w:val="en-US"/>
              </w:rPr>
              <w:t>TG 465 BKK - MEL 18.20 - 07.20</w:t>
            </w:r>
            <w:r w:rsidRPr="004A6A95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23A74D8D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630" w:type="dxa"/>
            <w:vAlign w:val="center"/>
          </w:tcPr>
          <w:p w14:paraId="6456DF88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720" w:type="dxa"/>
            <w:vAlign w:val="center"/>
          </w:tcPr>
          <w:p w14:paraId="73CA3EEB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2430" w:type="dxa"/>
            <w:vAlign w:val="center"/>
          </w:tcPr>
          <w:p w14:paraId="30DCA765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lang w:val="en-US"/>
              </w:rPr>
            </w:pPr>
          </w:p>
        </w:tc>
      </w:tr>
      <w:tr w:rsidR="00116AB8" w14:paraId="0F8E28AA" w14:textId="77777777" w:rsidTr="00116AB8">
        <w:trPr>
          <w:trHeight w:val="480"/>
        </w:trPr>
        <w:tc>
          <w:tcPr>
            <w:tcW w:w="725" w:type="dxa"/>
            <w:vAlign w:val="center"/>
          </w:tcPr>
          <w:p w14:paraId="79605C86" w14:textId="77777777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 w:rsidRPr="00F55A32">
              <w:rPr>
                <w:rFonts w:ascii="Browallia New" w:hAnsi="Browallia New" w:cs="Browallia New"/>
                <w:b/>
                <w:bCs/>
                <w:cs/>
                <w:lang w:val="en-US"/>
              </w:rPr>
              <w:t>2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>/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>3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0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ธ.ค.</w:t>
            </w:r>
          </w:p>
        </w:tc>
        <w:tc>
          <w:tcPr>
            <w:tcW w:w="5120" w:type="dxa"/>
            <w:vAlign w:val="center"/>
          </w:tcPr>
          <w:p w14:paraId="00CA7559" w14:textId="77777777" w:rsidR="00116AB8" w:rsidRPr="004631FC" w:rsidRDefault="00116AB8" w:rsidP="00116AB8">
            <w:pPr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4631FC">
              <w:rPr>
                <w:rFonts w:ascii="Browallia New" w:hAnsi="Browallia New" w:cs="Browallia New"/>
                <w:color w:val="000000" w:themeColor="text1"/>
                <w:cs/>
              </w:rPr>
              <w:t>เมลเบิร์น</w:t>
            </w:r>
            <w:r w:rsidRPr="004631FC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 - 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 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</w:rPr>
              <w:t>ชมเมือง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 </w:t>
            </w:r>
            <w:r w:rsidRPr="004631FC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- </w:t>
            </w:r>
            <w:r w:rsidRPr="004631FC">
              <w:rPr>
                <w:rFonts w:ascii="Browallia New" w:hAnsi="Browallia New" w:cs="Browallia New"/>
                <w:cs/>
              </w:rPr>
              <w:t xml:space="preserve">ไบรท์ตัน บาธติ้ง บ็อกซ์  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-</w:t>
            </w:r>
            <w:r w:rsidRPr="004631FC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 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โบสถ์</w:t>
            </w:r>
            <w:r w:rsidRPr="004631FC">
              <w:rPr>
                <w:rFonts w:ascii="Browallia New" w:hAnsi="Browallia New" w:cs="Browallia New"/>
                <w:cs/>
              </w:rPr>
              <w:t>เซนต์แพทริค</w:t>
            </w:r>
            <w:r w:rsidRPr="004631FC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สถานีรถไฟ</w:t>
            </w:r>
            <w:r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 Flinders -  </w:t>
            </w:r>
            <w:r w:rsidRPr="004631FC">
              <w:rPr>
                <w:rFonts w:ascii="Browallia New" w:hAnsi="Browallia New" w:cs="Browallia New"/>
                <w:color w:val="000000" w:themeColor="text1"/>
                <w:cs/>
              </w:rPr>
              <w:t xml:space="preserve"> ช้อปปิ้งย่านใจกลางเมือง</w:t>
            </w:r>
          </w:p>
        </w:tc>
        <w:tc>
          <w:tcPr>
            <w:tcW w:w="578" w:type="dxa"/>
            <w:vAlign w:val="center"/>
          </w:tcPr>
          <w:p w14:paraId="720483C3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23FC50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CE0041" wp14:editId="64ECBD9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4460</wp:posOffset>
                      </wp:positionV>
                      <wp:extent cx="209550" cy="209550"/>
                      <wp:effectExtent l="5080" t="8255" r="13970" b="10795"/>
                      <wp:wrapNone/>
                      <wp:docPr id="47" name="AutoShape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C2F3B12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CE004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862" o:spid="_x0000_s1027" type="#_x0000_t96" style="position:absolute;left:0;text-align:left;margin-left:-1.25pt;margin-top:9.8pt;width:16.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lHA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" fillcolor="yellow">
                      <v:textbox>
                        <w:txbxContent>
                          <w:p w14:paraId="6C2F3B12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5376863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322CFC" wp14:editId="44F4A54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995</wp:posOffset>
                      </wp:positionV>
                      <wp:extent cx="209550" cy="209550"/>
                      <wp:effectExtent l="9525" t="8890" r="9525" b="10160"/>
                      <wp:wrapNone/>
                      <wp:docPr id="46" name="AutoShap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5DC2F24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22CFC" id="AutoShape 861" o:spid="_x0000_s1028" type="#_x0000_t96" style="position:absolute;left:0;text-align:left;margin-left:2.85pt;margin-top:6.85pt;width:16.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L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" fillcolor="yellow">
                      <v:textbox>
                        <w:txbxContent>
                          <w:p w14:paraId="15DC2F24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764812" wp14:editId="6CB7D738">
                      <wp:simplePos x="0" y="0"/>
                      <wp:positionH relativeFrom="column">
                        <wp:posOffset>5396230</wp:posOffset>
                      </wp:positionH>
                      <wp:positionV relativeFrom="paragraph">
                        <wp:posOffset>7371080</wp:posOffset>
                      </wp:positionV>
                      <wp:extent cx="209550" cy="209550"/>
                      <wp:effectExtent l="6985" t="6350" r="12065" b="12700"/>
                      <wp:wrapNone/>
                      <wp:docPr id="45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D708EDF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64812" id="AutoShape 863" o:spid="_x0000_s1029" type="#_x0000_t96" style="position:absolute;left:0;text-align:left;margin-left:424.9pt;margin-top:580.4pt;width:16.5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nHgIAADM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" fillcolor="yellow">
                      <v:textbox>
                        <w:txbxContent>
                          <w:p w14:paraId="6D708EDF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507E2AC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tel Grand Chancellor Melbourne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>4*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</w:p>
          <w:p w14:paraId="1A8F892C" w14:textId="77777777" w:rsidR="00116AB8" w:rsidRPr="004A6A95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1</w:t>
            </w:r>
          </w:p>
        </w:tc>
      </w:tr>
      <w:tr w:rsidR="00116AB8" w14:paraId="1BA7C41D" w14:textId="77777777" w:rsidTr="00116AB8">
        <w:trPr>
          <w:trHeight w:val="968"/>
        </w:trPr>
        <w:tc>
          <w:tcPr>
            <w:tcW w:w="725" w:type="dxa"/>
            <w:vAlign w:val="center"/>
          </w:tcPr>
          <w:p w14:paraId="5BBAC6C4" w14:textId="77777777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3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>/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 xml:space="preserve">31 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ธ.ค.</w:t>
            </w:r>
          </w:p>
        </w:tc>
        <w:tc>
          <w:tcPr>
            <w:tcW w:w="5120" w:type="dxa"/>
            <w:vAlign w:val="center"/>
          </w:tcPr>
          <w:p w14:paraId="27683235" w14:textId="77777777" w:rsidR="00116AB8" w:rsidRDefault="00116AB8" w:rsidP="00116AB8">
            <w:pPr>
              <w:rPr>
                <w:rFonts w:ascii="Browallia New" w:hAnsi="Browallia New" w:cs="Browallia New"/>
                <w:color w:val="000000" w:themeColor="text1"/>
              </w:rPr>
            </w:pPr>
          </w:p>
          <w:p w14:paraId="635AEF66" w14:textId="6E3C2077" w:rsidR="00116AB8" w:rsidRPr="004A6A95" w:rsidRDefault="00116AB8" w:rsidP="00116AB8">
            <w:pPr>
              <w:rPr>
                <w:rFonts w:ascii="FreesiaUPC" w:hAnsi="FreesiaUPC" w:cs="FreesiaUPC"/>
              </w:rPr>
            </w:pPr>
            <w:r w:rsidRPr="004A6A95">
              <w:rPr>
                <w:rFonts w:ascii="FreesiaUPC" w:hAnsi="FreesiaUPC" w:cs="FreesiaUPC"/>
                <w:cs/>
              </w:rPr>
              <w:t xml:space="preserve">เมลเบิร์น – </w:t>
            </w:r>
            <w:r w:rsidRPr="004A6A95">
              <w:rPr>
                <w:rFonts w:ascii="FreesiaUPC" w:hAnsi="FreesiaUPC" w:cs="FreesiaUPC"/>
              </w:rPr>
              <w:t>Great Ocean Road (</w:t>
            </w:r>
            <w:r w:rsidRPr="004A6A95">
              <w:rPr>
                <w:rFonts w:ascii="FreesiaUPC" w:hAnsi="FreesiaUPC" w:cs="FreesiaUPC"/>
                <w:cs/>
              </w:rPr>
              <w:t xml:space="preserve">ครึ่งสาย) </w:t>
            </w:r>
            <w:r w:rsidRPr="004A6A95">
              <w:rPr>
                <w:rFonts w:ascii="FreesiaUPC" w:hAnsi="FreesiaUPC" w:cs="FreesiaUPC"/>
              </w:rPr>
              <w:t xml:space="preserve"> -  Gibson Steps – </w:t>
            </w:r>
            <w:r w:rsidRPr="004A6A95">
              <w:rPr>
                <w:rFonts w:ascii="FreesiaUPC" w:hAnsi="FreesiaUPC" w:cs="FreesiaUPC"/>
                <w:cs/>
              </w:rPr>
              <w:t xml:space="preserve">12 </w:t>
            </w:r>
            <w:r w:rsidRPr="004A6A95">
              <w:rPr>
                <w:rFonts w:ascii="FreesiaUPC" w:hAnsi="FreesiaUPC" w:cs="FreesiaUPC"/>
              </w:rPr>
              <w:t xml:space="preserve">APOSTLES </w:t>
            </w:r>
            <w:r w:rsidRPr="004A6A95">
              <w:rPr>
                <w:rFonts w:ascii="FreesiaUPC" w:hAnsi="FreesiaUPC" w:cs="FreesiaUPC"/>
                <w:cs/>
              </w:rPr>
              <w:t xml:space="preserve">- </w:t>
            </w:r>
            <w:r w:rsidRPr="004A6A95">
              <w:rPr>
                <w:rFonts w:ascii="FreesiaUPC" w:hAnsi="FreesiaUPC" w:cs="FreesiaUPC"/>
              </w:rPr>
              <w:t>London Bridge</w:t>
            </w:r>
            <w:r w:rsidRPr="004A6A95">
              <w:rPr>
                <w:rFonts w:ascii="FreesiaUPC" w:hAnsi="FreesiaUPC" w:cs="FreesiaUPC"/>
                <w:lang w:val="en-US"/>
              </w:rPr>
              <w:t xml:space="preserve"> </w:t>
            </w:r>
            <w:r w:rsidR="00336587">
              <w:rPr>
                <w:rFonts w:ascii="FreesiaUPC" w:hAnsi="FreesiaUPC" w:cs="FreesiaUPC"/>
                <w:lang w:val="en-US"/>
              </w:rPr>
              <w:t>–</w:t>
            </w:r>
            <w:r w:rsidRPr="004A6A95">
              <w:rPr>
                <w:rFonts w:ascii="FreesiaUPC" w:hAnsi="FreesiaUPC" w:cs="FreesiaUPC"/>
                <w:lang w:val="en-US"/>
              </w:rPr>
              <w:t xml:space="preserve"> </w:t>
            </w:r>
            <w:r w:rsidRPr="004A6A95">
              <w:rPr>
                <w:rFonts w:ascii="FreesiaUPC" w:hAnsi="FreesiaUPC" w:cs="FreesiaUPC"/>
                <w:cs/>
              </w:rPr>
              <w:t>เมลเบิร์น</w:t>
            </w:r>
          </w:p>
          <w:p w14:paraId="329EF538" w14:textId="7D0B0336" w:rsidR="00116AB8" w:rsidRPr="00336587" w:rsidRDefault="00336587" w:rsidP="00336587">
            <w:pPr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A4112F">
              <w:rPr>
                <w:rFonts w:ascii="Browallia New" w:hAnsi="Browallia New" w:cs="Browallia New"/>
                <w:color w:val="C00000"/>
                <w:highlight w:val="yellow"/>
                <w:lang w:val="en-US"/>
              </w:rPr>
              <w:t xml:space="preserve">** </w:t>
            </w:r>
            <w:r w:rsidRPr="00A4112F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>ให้ท่านได้อิสระชมพ</w:t>
            </w:r>
            <w:r w:rsidR="00A4112F" w:rsidRPr="00A4112F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>ลุ</w:t>
            </w:r>
            <w:r w:rsidRPr="00A4112F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>ฉลองปีใหม่</w:t>
            </w:r>
            <w:r w:rsidR="00A4112F" w:rsidRPr="00A4112F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>ก่อนประเทศไทย</w:t>
            </w:r>
            <w:r w:rsidR="008F1321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 xml:space="preserve"> </w:t>
            </w:r>
            <w:r w:rsidR="00A4112F" w:rsidRPr="00A4112F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>**</w:t>
            </w:r>
          </w:p>
        </w:tc>
        <w:tc>
          <w:tcPr>
            <w:tcW w:w="578" w:type="dxa"/>
            <w:vAlign w:val="center"/>
          </w:tcPr>
          <w:p w14:paraId="1732450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C862C6" wp14:editId="198221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150196736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4D04655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862C6" id="AutoShape 864" o:spid="_x0000_s1030" type="#_x0000_t96" style="position:absolute;left:0;text-align:left;margin-left:-.25pt;margin-top:8.95pt;width:16.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M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" fillcolor="yellow">
                      <v:textbox>
                        <w:txbxContent>
                          <w:p w14:paraId="54D04655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7E8EF5A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4317A7" wp14:editId="18EF35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229205881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7739B6B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317A7" id="_x0000_s1031" type="#_x0000_t96" style="position:absolute;left:0;text-align:left;margin-left:.1pt;margin-top:8.95pt;width:16.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g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paRN/4U4M4IccOpsnFTcNHB+4nJQNOLRLz48CcpES/N9in9WK1imOehFXxZomC&#10;u9bU1xpmOEJVNFAyPXdhWo2DdartMNIiFWrgHnvbqHAegimrOX2czNS5eYvi6F/Lyer3rm9/AQ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TCXgoB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57739B6B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D731F3F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DF0681" wp14:editId="260954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974974294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55A90D0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F0681" id="_x0000_s1032" type="#_x0000_t96" style="position:absolute;left:0;text-align:left;margin-left:.1pt;margin-top:8.95pt;width:16.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5OHgIAADM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REVX0Tf+HECckWMH4+TipuGjBfeTkh6nFon5cWROUqLfG+zTer5cxjFPwrJ4s0DB&#10;3WoOtxpmOEJVNFAyPndhXI2jdappMdI8FWrgHntbq3AZgjGrKX2czNS5aYvi6N/Kyer3rm9/AQ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7fCOTh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655A90D0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4829F68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tel Grand Chancellor Melbourne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>4*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</w:p>
          <w:p w14:paraId="322A4BB9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2</w:t>
            </w:r>
          </w:p>
        </w:tc>
      </w:tr>
      <w:tr w:rsidR="00116AB8" w14:paraId="327FE786" w14:textId="77777777" w:rsidTr="00116AB8">
        <w:trPr>
          <w:trHeight w:val="480"/>
        </w:trPr>
        <w:tc>
          <w:tcPr>
            <w:tcW w:w="725" w:type="dxa"/>
            <w:vAlign w:val="center"/>
          </w:tcPr>
          <w:p w14:paraId="0E1B4017" w14:textId="77777777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4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>/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 xml:space="preserve">1 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ม.ค.</w:t>
            </w:r>
          </w:p>
        </w:tc>
        <w:tc>
          <w:tcPr>
            <w:tcW w:w="5120" w:type="dxa"/>
            <w:vAlign w:val="center"/>
          </w:tcPr>
          <w:p w14:paraId="3B9A5892" w14:textId="77777777" w:rsidR="003A5B43" w:rsidRDefault="00116AB8" w:rsidP="00116AB8">
            <w:pPr>
              <w:rPr>
                <w:rFonts w:ascii="Browallia New" w:hAnsi="Browallia New" w:cs="Browallia New"/>
                <w:color w:val="000000" w:themeColor="text1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เมลเบิร์น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–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รถไฟจักรไอน้ำโบราณ - สวนสัตว์พื้นเมือง–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 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เกาะฟิลลิป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cs/>
              </w:rPr>
              <w:t>–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ชมนก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เพนกวิน</w:t>
            </w:r>
          </w:p>
          <w:p w14:paraId="467664A2" w14:textId="70E5C364" w:rsidR="00116AB8" w:rsidRPr="003A5B43" w:rsidRDefault="00116AB8" w:rsidP="00116AB8">
            <w:pPr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3A5B43">
              <w:rPr>
                <w:rFonts w:ascii="Browallia New" w:hAnsi="Browallia New" w:cs="Browallia New" w:hint="cs"/>
                <w:color w:val="C00000"/>
                <w:cs/>
              </w:rPr>
              <w:t xml:space="preserve"> </w:t>
            </w:r>
            <w:r w:rsidR="003A5B43" w:rsidRPr="003A5B43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>** เมนูพิเศษ กุ้ง</w:t>
            </w:r>
            <w:r w:rsidR="003A5B43" w:rsidRPr="003A5B43">
              <w:rPr>
                <w:rFonts w:ascii="Browallia New" w:hAnsi="Browallia New" w:cs="Browallia New" w:hint="cs"/>
                <w:color w:val="C00000"/>
                <w:highlight w:val="yellow"/>
                <w:cs/>
              </w:rPr>
              <w:t>ล๊อบสเตอร์</w:t>
            </w:r>
            <w:r w:rsidRPr="003A5B43">
              <w:rPr>
                <w:rFonts w:ascii="Browallia New" w:hAnsi="Browallia New" w:cs="Browallia New"/>
                <w:color w:val="C00000"/>
                <w:highlight w:val="yellow"/>
                <w:cs/>
              </w:rPr>
              <w:t>ท่านละ 1 ตัว</w:t>
            </w:r>
            <w:r w:rsidR="003A5B43" w:rsidRPr="003A5B43">
              <w:rPr>
                <w:rFonts w:ascii="Browallia New" w:hAnsi="Browallia New" w:cs="Browallia New" w:hint="cs"/>
                <w:color w:val="C00000"/>
                <w:highlight w:val="yellow"/>
                <w:cs/>
              </w:rPr>
              <w:t xml:space="preserve"> พร้อมไวน์รสเยี่ยม</w:t>
            </w:r>
            <w:r w:rsidR="003A5B43" w:rsidRPr="003A5B43">
              <w:rPr>
                <w:rFonts w:ascii="Browallia New" w:hAnsi="Browallia New" w:cs="Browallia New" w:hint="cs"/>
                <w:color w:val="C00000"/>
                <w:highlight w:val="yellow"/>
                <w:cs/>
                <w:lang w:val="en-US"/>
              </w:rPr>
              <w:t xml:space="preserve"> **</w:t>
            </w:r>
          </w:p>
        </w:tc>
        <w:tc>
          <w:tcPr>
            <w:tcW w:w="578" w:type="dxa"/>
            <w:vAlign w:val="center"/>
          </w:tcPr>
          <w:p w14:paraId="46FF701F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0B4483" wp14:editId="7E50359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350" t="13335" r="12700" b="5715"/>
                      <wp:wrapNone/>
                      <wp:docPr id="44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8E3414C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B4483" id="AutoShape 866" o:spid="_x0000_s1033" type="#_x0000_t96" style="position:absolute;left:0;text-align:left;margin-left:1.1pt;margin-top:9.9pt;width:16.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" fillcolor="yellow">
                      <v:textbox>
                        <w:txbxContent>
                          <w:p w14:paraId="68E3414C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07D23DC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241607" wp14:editId="116DEB4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5715" t="13335" r="13335" b="5715"/>
                      <wp:wrapNone/>
                      <wp:docPr id="4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D5F5433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41607" id="_x0000_s1034" type="#_x0000_t96" style="position:absolute;left:0;text-align:left;margin-left:1.05pt;margin-top:9.9pt;width:16.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" fillcolor="yellow">
                      <v:textbox>
                        <w:txbxContent>
                          <w:p w14:paraId="2D5F5433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6BD59D84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E7C960" wp14:editId="172545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10795" t="8890" r="8255" b="10160"/>
                      <wp:wrapNone/>
                      <wp:docPr id="42" name="AutoSha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712795C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7C960" id="AutoShape 865" o:spid="_x0000_s1035" type="#_x0000_t96" style="position:absolute;left:0;text-align:left;margin-left:3.7pt;margin-top:8.05pt;width:16.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v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" fillcolor="yellow">
                      <v:textbox>
                        <w:txbxContent>
                          <w:p w14:paraId="2712795C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7D08AEAF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tel Grand Chancellor Melbourne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>4*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</w:p>
          <w:p w14:paraId="512278C4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3</w:t>
            </w:r>
          </w:p>
        </w:tc>
      </w:tr>
      <w:tr w:rsidR="00116AB8" w14:paraId="5FE51298" w14:textId="77777777" w:rsidTr="00116AB8">
        <w:trPr>
          <w:trHeight w:val="557"/>
        </w:trPr>
        <w:tc>
          <w:tcPr>
            <w:tcW w:w="725" w:type="dxa"/>
            <w:vAlign w:val="center"/>
          </w:tcPr>
          <w:p w14:paraId="6FE1BDDE" w14:textId="77777777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5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>/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2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ม.ค.</w:t>
            </w:r>
          </w:p>
        </w:tc>
        <w:tc>
          <w:tcPr>
            <w:tcW w:w="5120" w:type="dxa"/>
            <w:vAlign w:val="center"/>
          </w:tcPr>
          <w:p w14:paraId="423DE4B6" w14:textId="77777777" w:rsidR="00116AB8" w:rsidRPr="004A6A95" w:rsidRDefault="00116AB8" w:rsidP="00116AB8">
            <w:pPr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เมลเบิร์น</w:t>
            </w:r>
            <w:r w:rsidRPr="004A6A95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 -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 (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บิน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</w:rPr>
              <w:t>ภายใน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)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-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ซิดนีย์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ชมเมือง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–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ม้าหินมิสซีสแมคควอรี่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–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ย่านเดอะร๊อค</w:t>
            </w:r>
            <w:r w:rsidRPr="004A6A95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 –</w:t>
            </w:r>
            <w:r w:rsidR="0022086E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โอเปร่าเฮาส์ -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ล่องเรือชมอ่าวซิดนีย์พร้อมอาหารค่ำ </w:t>
            </w:r>
          </w:p>
        </w:tc>
        <w:tc>
          <w:tcPr>
            <w:tcW w:w="578" w:type="dxa"/>
            <w:vAlign w:val="center"/>
          </w:tcPr>
          <w:p w14:paraId="5B7BE5B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F2142C" wp14:editId="60FC96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13970" t="11430" r="5080" b="7620"/>
                      <wp:wrapNone/>
                      <wp:docPr id="41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D25B287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2142C" id="AutoShape 869" o:spid="_x0000_s1036" type="#_x0000_t96" style="position:absolute;left:0;text-align:left;margin-left:-.55pt;margin-top:3.55pt;width:16.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" fillcolor="yellow">
                      <v:textbox>
                        <w:txbxContent>
                          <w:p w14:paraId="7D25B287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3B28A840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2C671F" wp14:editId="237D04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209550" cy="209550"/>
                      <wp:effectExtent l="13970" t="5080" r="5080" b="13970"/>
                      <wp:wrapNone/>
                      <wp:docPr id="40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BE19D21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C671F" id="AutoShape 867" o:spid="_x0000_s1037" type="#_x0000_t96" style="position:absolute;left:0;text-align:left;margin-left:-.55pt;margin-top:3.8pt;width:16.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D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" fillcolor="yellow">
                      <v:textbox>
                        <w:txbxContent>
                          <w:p w14:paraId="4BE19D21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21CB6203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104C60" wp14:editId="224EAB7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1910</wp:posOffset>
                      </wp:positionV>
                      <wp:extent cx="209550" cy="209550"/>
                      <wp:effectExtent l="10795" t="12065" r="8255" b="6985"/>
                      <wp:wrapNone/>
                      <wp:docPr id="39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F92DB00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04C60" id="AutoShape 868" o:spid="_x0000_s1038" type="#_x0000_t96" style="position:absolute;left:0;text-align:left;margin-left:3.7pt;margin-top:3.3pt;width:16.5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" fillcolor="yellow">
                      <v:textbox>
                        <w:txbxContent>
                          <w:p w14:paraId="5F92DB00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127BE0DD" w14:textId="77777777" w:rsidR="00116AB8" w:rsidRPr="004A6A95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356E349C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  <w:t>4*</w:t>
            </w: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4</w:t>
            </w:r>
          </w:p>
        </w:tc>
      </w:tr>
      <w:tr w:rsidR="00116AB8" w14:paraId="73B836E5" w14:textId="77777777" w:rsidTr="00116AB8">
        <w:trPr>
          <w:trHeight w:val="636"/>
        </w:trPr>
        <w:tc>
          <w:tcPr>
            <w:tcW w:w="725" w:type="dxa"/>
            <w:vAlign w:val="center"/>
          </w:tcPr>
          <w:p w14:paraId="72074DD2" w14:textId="77777777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6 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>/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3</w:t>
            </w:r>
            <w:r w:rsidRPr="00F55A32">
              <w:rPr>
                <w:rFonts w:ascii="Browallia New" w:hAnsi="Browallia New" w:cs="Browallia New"/>
                <w:b/>
                <w:bCs/>
                <w:lang w:val="en-US"/>
              </w:rPr>
              <w:t xml:space="preserve"> 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ม.ค.</w:t>
            </w:r>
          </w:p>
        </w:tc>
        <w:tc>
          <w:tcPr>
            <w:tcW w:w="5120" w:type="dxa"/>
            <w:vAlign w:val="center"/>
          </w:tcPr>
          <w:p w14:paraId="1D41741E" w14:textId="77777777" w:rsidR="00116AB8" w:rsidRPr="004A6A95" w:rsidRDefault="00116AB8" w:rsidP="00116AB8">
            <w:pPr>
              <w:rPr>
                <w:rFonts w:ascii="Browallia New" w:hAnsi="Browallia New" w:cs="Browallia New"/>
                <w:color w:val="000000" w:themeColor="text1"/>
                <w:lang w:val="en-US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ซิดนีย์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 –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กรุงเทพฯ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 w:hint="cs"/>
                <w:color w:val="EE0000"/>
                <w:cs/>
              </w:rPr>
              <w:t>(</w:t>
            </w:r>
            <w:r w:rsidRPr="004A6A95">
              <w:rPr>
                <w:rFonts w:ascii="Browallia New" w:hAnsi="Browallia New" w:cs="Browallia New"/>
                <w:color w:val="EE0000"/>
                <w:lang w:val="en-US"/>
              </w:rPr>
              <w:t>TG 4</w:t>
            </w:r>
            <w:r w:rsidRPr="004A6A95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>72</w:t>
            </w:r>
            <w:r w:rsidRPr="004A6A95">
              <w:rPr>
                <w:rFonts w:ascii="Browallia New" w:hAnsi="Browallia New" w:cs="Browallia New"/>
                <w:color w:val="EE0000"/>
                <w:lang w:val="en-US"/>
              </w:rPr>
              <w:t xml:space="preserve"> SYD - BKK 15.35 - 21.00</w:t>
            </w:r>
            <w:r w:rsidRPr="004A6A95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73105C11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148444" wp14:editId="1122F99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10795" t="13335" r="8255" b="5715"/>
                      <wp:wrapNone/>
                      <wp:docPr id="38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5E4C56B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48444" id="AutoShape 872" o:spid="_x0000_s1039" type="#_x0000_t96" style="position:absolute;left:0;text-align:left;margin-left:1.45pt;margin-top:5.45pt;width:16.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2BHgIAADQ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" fillcolor="yellow">
                      <v:textbox>
                        <w:txbxContent>
                          <w:p w14:paraId="35E4C56B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5A8E8B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BF4AE17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</w:p>
        </w:tc>
        <w:tc>
          <w:tcPr>
            <w:tcW w:w="2430" w:type="dxa"/>
            <w:vAlign w:val="center"/>
          </w:tcPr>
          <w:p w14:paraId="04C77AA1" w14:textId="77777777" w:rsidR="00116AB8" w:rsidRDefault="00116AB8" w:rsidP="00116AB8">
            <w:pPr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</w:tr>
    </w:tbl>
    <w:p w14:paraId="7D1EE92C" w14:textId="77777777" w:rsidR="00BB7480" w:rsidRDefault="00BB7480">
      <w:pPr>
        <w:rPr>
          <w:rFonts w:ascii="Browallia New" w:hAnsi="Browallia New" w:cs="Browallia New"/>
          <w:bCs/>
          <w:color w:val="0000FF"/>
          <w:sz w:val="14"/>
          <w:szCs w:val="14"/>
          <w:cs/>
        </w:rPr>
      </w:pPr>
    </w:p>
    <w:p w14:paraId="25E43219" w14:textId="77777777" w:rsidR="00BB7480" w:rsidRDefault="00BB7480">
      <w:pPr>
        <w:rPr>
          <w:rFonts w:ascii="Browallia New" w:hAnsi="Browallia New" w:cs="Browallia New"/>
          <w:bCs/>
          <w:color w:val="0000FF"/>
          <w:sz w:val="14"/>
          <w:szCs w:val="14"/>
          <w:cs/>
        </w:rPr>
      </w:pPr>
    </w:p>
    <w:p w14:paraId="3E62BF53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แรก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(</w:t>
      </w:r>
      <w:r w:rsidR="004A6A95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29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ธันวาคม 256</w:t>
      </w:r>
      <w:r w:rsidR="004A6A95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9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)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  <w:t>กรุงเทพฯ –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เมลเบิร์น </w:t>
      </w:r>
    </w:p>
    <w:p w14:paraId="6D52AF9D" w14:textId="0ED62A74" w:rsidR="00BB7480" w:rsidRDefault="00181A6E">
      <w:pPr>
        <w:pStyle w:val="NoSpacing"/>
        <w:ind w:left="1440" w:hanging="1440"/>
        <w:jc w:val="thaiDistribute"/>
        <w:rPr>
          <w:rFonts w:ascii="Angsana New" w:hAnsi="Angsana New"/>
          <w:color w:val="000000"/>
          <w:sz w:val="32"/>
          <w:szCs w:val="32"/>
          <w:lang w:eastAsia="zh-CN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15.0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คณะพร้อมกัน</w:t>
      </w:r>
      <w:r w:rsidR="00116AB8">
        <w:rPr>
          <w:rFonts w:ascii="Angsana New" w:hAnsi="Angsana New"/>
          <w:color w:val="000000"/>
          <w:sz w:val="32"/>
          <w:szCs w:val="32"/>
        </w:rPr>
        <w:t xml:space="preserve"> </w:t>
      </w:r>
      <w:r w:rsidR="00116AB8">
        <w:rPr>
          <w:rFonts w:ascii="Angsana New" w:hAnsi="Angsana New" w:hint="cs"/>
          <w:color w:val="000000"/>
          <w:sz w:val="32"/>
          <w:szCs w:val="32"/>
          <w:cs/>
        </w:rPr>
        <w:t xml:space="preserve">ณ 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 xml:space="preserve">สนามบินสุวรรณภูมิ </w:t>
      </w:r>
      <w:r w:rsid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 w:eastAsia="zh-CN"/>
        </w:rPr>
        <w:t>อาคาร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 xml:space="preserve">ผู้โดยสารระหว่างประเทศ ชั้น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eastAsia="zh-CN"/>
        </w:rPr>
        <w:t xml:space="preserve">4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>เคาน์เตอร์</w:t>
      </w:r>
      <w:r w:rsidR="003A5B43">
        <w:rPr>
          <w:rFonts w:ascii="Angsana New" w:hAnsi="Angsana New" w:hint="cs"/>
          <w:b/>
          <w:bCs/>
          <w:color w:val="EE0000"/>
          <w:sz w:val="32"/>
          <w:szCs w:val="32"/>
          <w:cs/>
          <w:lang w:val="th-TH" w:eastAsia="zh-CN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>สายการบิน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>ไทย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(</w:t>
      </w:r>
      <w:r w:rsidR="00116AB8" w:rsidRPr="00116AB8"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Thai Airways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)</w:t>
      </w:r>
      <w:r w:rsidRPr="00116AB8">
        <w:rPr>
          <w:rFonts w:ascii="Angsana New" w:hAnsi="Angsana New"/>
          <w:color w:val="EE0000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  <w:lang w:val="th-TH" w:eastAsia="zh-CN"/>
        </w:rPr>
        <w:t>โดยมีเจ้าหน้าที่ของบริษัทฯ คอยให้การต้อนรับ และอำนวยความสะดวกด้านเอกสารการเดินทางและสัมภาระเช็คอิน</w:t>
      </w:r>
    </w:p>
    <w:p w14:paraId="1827F96C" w14:textId="30BF54E0" w:rsidR="00116AB8" w:rsidRPr="00116AB8" w:rsidRDefault="00181A6E" w:rsidP="00116AB8">
      <w:pPr>
        <w:pStyle w:val="NoSpacing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18.</w:t>
      </w:r>
      <w:r w:rsidR="00116AB8">
        <w:rPr>
          <w:rFonts w:ascii="Angsana New" w:hAnsi="Angsana New"/>
          <w:b/>
          <w:bCs/>
          <w:color w:val="000000"/>
          <w:sz w:val="32"/>
          <w:szCs w:val="32"/>
        </w:rPr>
        <w:t>2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ออกเดินทาง</w:t>
      </w: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 xml:space="preserve">สู่ </w:t>
      </w:r>
      <w:r w:rsidR="006D2E2E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>สนามบิน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เมลเบิร์น </w:t>
      </w:r>
      <w:r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>ประเทศออสเตรเลีย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โดย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การบินไทย เที่ยวบิน </w:t>
      </w:r>
      <w:r w:rsidR="00116AB8" w:rsidRPr="00116AB8">
        <w:rPr>
          <w:rFonts w:ascii="Angsana New" w:hAnsi="Angsana New"/>
          <w:b/>
          <w:bCs/>
          <w:color w:val="EE0000"/>
          <w:sz w:val="32"/>
          <w:szCs w:val="32"/>
        </w:rPr>
        <w:t>TG</w:t>
      </w:r>
      <w:r w:rsidR="00653338">
        <w:rPr>
          <w:rFonts w:ascii="Angsana New" w:hAnsi="Angsana New" w:hint="cs"/>
          <w:b/>
          <w:bCs/>
          <w:color w:val="EE0000"/>
          <w:sz w:val="32"/>
          <w:szCs w:val="32"/>
          <w:cs/>
        </w:rPr>
        <w:t xml:space="preserve"> </w:t>
      </w:r>
      <w:r w:rsidR="00116AB8" w:rsidRPr="00116AB8">
        <w:rPr>
          <w:rFonts w:ascii="Angsana New" w:hAnsi="Angsana New"/>
          <w:b/>
          <w:bCs/>
          <w:color w:val="EE0000"/>
          <w:sz w:val="32"/>
          <w:szCs w:val="32"/>
        </w:rPr>
        <w:t>465</w:t>
      </w:r>
    </w:p>
    <w:p w14:paraId="5098608D" w14:textId="583BBBA7" w:rsidR="00BB7480" w:rsidRPr="00116AB8" w:rsidRDefault="00181A6E" w:rsidP="003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Angsana New" w:hAnsi="Angsana New"/>
          <w:b/>
          <w:bCs/>
          <w:color w:val="FFFFFF" w:themeColor="background1"/>
          <w:sz w:val="32"/>
          <w:szCs w:val="32"/>
        </w:rPr>
      </w:pPr>
      <w:r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วันที่สอง  </w:t>
      </w:r>
      <w:r w:rsidRPr="00116AB8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(</w:t>
      </w:r>
      <w:r w:rsidR="00116AB8" w:rsidRPr="00116AB8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30</w:t>
      </w:r>
      <w:r w:rsidRPr="00116AB8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16AB8" w:rsidRPr="00116AB8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ธันวาคม </w:t>
      </w:r>
      <w:r w:rsidRPr="00116AB8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2569)</w:t>
      </w:r>
      <w:r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เมลเบิร์น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  <w:t xml:space="preserve"> -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ชมเมือง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  <w:t xml:space="preserve">-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ไบรท์ตัน บาธติ้ง บ็อกซ์ 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>-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  <w:t xml:space="preserve">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>โบสถ์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เซนต์แพทริค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 –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</w:t>
      </w:r>
      <w:r w:rsidR="003720B4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     </w:t>
      </w:r>
      <w:r w:rsidR="00116AB8" w:rsidRPr="00116AB8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สถานีรถไฟ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  <w:t xml:space="preserve"> Flinders -  </w:t>
      </w:r>
      <w:r w:rsidR="00116AB8"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ช้อปปิ้งย่านใจกลางเมือง</w:t>
      </w:r>
    </w:p>
    <w:p w14:paraId="00BCE388" w14:textId="4CD6F021" w:rsidR="006D2E2E" w:rsidRDefault="00181A6E" w:rsidP="006D2E2E">
      <w:pPr>
        <w:tabs>
          <w:tab w:val="left" w:pos="1418"/>
        </w:tabs>
        <w:ind w:left="1418" w:hanging="1418"/>
        <w:jc w:val="both"/>
        <w:rPr>
          <w:rFonts w:ascii="FreesiaUPC" w:hAnsi="FreesiaUPC" w:cs="FreesiaUPC"/>
          <w:sz w:val="30"/>
          <w:szCs w:val="30"/>
        </w:rPr>
      </w:pPr>
      <w:r>
        <w:rPr>
          <w:rFonts w:ascii="Angsana New" w:hAnsi="Angsana New"/>
          <w:b/>
          <w:bCs/>
          <w:sz w:val="32"/>
          <w:szCs w:val="32"/>
          <w:cs/>
        </w:rPr>
        <w:t>0</w:t>
      </w:r>
      <w:r>
        <w:rPr>
          <w:rFonts w:ascii="Angsana New" w:hAnsi="Angsana New" w:hint="cs"/>
          <w:b/>
          <w:bCs/>
          <w:sz w:val="32"/>
          <w:szCs w:val="32"/>
          <w:cs/>
        </w:rPr>
        <w:t>7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 w:rsidR="00116AB8">
        <w:rPr>
          <w:rFonts w:ascii="Angsana New" w:hAnsi="Angsana New"/>
          <w:b/>
          <w:bCs/>
          <w:sz w:val="32"/>
          <w:szCs w:val="32"/>
          <w:lang w:val="en-US"/>
        </w:rPr>
        <w:t>20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น.</w:t>
      </w:r>
      <w:r>
        <w:rPr>
          <w:rFonts w:ascii="Angsana New" w:hAnsi="Angsana New"/>
          <w:sz w:val="32"/>
          <w:szCs w:val="32"/>
          <w:cs/>
        </w:rPr>
        <w:tab/>
        <w:t xml:space="preserve">เดินทางถึง 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en-US"/>
        </w:rPr>
        <w:t>สนามบิน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</w:rPr>
        <w:t>เมลเบิร์น รัฐวิ</w:t>
      </w:r>
      <w:r w:rsidR="006D2E2E">
        <w:rPr>
          <w:rFonts w:ascii="Angsana New" w:hAnsi="Angsana New" w:hint="cs"/>
          <w:b/>
          <w:bCs/>
          <w:color w:val="EE0000"/>
          <w:sz w:val="32"/>
          <w:szCs w:val="32"/>
          <w:cs/>
        </w:rPr>
        <w:t>ก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</w:rPr>
        <w:t xml:space="preserve">ตอเรีย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</w:rPr>
        <w:t>ประเทศออสเตรเลีย</w:t>
      </w:r>
      <w:r w:rsidRPr="00116AB8">
        <w:rPr>
          <w:rFonts w:ascii="Angsana New" w:hAnsi="Angsana New"/>
          <w:color w:val="EE0000"/>
          <w:sz w:val="32"/>
          <w:szCs w:val="32"/>
          <w:cs/>
        </w:rPr>
        <w:t xml:space="preserve"> </w:t>
      </w:r>
      <w:r w:rsidR="00116AB8">
        <w:rPr>
          <w:rFonts w:ascii="Angsana New" w:hAnsi="Angsana New" w:hint="cs"/>
          <w:color w:val="EE0000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ำท่านผ่านขั้นตอนการ</w:t>
      </w:r>
      <w:r>
        <w:rPr>
          <w:rFonts w:ascii="Angsana New" w:hAnsi="Angsana New"/>
          <w:sz w:val="32"/>
          <w:szCs w:val="32"/>
          <w:cs/>
        </w:rPr>
        <w:t>ตรวจคนเข้าเมือง</w:t>
      </w:r>
      <w:r w:rsidR="00116AB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ับกระเป๋า</w:t>
      </w:r>
      <w:r w:rsidR="00116AB8">
        <w:rPr>
          <w:rFonts w:ascii="Angsana New" w:hAnsi="Angsana New" w:hint="cs"/>
          <w:sz w:val="32"/>
          <w:szCs w:val="32"/>
          <w:cs/>
        </w:rPr>
        <w:t xml:space="preserve"> และศุลกากร </w:t>
      </w:r>
      <w:r w:rsidR="006D2E2E" w:rsidRPr="00486A2B">
        <w:rPr>
          <w:rFonts w:ascii="FreesiaUPC" w:hAnsi="FreesiaUPC" w:cs="FreesiaUPC"/>
          <w:sz w:val="30"/>
          <w:szCs w:val="30"/>
          <w:cs/>
        </w:rPr>
        <w:tab/>
      </w:r>
    </w:p>
    <w:p w14:paraId="72C41611" w14:textId="77777777" w:rsidR="00D62FED" w:rsidRDefault="000B0D3A" w:rsidP="000B0D3A">
      <w:pPr>
        <w:tabs>
          <w:tab w:val="left" w:pos="1418"/>
        </w:tabs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JasmineUPC" w:hAnsi="JasmineUPC" w:cs="JasmineUPC"/>
          <w:noProof/>
          <w:color w:val="000000"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3CE7E705" wp14:editId="74364F32">
            <wp:simplePos x="0" y="0"/>
            <wp:positionH relativeFrom="margin">
              <wp:posOffset>437515</wp:posOffset>
            </wp:positionH>
            <wp:positionV relativeFrom="margin">
              <wp:posOffset>-628650</wp:posOffset>
            </wp:positionV>
            <wp:extent cx="6162675" cy="2857500"/>
            <wp:effectExtent l="0" t="0" r="9525" b="0"/>
            <wp:wrapSquare wrapText="bothSides"/>
            <wp:docPr id="14602565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56508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545D9359" wp14:editId="62892FA4">
            <wp:simplePos x="0" y="0"/>
            <wp:positionH relativeFrom="margin">
              <wp:posOffset>-419100</wp:posOffset>
            </wp:positionH>
            <wp:positionV relativeFrom="margin">
              <wp:posOffset>6714490</wp:posOffset>
            </wp:positionV>
            <wp:extent cx="3714750" cy="2714625"/>
            <wp:effectExtent l="0" t="0" r="0" b="9525"/>
            <wp:wrapSquare wrapText="bothSides"/>
            <wp:docPr id="3817835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3570" name="Picture 381783570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192C8027" wp14:editId="43F597CB">
            <wp:simplePos x="0" y="0"/>
            <wp:positionH relativeFrom="margin">
              <wp:posOffset>3295650</wp:posOffset>
            </wp:positionH>
            <wp:positionV relativeFrom="margin">
              <wp:posOffset>6715125</wp:posOffset>
            </wp:positionV>
            <wp:extent cx="3637915" cy="2714625"/>
            <wp:effectExtent l="0" t="0" r="635" b="9525"/>
            <wp:wrapSquare wrapText="bothSides"/>
            <wp:docPr id="5281141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4149" name="Picture 528114149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4F4">
        <w:rPr>
          <w:rFonts w:ascii="FreesiaUPC" w:hAnsi="FreesiaUPC" w:cs="FreesiaUPC" w:hint="cs"/>
          <w:noProof/>
          <w:sz w:val="30"/>
          <w:szCs w:val="30"/>
        </w:rPr>
        <w:drawing>
          <wp:anchor distT="0" distB="0" distL="114300" distR="114300" simplePos="0" relativeHeight="251712512" behindDoc="0" locked="0" layoutInCell="1" allowOverlap="1" wp14:anchorId="0971FF03" wp14:editId="3FCD3232">
            <wp:simplePos x="0" y="0"/>
            <wp:positionH relativeFrom="margin">
              <wp:posOffset>437515</wp:posOffset>
            </wp:positionH>
            <wp:positionV relativeFrom="paragraph">
              <wp:posOffset>2228850</wp:posOffset>
            </wp:positionV>
            <wp:extent cx="6162675" cy="2509520"/>
            <wp:effectExtent l="0" t="0" r="9525" b="5080"/>
            <wp:wrapSquare wrapText="bothSides"/>
            <wp:docPr id="551975407" name="Picture 22" descr="A row of colorful huts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 row of colorful huts on a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2E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ab/>
      </w:r>
      <w:r w:rsidR="006D2E2E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นำท่านเดินทางเข้าสู่ </w:t>
      </w:r>
      <w:r w:rsidR="006D2E2E" w:rsidRPr="006D2E2E">
        <w:rPr>
          <w:rFonts w:ascii="Browallia New" w:hAnsi="Browallia New" w:cs="Browallia New" w:hint="cs"/>
          <w:b/>
          <w:bCs/>
          <w:color w:val="EE0000"/>
          <w:sz w:val="32"/>
          <w:szCs w:val="32"/>
          <w:shd w:val="clear" w:color="auto" w:fill="FFFFFF"/>
          <w:cs/>
        </w:rPr>
        <w:t>เมือง</w:t>
      </w:r>
      <w:r w:rsidR="006D2E2E" w:rsidRPr="006D2E2E">
        <w:rPr>
          <w:rFonts w:ascii="Browallia New" w:hAnsi="Browallia New" w:cs="Browallia New"/>
          <w:b/>
          <w:bCs/>
          <w:color w:val="EE0000"/>
          <w:sz w:val="32"/>
          <w:szCs w:val="32"/>
          <w:shd w:val="clear" w:color="auto" w:fill="FFFFFF"/>
          <w:cs/>
        </w:rPr>
        <w:t>เมลเบิร์น</w:t>
      </w:r>
      <w:r w:rsidR="006D2E2E" w:rsidRPr="006D2E2E">
        <w:rPr>
          <w:rFonts w:ascii="Browallia New" w:hAnsi="Browallia New" w:cs="Browallia New" w:hint="cs"/>
          <w:b/>
          <w:bCs/>
          <w:color w:val="EE0000"/>
          <w:sz w:val="32"/>
          <w:szCs w:val="32"/>
          <w:shd w:val="clear" w:color="auto" w:fill="FFFFFF"/>
          <w:cs/>
        </w:rPr>
        <w:t>(</w:t>
      </w:r>
      <w:r w:rsidR="006D2E2E" w:rsidRPr="006D2E2E">
        <w:rPr>
          <w:rFonts w:ascii="Browallia New" w:hAnsi="Browallia New" w:cs="Browallia New"/>
          <w:b/>
          <w:bCs/>
          <w:color w:val="EE0000"/>
          <w:sz w:val="32"/>
          <w:szCs w:val="32"/>
          <w:shd w:val="clear" w:color="auto" w:fill="FFFFFF"/>
          <w:lang w:val="en-US"/>
        </w:rPr>
        <w:t>Melbourne</w:t>
      </w:r>
      <w:r w:rsidR="006D2E2E" w:rsidRPr="006D2E2E">
        <w:rPr>
          <w:rFonts w:ascii="Browallia New" w:hAnsi="Browallia New" w:cs="Browallia New" w:hint="cs"/>
          <w:b/>
          <w:bCs/>
          <w:color w:val="EE0000"/>
          <w:sz w:val="32"/>
          <w:szCs w:val="32"/>
          <w:shd w:val="clear" w:color="auto" w:fill="FFFFFF"/>
          <w:cs/>
          <w:lang w:val="en-US"/>
        </w:rPr>
        <w:t>)</w:t>
      </w:r>
      <w:r w:rsidR="006D2E2E">
        <w:rPr>
          <w:rFonts w:ascii="Browallia New" w:hAnsi="Browallia New" w:cs="Browallia New" w:hint="cs"/>
          <w:b/>
          <w:bCs/>
          <w:color w:val="EE0000"/>
          <w:sz w:val="32"/>
          <w:szCs w:val="32"/>
          <w:shd w:val="clear" w:color="auto" w:fill="FFFFFF"/>
          <w:cs/>
          <w:lang w:val="en-US"/>
        </w:rPr>
        <w:t xml:space="preserve"> </w:t>
      </w:r>
      <w:r w:rsidR="006D2E2E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ซึ่งเป็นเมืองหลวงของรัฐวิกตอเรีย </w:t>
      </w:r>
      <w:r w:rsidR="00666B32">
        <w:rPr>
          <w:rFonts w:ascii="Browallia New" w:hAnsi="Browallia New" w:cs="Browallia New" w:hint="cs"/>
          <w:sz w:val="32"/>
          <w:szCs w:val="32"/>
          <w:shd w:val="clear" w:color="auto" w:fill="FFFFFF"/>
          <w:cs/>
          <w:lang w:val="en-US"/>
        </w:rPr>
        <w:t>เป็นเมืองที่มี</w:t>
      </w:r>
      <w:r w:rsidR="006D2E2E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การผสมผสานทั้งความเก่าและความใหม่เข้าด้วยกัน เมืองตั้งอยู่บนริมฝั่งแม่น้ำ Yarra มีสวนสาธารณะริมน้ำ มีสถาปัตยกรรมของยุคตื่นทองในสมัยกลางศตวรรษที่ 18 คละเคล้ากับตึกสูงระฟ้าในสมัยปัจจุบันทำให้มีภูมิทัศน์ของเมืองที่ไม่เหมือนใคร</w:t>
      </w:r>
      <w:r w:rsidR="002874F4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</w:t>
      </w:r>
      <w:r w:rsidR="00666B32" w:rsidRPr="00D83235">
        <w:rPr>
          <w:rFonts w:ascii="Angsana New" w:hAnsi="Angsana New" w:cs="Angsana New"/>
          <w:sz w:val="32"/>
          <w:szCs w:val="32"/>
          <w:cs/>
        </w:rPr>
        <w:t>นำท่าน</w:t>
      </w:r>
      <w:r w:rsidR="00666B32">
        <w:rPr>
          <w:rFonts w:ascii="Angsana New" w:hAnsi="Angsana New" w:cs="Angsana New" w:hint="cs"/>
          <w:sz w:val="32"/>
          <w:szCs w:val="32"/>
          <w:cs/>
        </w:rPr>
        <w:t>เดินท</w:t>
      </w:r>
      <w:r w:rsidR="00666B32" w:rsidRPr="00D83235">
        <w:rPr>
          <w:rFonts w:ascii="Angsana New" w:hAnsi="Angsana New" w:cs="Angsana New"/>
          <w:sz w:val="32"/>
          <w:szCs w:val="32"/>
          <w:cs/>
        </w:rPr>
        <w:t>างสู่</w:t>
      </w:r>
      <w:r w:rsidR="00666B32" w:rsidRPr="00D83235">
        <w:rPr>
          <w:rFonts w:ascii="Angsana New" w:hAnsi="Angsana New" w:cs="Angsana New"/>
          <w:sz w:val="32"/>
          <w:szCs w:val="32"/>
        </w:rPr>
        <w:t xml:space="preserve"> </w:t>
      </w:r>
      <w:r w:rsidR="00666B32" w:rsidRPr="00666B32">
        <w:rPr>
          <w:rFonts w:ascii="Angsana New" w:hAnsi="Angsana New" w:cs="Angsana New"/>
          <w:b/>
          <w:bCs/>
          <w:color w:val="EE0000"/>
          <w:sz w:val="32"/>
          <w:szCs w:val="32"/>
          <w:cs/>
        </w:rPr>
        <w:t xml:space="preserve">ไบรท์ตัน บาธติ้ง บ็อกซ์ </w:t>
      </w:r>
      <w:r w:rsidR="00666B32" w:rsidRPr="00666B32">
        <w:rPr>
          <w:rFonts w:ascii="Angsana New" w:hAnsi="Angsana New" w:cs="Angsana New"/>
          <w:b/>
          <w:bCs/>
          <w:color w:val="EE0000"/>
          <w:sz w:val="32"/>
          <w:szCs w:val="32"/>
        </w:rPr>
        <w:t>(</w:t>
      </w:r>
      <w:r w:rsidR="00666B32" w:rsidRPr="00666B32">
        <w:rPr>
          <w:rFonts w:ascii="Angsana New" w:hAnsi="Angsana New" w:cs="Angsana New"/>
          <w:b/>
          <w:bCs/>
          <w:caps/>
          <w:color w:val="EE0000"/>
          <w:sz w:val="32"/>
          <w:szCs w:val="32"/>
        </w:rPr>
        <w:t>Brighton Bathing Boxes</w:t>
      </w:r>
      <w:r w:rsidR="00666B32" w:rsidRPr="00666B32">
        <w:rPr>
          <w:rFonts w:ascii="Angsana New" w:hAnsi="Angsana New" w:cs="Angsana New"/>
          <w:b/>
          <w:bCs/>
          <w:color w:val="EE0000"/>
          <w:sz w:val="32"/>
          <w:szCs w:val="32"/>
        </w:rPr>
        <w:t>)</w:t>
      </w:r>
      <w:r w:rsidR="00666B32" w:rsidRPr="00666B32">
        <w:rPr>
          <w:rFonts w:ascii="Angsana New" w:hAnsi="Angsana New" w:cs="Angsana New"/>
          <w:color w:val="EE0000"/>
          <w:sz w:val="32"/>
          <w:szCs w:val="32"/>
        </w:rPr>
        <w:t xml:space="preserve"> </w:t>
      </w:r>
      <w:r w:rsidR="00666B32" w:rsidRPr="00D83235">
        <w:rPr>
          <w:rFonts w:ascii="Angsana New" w:hAnsi="Angsana New" w:cs="Angsana New"/>
          <w:sz w:val="32"/>
          <w:szCs w:val="32"/>
          <w:cs/>
        </w:rPr>
        <w:t xml:space="preserve">เป็นห้องอาบน้ำสีสันสดใสกว่า </w:t>
      </w:r>
      <w:r w:rsidR="00666B32" w:rsidRPr="00D83235">
        <w:rPr>
          <w:rFonts w:ascii="Angsana New" w:hAnsi="Angsana New" w:cs="Angsana New"/>
          <w:sz w:val="32"/>
          <w:szCs w:val="32"/>
        </w:rPr>
        <w:t xml:space="preserve">80 </w:t>
      </w:r>
      <w:r w:rsidR="00666B32" w:rsidRPr="00D83235">
        <w:rPr>
          <w:rFonts w:ascii="Angsana New" w:hAnsi="Angsana New" w:cs="Angsana New"/>
          <w:sz w:val="32"/>
          <w:szCs w:val="32"/>
          <w:cs/>
        </w:rPr>
        <w:t xml:space="preserve">หลัง สร้างมาตั้งแต่ปี 1860 </w:t>
      </w:r>
      <w:r w:rsidR="00666B32" w:rsidRPr="00D83235">
        <w:rPr>
          <w:rFonts w:ascii="Angsana New" w:hAnsi="Angsana New" w:cs="Angsana New" w:hint="cs"/>
          <w:sz w:val="32"/>
          <w:szCs w:val="32"/>
          <w:cs/>
        </w:rPr>
        <w:t xml:space="preserve">ยุควิคตอเรียน </w:t>
      </w:r>
      <w:r w:rsidR="00666B32" w:rsidRPr="00D83235">
        <w:rPr>
          <w:rFonts w:ascii="Angsana New" w:hAnsi="Angsana New" w:cs="Angsana New"/>
          <w:sz w:val="32"/>
          <w:szCs w:val="32"/>
          <w:cs/>
        </w:rPr>
        <w:t>ที่เรียงรายกันเป็นทิวแถวสวยงามริมชายหาดไบรท์ตัน ชานเมือง</w:t>
      </w:r>
      <w:r w:rsidR="00666B32" w:rsidRPr="00D83235">
        <w:rPr>
          <w:rFonts w:ascii="Angsana New" w:hAnsi="Angsana New" w:cs="Angsana New" w:hint="cs"/>
          <w:sz w:val="32"/>
          <w:szCs w:val="32"/>
          <w:cs/>
        </w:rPr>
        <w:t>เมลเบิร์น</w:t>
      </w:r>
      <w:r w:rsidR="00666B32" w:rsidRPr="00D83235">
        <w:rPr>
          <w:rFonts w:ascii="Angsana New" w:hAnsi="Angsana New" w:cs="Angsana New"/>
          <w:sz w:val="32"/>
          <w:szCs w:val="32"/>
          <w:cs/>
        </w:rPr>
        <w:t>เป็นสถานที่ท่องเที่ยว</w:t>
      </w:r>
      <w:r w:rsidR="00666B32" w:rsidRPr="00D83235">
        <w:rPr>
          <w:rFonts w:ascii="Angsana New" w:hAnsi="Angsana New" w:cs="Angsana New" w:hint="cs"/>
          <w:sz w:val="32"/>
          <w:szCs w:val="32"/>
          <w:cs/>
        </w:rPr>
        <w:t>ยอดนิยมที่ต้องมาถ่ายรูปเก็บภาพบรรยากาศอันสวยงา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05D9BE4D" w14:textId="02717C13" w:rsidR="00D62FED" w:rsidRDefault="00D62FED" w:rsidP="000B0D3A">
      <w:pPr>
        <w:tabs>
          <w:tab w:val="left" w:pos="1418"/>
        </w:tabs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28E38EB5" wp14:editId="3E0B6DC6">
            <wp:simplePos x="0" y="0"/>
            <wp:positionH relativeFrom="margin">
              <wp:posOffset>-161925</wp:posOffset>
            </wp:positionH>
            <wp:positionV relativeFrom="margin">
              <wp:posOffset>9525</wp:posOffset>
            </wp:positionV>
            <wp:extent cx="3276600" cy="2552700"/>
            <wp:effectExtent l="0" t="0" r="0" b="0"/>
            <wp:wrapSquare wrapText="bothSides"/>
            <wp:docPr id="21217646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4662" name="Picture 2121764662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97DE" w14:textId="2340A7C8" w:rsidR="00BB7480" w:rsidRPr="000B0D3A" w:rsidRDefault="00181A6E" w:rsidP="000B0D3A">
      <w:pPr>
        <w:tabs>
          <w:tab w:val="left" w:pos="1418"/>
        </w:tabs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นำท่าชม</w:t>
      </w:r>
      <w:r w:rsidR="000B0D3A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</w:t>
      </w:r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shd w:val="clear" w:color="auto" w:fill="FFFFFF"/>
          <w:cs/>
        </w:rPr>
        <w:t>สวนฟิตซ์ซรอย (</w:t>
      </w:r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shd w:val="clear" w:color="auto" w:fill="FFFFFF"/>
          <w:lang w:val="en-US"/>
        </w:rPr>
        <w:t>Fitzroy Garden</w:t>
      </w:r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shd w:val="clear" w:color="auto" w:fill="FFFFFF"/>
          <w:cs/>
          <w:lang w:val="en-US"/>
        </w:rPr>
        <w:t>)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สวนสาธารณะขนาดใหญ่ที่เต็มไปด้วยดอกไม้นานาพันธุ์ </w:t>
      </w:r>
      <w:r w:rsidR="000B0D3A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ด้านในสวนเป็นที่ตั้ง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</w:t>
      </w:r>
      <w:r w:rsidRPr="000B0D3A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กระท่อมกัปตันคุ้ก (</w:t>
      </w:r>
      <w:r w:rsidRPr="000B0D3A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lang w:val="en-US"/>
        </w:rPr>
        <w:t>Cooks’s Cottage</w:t>
      </w:r>
      <w:r w:rsidRPr="000B0D3A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  <w:lang w:val="en-US"/>
        </w:rPr>
        <w:t>)</w:t>
      </w:r>
      <w:r w:rsidRPr="000B0D3A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บ้านพักของนักสำรวจชาวอังกฤษคนสำคัญของโลก ผู้ค้นพบทวีปออสเตรเลียและซีกขั้วโลกใต้ กระท่อมนี้ได้ถูกย้ายมาเพื่อเป็นการเฉลิมฉลองนครเมลเบิร์นในวาระครบรอบ 100 ปี </w:t>
      </w:r>
      <w:r w:rsidRPr="000B0D3A">
        <w:rPr>
          <w:rFonts w:ascii="Browallia New" w:hAnsi="Browallia New" w:cs="Browallia New"/>
          <w:color w:val="EE0000"/>
          <w:sz w:val="32"/>
          <w:szCs w:val="32"/>
          <w:cs/>
        </w:rPr>
        <w:t>ผ่านชม</w:t>
      </w:r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สถานี </w:t>
      </w:r>
      <w:proofErr w:type="spellStart"/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Fl</w:t>
      </w:r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lang w:val="en-US"/>
        </w:rPr>
        <w:t>i</w:t>
      </w:r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nders</w:t>
      </w:r>
      <w:proofErr w:type="spellEnd"/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Street </w:t>
      </w:r>
      <w:proofErr w:type="spellStart"/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Station</w:t>
      </w:r>
      <w:proofErr w:type="spellEnd"/>
      <w:r w:rsidRPr="000B0D3A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เป็นสถานีรถไฟหลักของเมืองและมีสถาปัตยกรรมที่สวยงาม เป็นศูนย์รวมการเดินทางของเมือง บริเวณนั้นมีร้านอาหารภัตตาคาร มีคาเฟ่และบาร์ มีลานเปิดกว้างสำหรับจัดกิจกรรมงานแสดง มีร้านอาหารมากมายหลายสไตล์ </w:t>
      </w:r>
      <w:r w:rsidRPr="000B0D3A">
        <w:rPr>
          <w:rFonts w:ascii="Browallia New" w:hAnsi="Browallia New" w:cs="Browallia New"/>
          <w:color w:val="EE0000"/>
          <w:sz w:val="32"/>
          <w:szCs w:val="32"/>
          <w:cs/>
        </w:rPr>
        <w:t xml:space="preserve">ผ่านชม </w:t>
      </w:r>
      <w:r w:rsidRPr="000B0D3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อาคารรัฐสภาแห่งเมลเบิร์น (Parliament House Melbourne) </w:t>
      </w:r>
      <w:r>
        <w:rPr>
          <w:rFonts w:ascii="Browallia New" w:hAnsi="Browallia New" w:cs="Browallia New"/>
          <w:sz w:val="32"/>
          <w:szCs w:val="32"/>
          <w:cs/>
        </w:rPr>
        <w:t xml:space="preserve">ก่อสร้างขึ้น ปี ค.ศ.1855 จนถึง ค.ศ.1929  ออกแบบโดย“ชาลี แพสลีย์และปีเตอร์ เคอร” อำนวยการก่อสร้างโดย”“จอน คิงส์”ซึ่งใช้พื้นฐานศิลปะนีโอ สถานที่แห่งนี้เคยถูกใช้เป็นทั้งรัฐสภาแห่งรัฐวิคตอเรีย 2 ครั้ง </w:t>
      </w:r>
    </w:p>
    <w:p w14:paraId="45DC1A15" w14:textId="77777777" w:rsidR="000B0D3A" w:rsidRPr="001F5994" w:rsidRDefault="000B0D3A" w:rsidP="001F5994">
      <w:pPr>
        <w:tabs>
          <w:tab w:val="left" w:pos="1418"/>
        </w:tabs>
        <w:ind w:left="1418" w:hanging="1418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b/>
          <w:bCs/>
          <w:color w:val="0000FF"/>
          <w:cs/>
          <w:lang w:val="en-US"/>
        </w:rPr>
        <w:t>กลางวัน</w:t>
      </w:r>
      <w:r>
        <w:rPr>
          <w:rFonts w:ascii="Browallia New" w:hAnsi="Browallia New" w:cs="Browallia New"/>
          <w:b/>
          <w:bCs/>
          <w:color w:val="0000FF"/>
          <w:cs/>
        </w:rPr>
        <w:t xml:space="preserve">            รับประทานกลางวัน อาหารจีน ณ ภัตตาคาร</w:t>
      </w:r>
    </w:p>
    <w:p w14:paraId="27E1754B" w14:textId="77777777" w:rsidR="001F5994" w:rsidRDefault="001F5994" w:rsidP="001F599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DDFD209" wp14:editId="577F14F4">
            <wp:simplePos x="0" y="0"/>
            <wp:positionH relativeFrom="margin">
              <wp:posOffset>19050</wp:posOffset>
            </wp:positionH>
            <wp:positionV relativeFrom="margin">
              <wp:posOffset>7334250</wp:posOffset>
            </wp:positionV>
            <wp:extent cx="3419475" cy="2228850"/>
            <wp:effectExtent l="0" t="0" r="9525" b="0"/>
            <wp:wrapSquare wrapText="bothSides"/>
            <wp:docPr id="8820269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26913" name="Picture 882026913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8EF4243" wp14:editId="4153AE2E">
            <wp:simplePos x="0" y="0"/>
            <wp:positionH relativeFrom="margin">
              <wp:posOffset>19050</wp:posOffset>
            </wp:positionH>
            <wp:positionV relativeFrom="margin">
              <wp:posOffset>5200650</wp:posOffset>
            </wp:positionV>
            <wp:extent cx="3371850" cy="2181225"/>
            <wp:effectExtent l="0" t="0" r="0" b="9525"/>
            <wp:wrapSquare wrapText="bothSides"/>
            <wp:docPr id="10197465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46517" name="Picture 1019746517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Cs/>
          <w:noProof/>
          <w:sz w:val="48"/>
          <w:szCs w:val="48"/>
          <w:u w:val="single"/>
        </w:rPr>
        <w:drawing>
          <wp:anchor distT="0" distB="0" distL="114300" distR="114300" simplePos="0" relativeHeight="251718656" behindDoc="0" locked="0" layoutInCell="1" allowOverlap="1" wp14:anchorId="5E35D962" wp14:editId="424DF6DF">
            <wp:simplePos x="0" y="0"/>
            <wp:positionH relativeFrom="margin">
              <wp:posOffset>3343275</wp:posOffset>
            </wp:positionH>
            <wp:positionV relativeFrom="margin">
              <wp:posOffset>5200650</wp:posOffset>
            </wp:positionV>
            <wp:extent cx="3294380" cy="2133600"/>
            <wp:effectExtent l="0" t="0" r="1270" b="0"/>
            <wp:wrapSquare wrapText="bothSides"/>
            <wp:docPr id="21355154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5408" name="Picture 2135515408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6689608" wp14:editId="4404B2E3">
            <wp:simplePos x="0" y="0"/>
            <wp:positionH relativeFrom="margin">
              <wp:posOffset>3331210</wp:posOffset>
            </wp:positionH>
            <wp:positionV relativeFrom="margin">
              <wp:posOffset>7334250</wp:posOffset>
            </wp:positionV>
            <wp:extent cx="3305175" cy="2228850"/>
            <wp:effectExtent l="0" t="0" r="9525" b="0"/>
            <wp:wrapSquare wrapText="bothSides"/>
            <wp:docPr id="18709553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55397" name="Picture 1870955397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A6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ิสระช้อปปิ้งตามอัธยาศัย </w:t>
      </w:r>
      <w:r w:rsidR="00181A6E">
        <w:rPr>
          <w:rFonts w:ascii="Browallia New" w:hAnsi="Browallia New" w:cs="Browallia New"/>
          <w:sz w:val="32"/>
          <w:szCs w:val="32"/>
          <w:cs/>
        </w:rPr>
        <w:t xml:space="preserve">ณ บริเวณซิตี้เซ็นเตอร์ ซึ่งบริเวณนั้นมี </w:t>
      </w:r>
      <w:r w:rsidR="00181A6E">
        <w:rPr>
          <w:rFonts w:ascii="Browallia New" w:hAnsi="Browallia New" w:cs="Browallia New"/>
          <w:b/>
          <w:bCs/>
          <w:sz w:val="32"/>
          <w:szCs w:val="32"/>
          <w:cs/>
        </w:rPr>
        <w:t xml:space="preserve">ห้างMyer / David Jones / Emporium  / The Strand Melbourne / Melbourne’s GPO </w:t>
      </w:r>
      <w:r w:rsidR="00181A6E">
        <w:rPr>
          <w:rFonts w:ascii="Browallia New" w:hAnsi="Browallia New" w:cs="Browallia New"/>
          <w:sz w:val="32"/>
          <w:szCs w:val="32"/>
          <w:cs/>
        </w:rPr>
        <w:t xml:space="preserve">มีสินค้ามากมายทั้งสำหรับผู้ชาย ผู้หญิง เสื้อผ้า เครื่องแต่งกาย น้ำหอม ผลิตภัณฑ์แฟชั่น กระเป๋า สินค้าแบรนด์เนมต่างๆมากมาย หรือซุปเปอร์มาร์เก็ตเช่น </w:t>
      </w:r>
      <w:r w:rsidR="00181A6E">
        <w:rPr>
          <w:rFonts w:ascii="Browallia New" w:hAnsi="Browallia New" w:cs="Browallia New"/>
          <w:b/>
          <w:bCs/>
          <w:sz w:val="32"/>
          <w:szCs w:val="32"/>
          <w:cs/>
        </w:rPr>
        <w:t xml:space="preserve">Woolworths / Coles </w:t>
      </w:r>
      <w:r w:rsidR="00181A6E">
        <w:rPr>
          <w:rFonts w:ascii="Browallia New" w:hAnsi="Browallia New" w:cs="Browallia New"/>
          <w:sz w:val="32"/>
          <w:szCs w:val="32"/>
          <w:cs/>
        </w:rPr>
        <w:t>ซึ่งมีสินค้าให้ท่านเลือกซื้อหลากหลาย อีกทั้งบริเวณ</w:t>
      </w:r>
      <w:r w:rsidR="00181A6E">
        <w:rPr>
          <w:rFonts w:ascii="Browallia New" w:hAnsi="Browallia New" w:cs="Browallia New"/>
          <w:sz w:val="32"/>
          <w:szCs w:val="32"/>
          <w:cs/>
        </w:rPr>
        <w:lastRenderedPageBreak/>
        <w:t>ย่านใจกลางเมืองยังเป็นที่ต่างของคาเฟ่ ร้านกาแฟ ร้านอาหาร แกลลอรี่ ให้ท่านได้มีเวลาพักผ่อนเดินเล่นตามอัธยาศัย</w:t>
      </w:r>
    </w:p>
    <w:p w14:paraId="0F5D73AC" w14:textId="77777777" w:rsidR="00BB7480" w:rsidRPr="001F5994" w:rsidRDefault="00181A6E" w:rsidP="001F599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ค่ำ อาหารจีน ณ ภัตตาคาร</w:t>
      </w:r>
    </w:p>
    <w:p w14:paraId="0F2B5485" w14:textId="77777777" w:rsidR="00BB7480" w:rsidRPr="001F5994" w:rsidRDefault="00181A6E" w:rsidP="001F5994">
      <w:pPr>
        <w:tabs>
          <w:tab w:val="left" w:pos="851"/>
          <w:tab w:val="left" w:pos="1418"/>
        </w:tabs>
        <w:ind w:left="1418"/>
        <w:jc w:val="both"/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</w:pPr>
      <w:r w:rsidRPr="000B0D3A">
        <w:rPr>
          <w:rFonts w:ascii="FreesiaUPC" w:hAnsi="FreesiaUPC" w:cs="FreesiaUPC"/>
          <w:color w:val="EE0000"/>
          <w:sz w:val="32"/>
          <w:szCs w:val="32"/>
          <w:cs/>
        </w:rPr>
        <w:tab/>
        <w:t xml:space="preserve">นำท่านเข้าพักที่โรงแรม </w:t>
      </w:r>
      <w:r w:rsidR="000B0D3A" w:rsidRPr="000B0D3A">
        <w:rPr>
          <w:rFonts w:ascii="FreesiaUPC" w:eastAsia="MS Mincho" w:hAnsi="FreesiaUPC" w:cs="FreesiaUPC"/>
          <w:b/>
          <w:bCs/>
          <w:color w:val="EE0000"/>
          <w:sz w:val="32"/>
          <w:szCs w:val="32"/>
          <w:lang w:val="en-US" w:eastAsia="ja-JP"/>
        </w:rPr>
        <w:t xml:space="preserve">Hotel Grand Chancellor Melbourne </w:t>
      </w:r>
      <w:r w:rsidRPr="000B0D3A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Pr="000B0D3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 w:rsidRPr="000B0D3A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1)</w:t>
      </w:r>
    </w:p>
    <w:p w14:paraId="0C562D4A" w14:textId="6E21CD22" w:rsidR="00BB7480" w:rsidRDefault="00D62FED" w:rsidP="0066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92EBBE1" wp14:editId="034F7B32">
            <wp:simplePos x="0" y="0"/>
            <wp:positionH relativeFrom="margin">
              <wp:posOffset>19050</wp:posOffset>
            </wp:positionH>
            <wp:positionV relativeFrom="margin">
              <wp:posOffset>1778635</wp:posOffset>
            </wp:positionV>
            <wp:extent cx="6515100" cy="2891790"/>
            <wp:effectExtent l="0" t="0" r="0" b="3810"/>
            <wp:wrapSquare wrapText="bothSides"/>
            <wp:docPr id="3177663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66330" name="Picture 317766330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6E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วันสาม</w:t>
      </w:r>
      <w:r w:rsidR="00181A6E"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( </w:t>
      </w:r>
      <w:r w:rsidR="001F5994"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>31</w:t>
      </w:r>
      <w:r w:rsidR="00181A6E"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 w:rsidR="001F5994"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>ธันวา</w:t>
      </w:r>
      <w:r w:rsidR="00181A6E"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>คม 2569 )</w:t>
      </w:r>
      <w:r w:rsidR="00181A6E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ab/>
      </w:r>
      <w:r w:rsidR="001F5994" w:rsidRPr="001F5994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 xml:space="preserve">เมลเบิร์น – </w:t>
      </w:r>
      <w:r w:rsidR="001F5994" w:rsidRPr="001F5994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</w:rPr>
        <w:t>Great Ocean Road (</w:t>
      </w:r>
      <w:r w:rsidR="001F5994" w:rsidRPr="001F5994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 xml:space="preserve">ครึ่งสาย) - </w:t>
      </w:r>
      <w:r w:rsidR="001F5994" w:rsidRPr="001F5994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</w:rPr>
        <w:t xml:space="preserve">Gibson Steps – </w:t>
      </w:r>
      <w:r w:rsidR="001F5994" w:rsidRPr="001F5994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 xml:space="preserve">12 </w:t>
      </w:r>
      <w:r w:rsidR="001F5994" w:rsidRPr="001F5994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</w:rPr>
        <w:t xml:space="preserve">APOSTLES - London Bridge - </w:t>
      </w:r>
      <w:r w:rsidR="001F5994" w:rsidRPr="001F5994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เมลเบิร์น</w:t>
      </w:r>
      <w:r w:rsidR="00181A6E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 w:rsidR="001F5994"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</w:p>
    <w:p w14:paraId="6114217C" w14:textId="6FCEDDD9" w:rsidR="00B34A1D" w:rsidRPr="00B34A1D" w:rsidRDefault="00181A6E" w:rsidP="00B34A1D">
      <w:pPr>
        <w:pStyle w:val="ListParagraph"/>
        <w:spacing w:after="0" w:line="240" w:lineRule="auto"/>
        <w:ind w:left="1418" w:hanging="1418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รับประทานอาหารเช้า ณ ห้องอาหารในโรงแรม</w:t>
      </w:r>
    </w:p>
    <w:p w14:paraId="5C557553" w14:textId="77777777" w:rsidR="001F5994" w:rsidRPr="00B34A1D" w:rsidRDefault="00B34A1D" w:rsidP="00B34A1D">
      <w:pPr>
        <w:ind w:left="1354" w:firstLine="86"/>
        <w:jc w:val="thaiDistribute"/>
        <w:rPr>
          <w:rStyle w:val="Strong"/>
          <w:rFonts w:ascii="Browallia New" w:hAnsi="Browallia New" w:cs="Browallia New"/>
          <w:color w:val="7030A0"/>
          <w:sz w:val="32"/>
          <w:szCs w:val="32"/>
          <w:lang w:val="en-US"/>
        </w:rPr>
      </w:pPr>
      <w:r>
        <w:rPr>
          <w:rFonts w:ascii="EucrosiaUPC" w:hAnsi="EucrosiaUPC" w:cs="EucrosiaUPC"/>
          <w:b/>
          <w:bCs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397517" wp14:editId="1B35E0A4">
                <wp:simplePos x="0" y="0"/>
                <wp:positionH relativeFrom="page">
                  <wp:posOffset>152400</wp:posOffset>
                </wp:positionH>
                <wp:positionV relativeFrom="paragraph">
                  <wp:posOffset>4976495</wp:posOffset>
                </wp:positionV>
                <wp:extent cx="7286625" cy="3086100"/>
                <wp:effectExtent l="57150" t="0" r="66675" b="76200"/>
                <wp:wrapSquare wrapText="bothSides"/>
                <wp:docPr id="845127766" name="Group 845127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5" cy="3086100"/>
                          <a:chOff x="96934" y="-9290"/>
                          <a:chExt cx="7309899" cy="2467524"/>
                        </a:xfrm>
                      </wpg:grpSpPr>
                      <wpg:grpSp>
                        <wpg:cNvPr id="1467048239" name="Group 1467048239"/>
                        <wpg:cNvGrpSpPr/>
                        <wpg:grpSpPr>
                          <a:xfrm>
                            <a:off x="156622" y="-9290"/>
                            <a:ext cx="6967009" cy="1897945"/>
                            <a:chOff x="156632" y="-12462"/>
                            <a:chExt cx="6967442" cy="2546133"/>
                          </a:xfrm>
                        </wpg:grpSpPr>
                        <pic:pic xmlns:pic="http://schemas.openxmlformats.org/drawingml/2006/picture">
                          <pic:nvPicPr>
                            <pic:cNvPr id="1978457125" name="Picture 1978457125" descr="671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632" y="-12462"/>
                              <a:ext cx="3621520" cy="254154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04525755" name="Picture 504525755" descr="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300" t="62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28985" y="-9838"/>
                              <a:ext cx="3095089" cy="254350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964360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934" y="1909678"/>
                            <a:ext cx="7309899" cy="54855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3B558" w14:textId="77777777" w:rsidR="00BB7480" w:rsidRDefault="00181A6E">
                              <w:pPr>
                                <w:tabs>
                                  <w:tab w:val="left" w:pos="851"/>
                                  <w:tab w:val="left" w:pos="1418"/>
                                </w:tabs>
                                <w:jc w:val="center"/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***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br/>
                                <w:t>เริ่มต้นโดยประมาณ 1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5 เหรียญออสเตรเลียโดยใช้เวลา 16 นาทีสำหรับท่านที่สนใจกรุณาติดต่อหัวหน้าทัวร์***</w:t>
                              </w: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0"/>
                                  <w:szCs w:val="30"/>
                                  <w:cs/>
                                </w:rPr>
                                <w:t>ทัวร์)</w:t>
                              </w:r>
                            </w:p>
                            <w:p w14:paraId="3F20F6CB" w14:textId="77777777" w:rsidR="00BB7480" w:rsidRDefault="00BB7480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97517" id="Group 845127766" o:spid="_x0000_s1040" style="position:absolute;left:0;text-align:left;margin-left:12pt;margin-top:391.85pt;width:573.75pt;height:243pt;z-index:251686912;mso-position-horizontal-relative:page;mso-width-relative:margin;mso-height-relative:margin" coordorigin="969,-92" coordsize="73098,24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">
                <v:group id="Group 1467048239" o:spid="_x0000_s1041" style="position:absolute;left:1566;top:-92;width:69670;height:18978" coordorigin="1566,-124" coordsize="69674,2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">
                  <v:shape id="Picture 1978457125" o:spid="_x0000_s1042" type="#_x0000_t75" alt="671302" style="position:absolute;left:1566;top:-124;width:36215;height:25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">
                    <v:imagedata r:id="rId23" o:title="671302"/>
                  </v:shape>
                  <v:shape id="Picture 504525755" o:spid="_x0000_s1043" type="#_x0000_t75" alt="jpg" style="position:absolute;left:40289;top:-98;width:30951;height:2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">
                    <v:imagedata r:id="rId24" o:title="jpg" croptop="4108f" cropleft="85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969;top:19096;width:7309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" fillcolor="red" stroked="f">
                  <v:shadow on="t" color="black" opacity="41287f" offset="0,1.5pt"/>
                  <v:textbox>
                    <w:txbxContent>
                      <w:p w14:paraId="7013B558" w14:textId="77777777" w:rsidR="00BB7480" w:rsidRDefault="00181A6E">
                        <w:pPr>
                          <w:tabs>
                            <w:tab w:val="left" w:pos="851"/>
                            <w:tab w:val="left" w:pos="1418"/>
                          </w:tabs>
                          <w:jc w:val="center"/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***แนะนำซื้อทัวร์เพิ่มโดยนั่งเฮลิคอปเตอร์ ให้ท่านชมความงามในมุมสูงที่รับรองได้ว่าท่านจะต้องประทับใจราคา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br/>
                          <w:t>เริ่มต้นโดยประมาณ 1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5 เหรียญออสเตรเลียโดยใช้เวลา 16 นาทีสำหรับท่านที่สนใจกรุณาติดต่อหัวหน้าทัวร์***</w:t>
                        </w:r>
                        <w:r>
                          <w:rPr>
                            <w:rFonts w:ascii="EucrosiaUPC" w:hAnsi="EucrosiaUPC" w:cs="EucrosiaUPC"/>
                            <w:b/>
                            <w:bCs/>
                            <w:i/>
                            <w:iCs/>
                            <w:color w:val="FF0000"/>
                            <w:sz w:val="30"/>
                            <w:szCs w:val="30"/>
                            <w:cs/>
                          </w:rPr>
                          <w:t>ทัวร์)</w:t>
                        </w:r>
                      </w:p>
                      <w:p w14:paraId="3F20F6CB" w14:textId="77777777" w:rsidR="00BB7480" w:rsidRDefault="00BB7480">
                        <w:pP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1F5994" w:rsidRPr="001F5994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ออกเดินทางสู่</w:t>
      </w:r>
      <w:r w:rsidR="001F5994" w:rsidRPr="001F5994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1F5994" w:rsidRPr="001F5994">
        <w:rPr>
          <w:rFonts w:ascii="Browallia New" w:hAnsi="Browallia New" w:cs="Browallia New"/>
          <w:b/>
          <w:bCs/>
          <w:color w:val="EE0000"/>
          <w:sz w:val="32"/>
          <w:szCs w:val="32"/>
        </w:rPr>
        <w:t>Great Ocean Road</w:t>
      </w:r>
      <w:r w:rsidR="001F5994" w:rsidRPr="001F59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1F5994" w:rsidRPr="001F5994">
        <w:rPr>
          <w:rFonts w:ascii="Browallia New" w:hAnsi="Browallia New" w:cs="Browallia New"/>
          <w:color w:val="EE0000"/>
          <w:sz w:val="32"/>
          <w:szCs w:val="32"/>
          <w:cs/>
        </w:rPr>
        <w:t>ครึ่งสาย)</w:t>
      </w:r>
      <w:r w:rsidR="001F5994" w:rsidRPr="001F5994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 xml:space="preserve">โดยผ่านทางหลวงสาย M1 และ Princes Hwy/A1 Great Ocean Road </w:t>
      </w:r>
      <w:r w:rsidR="001F5994" w:rsidRPr="001F5994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shd w:val="clear" w:color="auto" w:fill="FFFFFF"/>
          <w:cs/>
        </w:rPr>
        <w:t>(ใช้เวลาเดินทางประมาณ 3 ชั่วโมง)</w:t>
      </w:r>
      <w:r w:rsidR="001F5994" w:rsidRPr="001F5994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F5994" w:rsidRPr="001F5994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 xml:space="preserve">ถนนสายนี้ได้รับการขึ้นทะเบียนเป็นมรดกแห่งชาติของออสเตรเลีย สร้างขึ้นโดยทหารผ่านศึก และอุทิศให้กับทหารที่เสียชีวิตในช่วงสงครามโลกครั้งที่ 1 ถนนสายนี้ทอดยาวผ่านภูมิประเทศที่หลากหลาย 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ผ่านเมืองโคแลค(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>Colac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)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หลังจากนั้นเดินทางต่อไปยังอุทยานแห่งชาติพอร์ต แคมป์เบลล์ 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(Port Campbell National Park) 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ซึ่ง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lastRenderedPageBreak/>
        <w:t>เป็นหนึ่งในสถานที่ท่องเที่ยวสำคัญบนถนนเลียบชายฝั่ง แวะจุด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Gibson Steps </w:t>
      </w:r>
      <w:r w:rsidR="001F5994" w:rsidRPr="001F599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ซึ่งเป็นพื้นที่หน้าผาบนชายฝั่งทางตอนใต้ของงออสเตรเลีย  และเป็นจุดแวะชมสถานที่แห่งแรกในอุทยานแห่งชาติพอร์ตแคมป์เบลล์  ซึ่งท่านจะได้ชื่นชมทิวทัศน์อันน่าทึ่งและยิ่งใหญ่ของธรรมชาติ</w:t>
      </w:r>
    </w:p>
    <w:p w14:paraId="5582E4D7" w14:textId="5AF3E361" w:rsidR="001F5994" w:rsidRPr="001F5994" w:rsidRDefault="001F5994" w:rsidP="001F5994">
      <w:pPr>
        <w:ind w:left="1354"/>
        <w:jc w:val="thaiDistribute"/>
        <w:rPr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</w:pPr>
      <w:r w:rsidRPr="001F5994">
        <w:rPr>
          <w:rStyle w:val="Strong"/>
          <w:rFonts w:ascii="Browallia New" w:hAnsi="Browallia New" w:cs="Browallia New"/>
          <w:b w:val="0"/>
          <w:bCs w:val="0"/>
          <w:color w:val="222222"/>
          <w:sz w:val="32"/>
          <w:szCs w:val="32"/>
          <w:shd w:val="clear" w:color="auto" w:fill="FFFFFF"/>
          <w:cs/>
        </w:rPr>
        <w:t>หลังจากนั้นนำท่านเดินทางสู่</w:t>
      </w:r>
      <w:r>
        <w:rPr>
          <w:rStyle w:val="Strong"/>
          <w:rFonts w:ascii="Browallia New" w:hAnsi="Browallia New" w:cs="Browallia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 </w:t>
      </w:r>
      <w:r w:rsidRPr="001F5994">
        <w:rPr>
          <w:rStyle w:val="Strong"/>
          <w:rFonts w:ascii="Browallia New" w:hAnsi="Browallia New" w:cs="Browallia New"/>
          <w:color w:val="EE0000"/>
          <w:sz w:val="32"/>
          <w:szCs w:val="32"/>
          <w:shd w:val="clear" w:color="auto" w:fill="FFFFFF"/>
          <w:cs/>
        </w:rPr>
        <w:t>จุดชมวิว 12 Apostles </w:t>
      </w:r>
      <w:r w:rsidRPr="001F5994">
        <w:rPr>
          <w:rStyle w:val="Strong"/>
          <w:rFonts w:ascii="Browallia New" w:hAnsi="Browallia New" w:cs="Browallia New"/>
          <w:color w:val="EE0000"/>
          <w:sz w:val="32"/>
          <w:szCs w:val="32"/>
          <w:shd w:val="clear" w:color="auto" w:fill="FFFFFF"/>
        </w:rPr>
        <w:t xml:space="preserve"> </w:t>
      </w:r>
      <w:r w:rsidRPr="001F5994">
        <w:rPr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  <w:t>กลุ่มเสาหินปูนขนาดยักษ์ที่เรียงรายกันอยู่นอกชายฝั่งเมืองเมลเบิร์น เมืองหลวงของรัฐวิคตอเรีย </w:t>
      </w:r>
      <w:r w:rsidRPr="001F5994">
        <w:rPr>
          <w:rFonts w:ascii="Browallia New" w:hAnsi="Browallia New" w:cs="Browallia New"/>
          <w:sz w:val="32"/>
          <w:szCs w:val="32"/>
          <w:cs/>
        </w:rPr>
        <w:t xml:space="preserve"> ชมปรากฏการณ์ธรรมชาติของหิน </w:t>
      </w:r>
      <w:r w:rsidRPr="001F599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Twelve Apostles</w:t>
      </w:r>
      <w:r w:rsidRPr="001F5994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1F5994">
        <w:rPr>
          <w:rFonts w:ascii="Browallia New" w:hAnsi="Browallia New" w:cs="Browallia New"/>
          <w:sz w:val="32"/>
          <w:szCs w:val="32"/>
          <w:cs/>
        </w:rPr>
        <w:t xml:space="preserve">ซึ่งตั้งชื่อตาม 12 นักบุญ หรือสิบสองสาวกศักดิ์สิทธิ์ของศาสนาคริสต์ ซึ่งถือว่าเป็นความมหัศจรรย์ทางธรรมชาติที่ไม่ควรพลาด  </w:t>
      </w:r>
      <w:r w:rsidRPr="001F5994">
        <w:rPr>
          <w:rFonts w:ascii="Browallia New" w:hAnsi="Browallia New" w:cs="Browallia New"/>
          <w:b/>
          <w:bCs/>
          <w:color w:val="222222"/>
          <w:sz w:val="32"/>
          <w:szCs w:val="32"/>
          <w:shd w:val="clear" w:color="auto" w:fill="FFFFFF"/>
        </w:rPr>
        <w:t>The Twelve</w:t>
      </w:r>
      <w:r w:rsidRPr="001F5994">
        <w:rPr>
          <w:rStyle w:val="Strong"/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  <w:t xml:space="preserve"> Apostles </w:t>
      </w:r>
      <w:r w:rsidRPr="001F5994">
        <w:rPr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  <w:t xml:space="preserve"> จัดว่าเป็นแลนด์มาร์คสำคัญของที่นี่ที่ใครมาถึงแล้วต้องหาโอกาสไปชม เสาหินนี้ตั้งเรียงรายกันเป็นกลุ่มอยู่ในทะเล สันนิษฐานว่าเกิดจากการกัดกร่อนของลมและน้ำนับร้อยนับพันปีจนเสาหินปูนชายฝั่งกลายเป็นโพรง เกิดเป็นถ้ำ แล้วถ้ำก็ยุบตัวลงเหลือแต่โครงเสาหินในเวลาต่อมา  เดิมทีบริเวณนี้มีเสาหินอยู่ 12 ต้น จนกระทั่งถูกน้ำกัดเซาะกัดกร่อนจนพังเหลือแค่ 8 ต้นเท่านั้น</w:t>
      </w:r>
    </w:p>
    <w:p w14:paraId="1991F755" w14:textId="45E185C4" w:rsidR="00B34A1D" w:rsidRPr="00B34A1D" w:rsidRDefault="001F5994" w:rsidP="001F5994">
      <w:pPr>
        <w:jc w:val="thaiDistribute"/>
        <w:rPr>
          <w:rFonts w:ascii="EucrosiaUPC" w:hAnsi="EucrosiaUPC" w:cs="EucrosiaUPC"/>
          <w:b/>
          <w:bCs/>
          <w:color w:val="7030A0"/>
          <w:sz w:val="32"/>
          <w:szCs w:val="32"/>
          <w:lang w:val="en-US"/>
        </w:rPr>
      </w:pPr>
      <w:r>
        <w:rPr>
          <w:rFonts w:ascii="EucrosiaUPC" w:hAnsi="EucrosiaUPC" w:cs="EucrosiaUPC" w:hint="cs"/>
          <w:b/>
          <w:bCs/>
          <w:color w:val="7030A0"/>
          <w:sz w:val="32"/>
          <w:szCs w:val="32"/>
          <w:cs/>
        </w:rPr>
        <w:t>กลางวัน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  <w:t>รับประทานอาหารกลางวัน อาหารท้องถิ่น ณ ภัตตาคาร</w:t>
      </w:r>
    </w:p>
    <w:p w14:paraId="0FCA2896" w14:textId="77777777" w:rsidR="001F5994" w:rsidRPr="001F5994" w:rsidRDefault="001F5994" w:rsidP="00B34A1D">
      <w:pPr>
        <w:ind w:left="1440"/>
        <w:jc w:val="thaiDistribute"/>
        <w:rPr>
          <w:rFonts w:ascii="Browallia New" w:hAnsi="Browallia New" w:cs="Browallia New"/>
          <w:color w:val="000000" w:themeColor="text1"/>
          <w:sz w:val="18"/>
          <w:szCs w:val="18"/>
          <w:shd w:val="clear" w:color="auto" w:fill="FFFFFF"/>
        </w:rPr>
      </w:pPr>
      <w:r w:rsidRPr="001F5994">
        <w:rPr>
          <w:rStyle w:val="Strong"/>
          <w:rFonts w:ascii="Browallia New" w:hAnsi="Browallia New" w:cs="Browallia New"/>
          <w:b w:val="0"/>
          <w:bCs w:val="0"/>
          <w:color w:val="222222"/>
          <w:sz w:val="32"/>
          <w:szCs w:val="32"/>
          <w:shd w:val="clear" w:color="auto" w:fill="FFFFFF"/>
          <w:cs/>
        </w:rPr>
        <w:t>นำท่านเดินทางสู่</w:t>
      </w:r>
      <w:r>
        <w:rPr>
          <w:rStyle w:val="Strong"/>
          <w:rFonts w:ascii="Browallia New" w:hAnsi="Browallia New" w:cs="Browallia New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 </w:t>
      </w:r>
      <w:r w:rsidRPr="001F5994">
        <w:rPr>
          <w:rStyle w:val="Strong"/>
          <w:rFonts w:ascii="Browallia New" w:hAnsi="Browallia New" w:cs="Browallia New"/>
          <w:color w:val="EE0000"/>
          <w:sz w:val="32"/>
          <w:szCs w:val="32"/>
          <w:shd w:val="clear" w:color="auto" w:fill="FFFFFF"/>
          <w:cs/>
        </w:rPr>
        <w:t xml:space="preserve">จุดชมวิว </w:t>
      </w:r>
      <w:r w:rsidRPr="001F5994">
        <w:rPr>
          <w:rStyle w:val="Strong"/>
          <w:rFonts w:ascii="Browallia New" w:hAnsi="Browallia New" w:cs="Browallia New"/>
          <w:color w:val="EE0000"/>
          <w:sz w:val="32"/>
          <w:szCs w:val="32"/>
          <w:shd w:val="clear" w:color="auto" w:fill="FFFFFF"/>
        </w:rPr>
        <w:t>(London Bridge)</w:t>
      </w:r>
      <w:r w:rsidRPr="001F5994">
        <w:rPr>
          <w:rStyle w:val="Strong"/>
          <w:rFonts w:ascii="Browallia New" w:hAnsi="Browallia New" w:cs="Browallia New"/>
          <w:color w:val="EE0000"/>
          <w:sz w:val="32"/>
          <w:szCs w:val="32"/>
          <w:shd w:val="clear" w:color="auto" w:fill="FFFFFF"/>
          <w:cs/>
        </w:rPr>
        <w:t xml:space="preserve"> </w:t>
      </w:r>
      <w:r w:rsidRPr="001F5994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ลอนดอนบริดจ์เป็นเสาหินในทะเลที่มีลักษณะเป็นเนินลาดและมีซุ้มโค้งกลางทะเลคล้ายสะพาน London Bridge ในกรุงลอนดอน ประเทศอังกฤษ โดยบางส่วนได้ทลายลงมาในปี ค.ศ. 1990 ปัจจุบันจึงมีลักษณะคล้ายกับเสาสองแท่งที่เกือบแยกออกจากกัน</w:t>
      </w:r>
      <w:r>
        <w:rPr>
          <w:rStyle w:val="Strong"/>
          <w:rFonts w:ascii="Browallia New" w:hAnsi="Browallia New" w:cs="Browallia New" w:hint="cs"/>
          <w:b w:val="0"/>
          <w:bCs w:val="0"/>
          <w:color w:val="000000" w:themeColor="text1"/>
          <w:sz w:val="18"/>
          <w:szCs w:val="18"/>
          <w:shd w:val="clear" w:color="auto" w:fill="FFFFFF"/>
          <w:cs/>
        </w:rPr>
        <w:t xml:space="preserve"> </w:t>
      </w:r>
      <w:r w:rsidRPr="001F5994">
        <w:rPr>
          <w:rFonts w:ascii="Browallia New" w:hAnsi="Browallia New" w:cs="Browallia New"/>
          <w:sz w:val="32"/>
          <w:szCs w:val="32"/>
          <w:cs/>
        </w:rPr>
        <w:t xml:space="preserve">สมควรแก่เวลานำท่านเดินทางกลับสู่ ตัวเมืองเมลเบิร์น </w:t>
      </w:r>
      <w:r w:rsidRPr="001F5994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(ใช้เวลาเดินทางประมาณ 3</w:t>
      </w:r>
      <w:r w:rsidRPr="001F5994">
        <w:rPr>
          <w:rFonts w:ascii="Browallia New" w:hAnsi="Browallia New" w:cs="Browallia New"/>
          <w:color w:val="000000" w:themeColor="text1"/>
          <w:sz w:val="32"/>
          <w:szCs w:val="32"/>
          <w:highlight w:val="yellow"/>
        </w:rPr>
        <w:t xml:space="preserve"> </w:t>
      </w:r>
      <w:r w:rsidRPr="001F5994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ชั่วโมง)</w:t>
      </w:r>
    </w:p>
    <w:p w14:paraId="5983B884" w14:textId="77777777" w:rsidR="00B34A1D" w:rsidRPr="001F5994" w:rsidRDefault="00B34A1D" w:rsidP="00B34A1D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ค่ำ 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US"/>
        </w:rPr>
        <w:t>ไทย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7E02128C" w14:textId="030822B1" w:rsidR="00341C0D" w:rsidRPr="00D62FED" w:rsidRDefault="00341C0D" w:rsidP="00D62FED">
      <w:pPr>
        <w:tabs>
          <w:tab w:val="left" w:pos="851"/>
          <w:tab w:val="left" w:pos="1418"/>
        </w:tabs>
        <w:ind w:left="1418"/>
        <w:jc w:val="both"/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</w:pPr>
      <w:r w:rsidRPr="000B0D3A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Pr="000B0D3A">
        <w:rPr>
          <w:rFonts w:ascii="FreesiaUPC" w:eastAsia="MS Mincho" w:hAnsi="FreesiaUPC" w:cs="FreesiaUPC"/>
          <w:b/>
          <w:bCs/>
          <w:color w:val="EE0000"/>
          <w:sz w:val="32"/>
          <w:szCs w:val="32"/>
          <w:lang w:val="en-US" w:eastAsia="ja-JP"/>
        </w:rPr>
        <w:t xml:space="preserve">Hotel Grand Chancellor Melbourne </w:t>
      </w:r>
      <w:r w:rsidRPr="000B0D3A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Pr="000B0D3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2</w:t>
      </w:r>
      <w:r w:rsidRPr="000B0D3A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)</w:t>
      </w:r>
    </w:p>
    <w:p w14:paraId="6312B0E8" w14:textId="5966E850" w:rsidR="00341C0D" w:rsidRDefault="00D62FED" w:rsidP="00D62FED">
      <w:pPr>
        <w:ind w:right="-193"/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lang w:val="en-US"/>
        </w:rPr>
      </w:pPr>
      <w:r>
        <w:rPr>
          <w:rFonts w:ascii="Browallia New" w:hAnsi="Browallia New" w:cs="Browallia New"/>
          <w:noProof/>
          <w:color w:val="7030A0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10A6EB7" wp14:editId="0FCD361D">
            <wp:simplePos x="0" y="0"/>
            <wp:positionH relativeFrom="margin">
              <wp:posOffset>152400</wp:posOffset>
            </wp:positionH>
            <wp:positionV relativeFrom="margin">
              <wp:posOffset>4924425</wp:posOffset>
            </wp:positionV>
            <wp:extent cx="6515100" cy="2743200"/>
            <wp:effectExtent l="0" t="0" r="0" b="0"/>
            <wp:wrapSquare wrapText="bothSides"/>
            <wp:docPr id="20269870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87004" name="Picture 202698700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19A86B" w14:textId="7DDEFF22" w:rsidR="00341C0D" w:rsidRDefault="00341C0D" w:rsidP="00341C0D">
      <w:pPr>
        <w:ind w:right="-193"/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65EFF8A" w14:textId="77777777" w:rsidR="00341C0D" w:rsidRPr="00336587" w:rsidRDefault="00171D0B" w:rsidP="00341C0D">
      <w:pPr>
        <w:ind w:right="-193"/>
        <w:rPr>
          <w:rFonts w:ascii="Browallia New" w:hAnsi="Browallia New" w:cs="Browallia New"/>
          <w:color w:val="C00000"/>
          <w:sz w:val="32"/>
          <w:szCs w:val="32"/>
          <w:lang w:val="en-US"/>
        </w:rPr>
      </w:pPr>
      <w:r w:rsidRPr="00336587">
        <w:rPr>
          <w:rFonts w:ascii="Browallia New" w:hAnsi="Browallia New" w:cs="Browallia New"/>
          <w:b/>
          <w:bCs/>
          <w:color w:val="C00000"/>
          <w:sz w:val="32"/>
          <w:szCs w:val="32"/>
          <w:highlight w:val="yellow"/>
          <w:lang w:val="en-US"/>
        </w:rPr>
        <w:t>“</w:t>
      </w:r>
      <w:r w:rsidRPr="00336587">
        <w:rPr>
          <w:rFonts w:ascii="Browallia New" w:hAnsi="Browallia New" w:cs="Browallia New"/>
          <w:color w:val="C00000"/>
          <w:sz w:val="32"/>
          <w:szCs w:val="32"/>
          <w:highlight w:val="yellow"/>
          <w:cs/>
          <w:lang w:val="en-US"/>
        </w:rPr>
        <w:t>นำท่านเดินทางสู่</w:t>
      </w:r>
      <w:r w:rsidRPr="00336587">
        <w:rPr>
          <w:rFonts w:ascii="Browallia New" w:hAnsi="Browallia New" w:cs="Browallia New" w:hint="cs"/>
          <w:color w:val="C00000"/>
          <w:sz w:val="32"/>
          <w:szCs w:val="32"/>
          <w:highlight w:val="yellow"/>
          <w:cs/>
          <w:lang w:val="en-US"/>
        </w:rPr>
        <w:t xml:space="preserve"> </w:t>
      </w:r>
      <w:r w:rsidRPr="00336587">
        <w:rPr>
          <w:rFonts w:ascii="Browallia New" w:hAnsi="Browallia New" w:cs="Browallia New"/>
          <w:color w:val="C00000"/>
          <w:sz w:val="32"/>
          <w:szCs w:val="32"/>
          <w:highlight w:val="yellow"/>
          <w:cs/>
          <w:lang w:val="en-US"/>
        </w:rPr>
        <w:t>จุดชมพลุเคาท์ดาวน์</w:t>
      </w:r>
      <w:r w:rsidRPr="00336587">
        <w:rPr>
          <w:rFonts w:ascii="Browallia New" w:hAnsi="Browallia New" w:cs="Browallia New" w:hint="cs"/>
          <w:color w:val="C00000"/>
          <w:sz w:val="32"/>
          <w:szCs w:val="32"/>
          <w:highlight w:val="yellow"/>
          <w:cs/>
          <w:lang w:val="en-US"/>
        </w:rPr>
        <w:t>วั</w:t>
      </w:r>
      <w:r w:rsidRPr="00336587">
        <w:rPr>
          <w:rFonts w:ascii="Browallia New" w:hAnsi="Browallia New" w:cs="Browallia New"/>
          <w:color w:val="C00000"/>
          <w:sz w:val="32"/>
          <w:szCs w:val="32"/>
          <w:highlight w:val="yellow"/>
          <w:cs/>
          <w:lang w:val="en-US"/>
        </w:rPr>
        <w:t>นปีใหม่</w:t>
      </w:r>
      <w:r w:rsidR="00A77CC6" w:rsidRPr="00336587">
        <w:rPr>
          <w:rFonts w:ascii="Browallia New" w:hAnsi="Browallia New" w:cs="Browallia New" w:hint="cs"/>
          <w:color w:val="C00000"/>
          <w:sz w:val="32"/>
          <w:szCs w:val="32"/>
          <w:highlight w:val="yellow"/>
          <w:cs/>
          <w:lang w:val="en-US"/>
        </w:rPr>
        <w:t xml:space="preserve"> </w:t>
      </w:r>
      <w:r w:rsidR="00A77CC6" w:rsidRPr="00336587">
        <w:rPr>
          <w:rFonts w:ascii="Browallia New" w:hAnsi="Browallia New" w:cs="Browallia New"/>
          <w:color w:val="C00000"/>
          <w:sz w:val="32"/>
          <w:szCs w:val="32"/>
          <w:highlight w:val="yellow"/>
          <w:lang w:val="en-US"/>
        </w:rPr>
        <w:t>Melbourne</w:t>
      </w:r>
      <w:r w:rsidR="00341C0D" w:rsidRPr="00336587">
        <w:rPr>
          <w:rFonts w:ascii="Browallia New" w:hAnsi="Browallia New" w:cs="Browallia New"/>
          <w:color w:val="C00000"/>
          <w:sz w:val="32"/>
          <w:szCs w:val="32"/>
          <w:highlight w:val="yellow"/>
          <w:lang w:val="en-US"/>
        </w:rPr>
        <w:t xml:space="preserve"> Countdown New Year 2027 </w:t>
      </w:r>
      <w:r w:rsidRPr="00336587">
        <w:rPr>
          <w:rFonts w:ascii="Browallia New" w:hAnsi="Browallia New" w:cs="Browallia New"/>
          <w:color w:val="C00000"/>
          <w:sz w:val="32"/>
          <w:szCs w:val="32"/>
          <w:highlight w:val="yellow"/>
          <w:cs/>
          <w:lang w:val="en-US"/>
        </w:rPr>
        <w:t>ของเมืองเมลเบิร์น โดยการเดิน เนื่องจาก</w:t>
      </w:r>
      <w:r w:rsidRPr="00336587">
        <w:rPr>
          <w:rFonts w:ascii="Browallia New" w:hAnsi="Browallia New" w:cs="Browallia New" w:hint="cs"/>
          <w:color w:val="C00000"/>
          <w:sz w:val="32"/>
          <w:szCs w:val="32"/>
          <w:highlight w:val="yellow"/>
          <w:cs/>
          <w:lang w:val="en-US"/>
        </w:rPr>
        <w:t xml:space="preserve">วันที่ </w:t>
      </w:r>
      <w:proofErr w:type="gramStart"/>
      <w:r w:rsidRPr="00336587">
        <w:rPr>
          <w:rFonts w:ascii="Browallia New" w:hAnsi="Browallia New" w:cs="Browallia New" w:hint="cs"/>
          <w:color w:val="C00000"/>
          <w:sz w:val="32"/>
          <w:szCs w:val="32"/>
          <w:highlight w:val="yellow"/>
          <w:cs/>
          <w:lang w:val="en-US"/>
        </w:rPr>
        <w:t xml:space="preserve">31 </w:t>
      </w:r>
      <w:r w:rsidRPr="00336587">
        <w:rPr>
          <w:rFonts w:ascii="Browallia New" w:hAnsi="Browallia New" w:cs="Browallia New"/>
          <w:color w:val="C00000"/>
          <w:sz w:val="32"/>
          <w:szCs w:val="32"/>
          <w:highlight w:val="yellow"/>
          <w:lang w:val="en-US"/>
        </w:rPr>
        <w:t xml:space="preserve"> </w:t>
      </w:r>
      <w:r w:rsidRPr="00336587">
        <w:rPr>
          <w:rFonts w:ascii="Browallia New" w:hAnsi="Browallia New" w:cs="Browallia New" w:hint="cs"/>
          <w:color w:val="C00000"/>
          <w:sz w:val="32"/>
          <w:szCs w:val="32"/>
          <w:highlight w:val="yellow"/>
          <w:cs/>
          <w:lang w:val="en-US"/>
        </w:rPr>
        <w:t>ธ.ค.</w:t>
      </w:r>
      <w:proofErr w:type="gramEnd"/>
      <w:r w:rsidRPr="00336587">
        <w:rPr>
          <w:rFonts w:ascii="Browallia New" w:hAnsi="Browallia New" w:cs="Browallia New" w:hint="cs"/>
          <w:color w:val="C00000"/>
          <w:sz w:val="32"/>
          <w:szCs w:val="32"/>
          <w:highlight w:val="yellow"/>
          <w:cs/>
          <w:lang w:val="en-US"/>
        </w:rPr>
        <w:t xml:space="preserve"> เมืองจะมีการปิดถนนหลายเส้นทาง ให้ท่านอิสระชมพลุวันปีใหม่ตามอัธยาศัย</w:t>
      </w:r>
      <w:r w:rsidRPr="00336587">
        <w:rPr>
          <w:rFonts w:ascii="Browallia New" w:hAnsi="Browallia New" w:cs="Browallia New"/>
          <w:color w:val="C00000"/>
          <w:sz w:val="32"/>
          <w:szCs w:val="32"/>
          <w:highlight w:val="yellow"/>
          <w:lang w:val="en-US"/>
        </w:rPr>
        <w:t>”</w:t>
      </w:r>
    </w:p>
    <w:p w14:paraId="357E35D6" w14:textId="77777777" w:rsidR="00BB7480" w:rsidRPr="00341C0D" w:rsidRDefault="00A77CC6" w:rsidP="00341C0D">
      <w:pPr>
        <w:ind w:right="-193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4DC06F65" wp14:editId="1402FE66">
            <wp:simplePos x="0" y="0"/>
            <wp:positionH relativeFrom="margin">
              <wp:posOffset>180975</wp:posOffset>
            </wp:positionH>
            <wp:positionV relativeFrom="margin">
              <wp:posOffset>-285750</wp:posOffset>
            </wp:positionV>
            <wp:extent cx="6334125" cy="3381375"/>
            <wp:effectExtent l="0" t="0" r="9525" b="9525"/>
            <wp:wrapSquare wrapText="bothSides"/>
            <wp:docPr id="17752225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22508" name="Picture 17752225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E43160" w14:textId="77777777" w:rsidR="00E876F3" w:rsidRDefault="00171D0B" w:rsidP="0017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color w:val="FFFFFF" w:themeColor="background1"/>
          <w:sz w:val="32"/>
          <w:szCs w:val="32"/>
          <w:lang w:val="en-US"/>
        </w:rPr>
      </w:pPr>
      <w:r w:rsidRPr="00E876F3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ที่</w:t>
      </w:r>
      <w:r w:rsidRPr="00E876F3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สี่( 1 มกราคม 2570)</w:t>
      </w:r>
      <w:r w:rsidRPr="00E876F3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 w:rsidR="00E876F3" w:rsidRPr="00E876F3">
        <w:rPr>
          <w:rFonts w:ascii="Browallia New" w:hAnsi="Browallia New" w:cs="Browallia New"/>
          <w:color w:val="FFFFFF" w:themeColor="background1"/>
          <w:sz w:val="32"/>
          <w:szCs w:val="32"/>
          <w:cs/>
        </w:rPr>
        <w:t>เมลเบิร์น</w:t>
      </w:r>
      <w:r w:rsidR="00E876F3" w:rsidRPr="00E876F3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 xml:space="preserve"> </w:t>
      </w:r>
      <w:r w:rsidR="00E876F3" w:rsidRPr="00E876F3">
        <w:rPr>
          <w:rFonts w:ascii="Browallia New" w:hAnsi="Browallia New" w:cs="Browallia New"/>
          <w:color w:val="FFFFFF" w:themeColor="background1"/>
          <w:sz w:val="32"/>
          <w:szCs w:val="32"/>
          <w:cs/>
        </w:rPr>
        <w:t>–</w:t>
      </w:r>
      <w:r w:rsidR="00E876F3" w:rsidRPr="00E876F3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 xml:space="preserve"> </w:t>
      </w:r>
      <w:r w:rsidR="00E876F3" w:rsidRPr="00E876F3">
        <w:rPr>
          <w:rFonts w:ascii="Browallia New" w:hAnsi="Browallia New" w:cs="Browallia New"/>
          <w:color w:val="FFFFFF" w:themeColor="background1"/>
          <w:sz w:val="32"/>
          <w:szCs w:val="32"/>
          <w:cs/>
        </w:rPr>
        <w:t>รถไฟจักรไอน้ำโบราณ - สวนสัตว์พื้นเมือง–</w:t>
      </w:r>
      <w:r w:rsidR="00E876F3" w:rsidRPr="00E876F3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 xml:space="preserve">   </w:t>
      </w:r>
      <w:r w:rsidR="00E876F3" w:rsidRPr="00E876F3">
        <w:rPr>
          <w:rFonts w:ascii="Browallia New" w:hAnsi="Browallia New" w:cs="Browallia New"/>
          <w:color w:val="FFFFFF" w:themeColor="background1"/>
          <w:sz w:val="32"/>
          <w:szCs w:val="32"/>
          <w:cs/>
        </w:rPr>
        <w:t>เกาะฟิลลิป</w:t>
      </w:r>
      <w:r w:rsidR="00E876F3" w:rsidRPr="00E876F3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 xml:space="preserve"> </w:t>
      </w:r>
      <w:r w:rsidR="00E876F3" w:rsidRPr="00E876F3">
        <w:rPr>
          <w:rFonts w:ascii="Browallia New" w:hAnsi="Browallia New" w:cs="Browallia New"/>
          <w:color w:val="FFFFFF" w:themeColor="background1"/>
          <w:sz w:val="32"/>
          <w:szCs w:val="32"/>
          <w:cs/>
        </w:rPr>
        <w:t>–</w:t>
      </w:r>
      <w:r w:rsidR="00E876F3" w:rsidRPr="00E876F3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 xml:space="preserve"> </w:t>
      </w:r>
    </w:p>
    <w:p w14:paraId="5E471986" w14:textId="77777777" w:rsidR="00171D0B" w:rsidRPr="00E876F3" w:rsidRDefault="00E876F3" w:rsidP="00E87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  <w:t xml:space="preserve">                                                  </w:t>
      </w:r>
      <w:r w:rsidRPr="00E876F3">
        <w:rPr>
          <w:rFonts w:ascii="Browallia New" w:hAnsi="Browallia New" w:cs="Browallia New"/>
          <w:color w:val="FFFFFF" w:themeColor="background1"/>
          <w:sz w:val="32"/>
          <w:szCs w:val="32"/>
          <w:cs/>
        </w:rPr>
        <w:t>ชมนก</w:t>
      </w:r>
      <w:r w:rsidRPr="00E876F3">
        <w:rPr>
          <w:rFonts w:ascii="Browallia New" w:hAnsi="Browallia New" w:cs="Browallia New" w:hint="cs"/>
          <w:color w:val="FFFFFF" w:themeColor="background1"/>
          <w:sz w:val="32"/>
          <w:szCs w:val="32"/>
          <w:cs/>
        </w:rPr>
        <w:t xml:space="preserve">เพนกวิน </w:t>
      </w:r>
    </w:p>
    <w:p w14:paraId="68AB07DD" w14:textId="77777777" w:rsidR="00171D0B" w:rsidRDefault="00E876F3" w:rsidP="00171D0B">
      <w:pP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  <w:r w:rsidRPr="001F157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0757DE0" wp14:editId="2A6E5CF3">
            <wp:simplePos x="0" y="0"/>
            <wp:positionH relativeFrom="page">
              <wp:posOffset>352425</wp:posOffset>
            </wp:positionH>
            <wp:positionV relativeFrom="paragraph">
              <wp:posOffset>339090</wp:posOffset>
            </wp:positionV>
            <wp:extent cx="6715125" cy="2876550"/>
            <wp:effectExtent l="0" t="0" r="9525" b="0"/>
            <wp:wrapSquare wrapText="bothSides"/>
            <wp:docPr id="983469359" name="Picture 983469359" descr="20180120-1-Sitting-on-Sills-by-Dean-Gi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180120-1-Sitting-on-Sills-by-Dean-Giffor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เช้า ณ ห้องอาหารในโรงแรม </w:t>
      </w:r>
    </w:p>
    <w:p w14:paraId="04598F7E" w14:textId="77777777" w:rsidR="00BB7480" w:rsidRPr="0022086E" w:rsidRDefault="00E876F3" w:rsidP="0022086E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  <w:lang w:val="en-US"/>
        </w:rPr>
        <w:t>นำท่าน</w:t>
      </w:r>
      <w:r w:rsidR="00181A6E">
        <w:rPr>
          <w:rFonts w:ascii="Browallia New" w:hAnsi="Browallia New" w:cs="Browallia New"/>
          <w:sz w:val="32"/>
          <w:szCs w:val="32"/>
          <w:cs/>
        </w:rPr>
        <w:t>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81A6E" w:rsidRPr="00E876F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สถานีรถไฟจักรไอน้ำโบราณ </w:t>
      </w:r>
      <w:r w:rsidR="00181A6E" w:rsidRPr="00E876F3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แต่</w:t>
      </w:r>
      <w:r w:rsidR="00181A6E">
        <w:rPr>
          <w:rFonts w:ascii="Browallia New" w:hAnsi="Browallia New" w:cs="Browallia New"/>
          <w:sz w:val="32"/>
          <w:szCs w:val="32"/>
          <w:cs/>
        </w:rPr>
        <w:t>เดิมเคยใช้เป็นเส้นทางในการเดินทางระหว่างเมืองและขนส่งสินค้าเปิดให้บริการในปี ค.ศ.1900 เป็นรถไฟสายเก่าที่วิ่งระยะสั้น ๆ ปัจจุบันได้ถูกดัดแปลงนำมาใช้ในการท่องเที่ยวชมป่า นำท่าน</w:t>
      </w:r>
      <w:r w:rsidR="00181A6E" w:rsidRPr="00E876F3">
        <w:rPr>
          <w:rFonts w:ascii="Browallia New" w:hAnsi="Browallia New" w:cs="Browallia New"/>
          <w:color w:val="EE0000"/>
          <w:sz w:val="32"/>
          <w:szCs w:val="32"/>
          <w:cs/>
        </w:rPr>
        <w:t>นั่ง</w:t>
      </w:r>
      <w:r w:rsidR="00181A6E" w:rsidRPr="00E876F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รถไฟจักรไอน้ำโบราณ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E876F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PUFFING BILLY STEAM TRAIN)</w:t>
      </w:r>
      <w:r w:rsidR="00181A6E">
        <w:rPr>
          <w:rFonts w:ascii="Browallia New" w:hAnsi="Browallia New" w:cs="Browallia New"/>
          <w:sz w:val="32"/>
          <w:szCs w:val="32"/>
          <w:cs/>
        </w:rPr>
        <w:t>เพื่อชมทัศนียภาพอันสวยงามตามแนวเขาตลอดเส้นทางวิ่งของรถไฟและท่านยังสามารถนั่งห้อยขาผ่อนคลายอารมณ์พร้อมชมทัศนียภาพตลอดทางที่เต็มไปด้วยหุบเขาและป่าสูงที่ยังคงความสมบูรณ์</w:t>
      </w:r>
    </w:p>
    <w:p w14:paraId="7AE27EF4" w14:textId="77777777" w:rsidR="00BB7480" w:rsidRPr="00E876F3" w:rsidRDefault="00E876F3" w:rsidP="00E876F3">
      <w:pPr>
        <w:jc w:val="thaiDistribute"/>
        <w:rPr>
          <w:rFonts w:ascii="EucrosiaUPC" w:hAnsi="EucrosiaUPC" w:cs="EucrosiaUPC"/>
          <w:b/>
          <w:bCs/>
          <w:color w:val="7030A0"/>
          <w:sz w:val="32"/>
          <w:szCs w:val="32"/>
          <w:cs/>
          <w:lang w:val="en-US"/>
        </w:rPr>
      </w:pPr>
      <w:r>
        <w:rPr>
          <w:rFonts w:ascii="EucrosiaUPC" w:hAnsi="EucrosiaUPC" w:cs="EucrosiaUPC" w:hint="cs"/>
          <w:b/>
          <w:bCs/>
          <w:color w:val="7030A0"/>
          <w:sz w:val="32"/>
          <w:szCs w:val="32"/>
          <w:cs/>
        </w:rPr>
        <w:t>กลางวัน</w:t>
      </w:r>
      <w:r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  <w:t>รับประทานอาหารกลางวัน อาหารท้องถิ่น ณ ภัตตาคาร</w:t>
      </w:r>
    </w:p>
    <w:p w14:paraId="5E2D60F5" w14:textId="77777777" w:rsidR="00BB7480" w:rsidRDefault="00181A6E" w:rsidP="003720B4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lastRenderedPageBreak/>
        <w:t xml:space="preserve">นำท่านชม </w:t>
      </w:r>
      <w:r w:rsidR="00E876F3" w:rsidRPr="00E876F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eastAsia="ja-JP"/>
        </w:rPr>
        <w:t>สวน</w:t>
      </w:r>
      <w:r w:rsidRPr="00E876F3">
        <w:rPr>
          <w:rFonts w:ascii="Browallia New" w:hAnsi="Browallia New" w:cs="Browallia New"/>
          <w:b/>
          <w:bCs/>
          <w:color w:val="EE0000"/>
          <w:sz w:val="32"/>
          <w:szCs w:val="32"/>
          <w:cs/>
          <w:lang w:eastAsia="ja-JP"/>
        </w:rPr>
        <w:t>สัตว์พื้นเมือง MARU KOALA &amp; ANIMAL PARK</w:t>
      </w:r>
      <w:r w:rsidRPr="00E876F3">
        <w:rPr>
          <w:rFonts w:ascii="Browallia New" w:hAnsi="Browallia New" w:cs="Browallia New"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ท่านจะได้สัมผัสกับโคอาล่าอย่างใกล้ชิดและป้อนอาหารจิงโจ้ด้วยมือนอกจากนี้ยังสามารถชมวอลลาบี้และวอมแบ็ท ทัสมาเนี้ยนเดวิล อัลพาก้า นกอีมู นกแก้วและสัตว์พื้นเมืองอื่นๆ อีกมากมาย</w:t>
      </w:r>
    </w:p>
    <w:p w14:paraId="0DED7CD6" w14:textId="77777777" w:rsidR="00BB7480" w:rsidRDefault="00181A6E">
      <w:pPr>
        <w:ind w:left="1440" w:right="-823" w:hanging="2520"/>
        <w:rPr>
          <w:rFonts w:ascii="FreesiaUPC" w:hAnsi="FreesiaUPC" w:cs="FreesiaUPC"/>
          <w:sz w:val="32"/>
          <w:szCs w:val="32"/>
          <w:cs/>
          <w:lang w:eastAsia="ja-JP"/>
        </w:rPr>
      </w:pP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0B02E2FA" wp14:editId="08CA5409">
            <wp:extent cx="1685290" cy="1784985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61" cy="18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55068E1F" wp14:editId="77872595">
            <wp:extent cx="1661160" cy="17830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9" cy="18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16B9BBAB" wp14:editId="6E615062">
            <wp:extent cx="2089150" cy="1764665"/>
            <wp:effectExtent l="0" t="0" r="635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47" cy="18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  <w:lang w:val="en-US" w:eastAsia="en-US"/>
        </w:rPr>
        <w:drawing>
          <wp:inline distT="0" distB="0" distL="0" distR="0" wp14:anchorId="2655A176" wp14:editId="3E1FE809">
            <wp:extent cx="2258060" cy="1755140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67" cy="18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CB72" w14:textId="18200865" w:rsidR="00BB7480" w:rsidRDefault="00181A6E">
      <w:pPr>
        <w:tabs>
          <w:tab w:val="left" w:pos="1418"/>
        </w:tabs>
        <w:ind w:left="141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หลังจากนำท่านเดินทางสู่ </w:t>
      </w:r>
      <w:r w:rsidR="00E876F3" w:rsidRPr="00E876F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กาะฟิลลิป</w:t>
      </w:r>
      <w:r w:rsidRPr="00E876F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Pr="00E876F3">
        <w:rPr>
          <w:rFonts w:ascii="Browallia New" w:hAnsi="Browallia New" w:cs="Browallia New"/>
          <w:b/>
          <w:bCs/>
          <w:color w:val="EE0000"/>
          <w:sz w:val="32"/>
          <w:szCs w:val="32"/>
          <w:cs/>
          <w:lang w:eastAsia="ja-JP"/>
        </w:rPr>
        <w:t xml:space="preserve">PHILLIP ISLAND NATURE PARK </w:t>
      </w:r>
      <w:r>
        <w:rPr>
          <w:rFonts w:ascii="Browallia New" w:hAnsi="Browallia New" w:cs="Browallia New"/>
          <w:sz w:val="32"/>
          <w:szCs w:val="32"/>
          <w:cs/>
        </w:rPr>
        <w:t>พบประสบการณ์อันน่าประทับใจกับการชมความน่ารักของ</w:t>
      </w:r>
      <w:r w:rsidR="00E876F3">
        <w:rPr>
          <w:rFonts w:ascii="Browallia New" w:hAnsi="Browallia New" w:cs="Browallia New" w:hint="cs"/>
          <w:sz w:val="32"/>
          <w:szCs w:val="32"/>
          <w:cs/>
        </w:rPr>
        <w:t xml:space="preserve"> นำท่าน </w:t>
      </w:r>
      <w:r w:rsidR="00E876F3" w:rsidRPr="00E876F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ชม</w:t>
      </w:r>
      <w:r w:rsidRPr="00E876F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ฝูงเพนกวินพันธุ์เล็กที่สุดในโลก</w:t>
      </w:r>
      <w:r w:rsidR="00E876F3" w:rsidRPr="00E876F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ที่อยู่รวมกันเป็นกลุ่มใหญ่บนชายหาด SUMMERLAND BEACH ในบรรยากาศอันสวยงามยามพระอาทิตย์อัสดงซึ่งท่านจะได้เห็นฝูงเพนกวินตัวน้อยพร้อมใจกันยกขบวนพาเหรดขึ้นจากทะเลเพื่อกลับคืนสู่รังพร้อมอาหารในปากมาฝากลูกตัวน้อยที่รออยู่ในรังเหล่าเพนกวินทั้งหลายจะส่งเสียงเรียกหาลูกและเดินให้ท่านเห็นความน่ารักอย่างใกล้ชิด เพนกวินน้อยเหล่านี้จะออกไปหาอาหารแต่เช้าและจะกลับมาอีกทีตอนพระอาทิตย์ตก </w:t>
      </w:r>
    </w:p>
    <w:p w14:paraId="66BBCCF9" w14:textId="657606FC" w:rsidR="00BB7480" w:rsidRDefault="00181A6E">
      <w:pPr>
        <w:tabs>
          <w:tab w:val="left" w:pos="1418"/>
        </w:tabs>
        <w:ind w:left="1418"/>
        <w:jc w:val="thaiDistribute"/>
        <w:rPr>
          <w:rFonts w:ascii="Browallia New" w:hAnsi="Browallia New" w:cs="Browallia New"/>
          <w:i/>
          <w:iCs/>
          <w:color w:val="FF0000"/>
          <w:sz w:val="32"/>
          <w:szCs w:val="32"/>
          <w:highlight w:val="yellow"/>
          <w:cs/>
        </w:rPr>
      </w:pPr>
      <w:r>
        <w:rPr>
          <w:rFonts w:ascii="Browallia New" w:hAnsi="Browallia New" w:cs="Browallia New"/>
          <w:i/>
          <w:iCs/>
          <w:color w:val="FF0000"/>
          <w:sz w:val="32"/>
          <w:szCs w:val="32"/>
          <w:highlight w:val="yellow"/>
          <w:cs/>
        </w:rPr>
        <w:t>(</w:t>
      </w:r>
      <w:r w:rsidR="00E876F3">
        <w:rPr>
          <w:rFonts w:ascii="Browallia New" w:hAnsi="Browallia New" w:cs="Browallia New" w:hint="cs"/>
          <w:i/>
          <w:iCs/>
          <w:color w:val="FF0000"/>
          <w:sz w:val="32"/>
          <w:szCs w:val="32"/>
          <w:highlight w:val="yellow"/>
          <w:cs/>
        </w:rPr>
        <w:t>ทางอุทยาน</w:t>
      </w:r>
      <w:r>
        <w:rPr>
          <w:rFonts w:ascii="Browallia New" w:hAnsi="Browallia New" w:cs="Browallia New"/>
          <w:i/>
          <w:iCs/>
          <w:color w:val="FF0000"/>
          <w:sz w:val="32"/>
          <w:szCs w:val="32"/>
          <w:highlight w:val="yellow"/>
          <w:cs/>
        </w:rPr>
        <w:t>ห้ามถ่ายรูปเพนกวิน เพราะเป็นการรบกวนหรืออาจจะทำให้เพนกวินตกใจ)</w:t>
      </w:r>
    </w:p>
    <w:p w14:paraId="766438F1" w14:textId="0D6868D4" w:rsidR="003720B4" w:rsidRPr="003720B4" w:rsidRDefault="00D62FED" w:rsidP="0022086E">
      <w:pPr>
        <w:tabs>
          <w:tab w:val="left" w:pos="851"/>
          <w:tab w:val="left" w:pos="1418"/>
        </w:tabs>
        <w:jc w:val="both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Browallia New" w:hAnsi="Browallia New" w:cs="Browallia New"/>
          <w:i/>
          <w:iCs/>
          <w:noProof/>
          <w:color w:val="FF0000"/>
          <w:sz w:val="32"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1575A3" wp14:editId="37B19A7F">
                <wp:simplePos x="0" y="0"/>
                <wp:positionH relativeFrom="column">
                  <wp:posOffset>-497840</wp:posOffset>
                </wp:positionH>
                <wp:positionV relativeFrom="paragraph">
                  <wp:posOffset>337185</wp:posOffset>
                </wp:positionV>
                <wp:extent cx="7543800" cy="3914775"/>
                <wp:effectExtent l="0" t="0" r="0" b="9525"/>
                <wp:wrapSquare wrapText="bothSides"/>
                <wp:docPr id="16304713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3914775"/>
                          <a:chOff x="0" y="0"/>
                          <a:chExt cx="7543800" cy="4136390"/>
                        </a:xfrm>
                      </wpg:grpSpPr>
                      <pic:pic xmlns:pic="http://schemas.openxmlformats.org/drawingml/2006/picture">
                        <pic:nvPicPr>
                          <pic:cNvPr id="2122855296" name="Picture 40" descr="A group of people sitting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3916680" cy="198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100573" name="Picture 42" descr="A group of penguins walking on grass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4525"/>
                            <a:ext cx="3982085" cy="2212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6217489" name="Picture 43" descr="A group of penguins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3825" y="0"/>
                            <a:ext cx="3562350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393746" name="Picture 44" descr="A plate of food with a slice of lemon on it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1924050"/>
                            <a:ext cx="3562350" cy="2212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A2F37" id="Group 25" o:spid="_x0000_s1026" style="position:absolute;margin-left:-39.2pt;margin-top:26.55pt;width:594pt;height:308.25pt;z-index:251665408;mso-height-relative:margin" coordsize="75438,4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">
                <v:shape id="Picture 40" o:spid="_x0000_s1027" type="#_x0000_t75" alt="A group of people sitting on a beach" style="position:absolute;left:190;width:39167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">
                  <v:imagedata r:id="rId36" o:title="A group of people sitting on a beach"/>
                </v:shape>
                <v:shape id="Picture 42" o:spid="_x0000_s1028" type="#_x0000_t75" alt="A group of penguins walking on grass" style="position:absolute;top:19145;width:39820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">
                  <v:imagedata r:id="rId37" o:title="A group of penguins walking on grass"/>
                </v:shape>
                <v:shape id="Picture 43" o:spid="_x0000_s1029" type="#_x0000_t75" alt="A group of penguins on a beach" style="position:absolute;left:39338;width:35623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">
                  <v:imagedata r:id="rId38" o:title="A group of penguins on a beach"/>
                </v:shape>
                <v:shape id="Picture 44" o:spid="_x0000_s1030" type="#_x0000_t75" alt="A plate of food with a slice of lemon on it" style="position:absolute;left:39814;top:19240;width:35624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">
                  <v:imagedata r:id="rId39" o:title="A plate of food with a slice of lemon on it"/>
                </v:shape>
                <w10:wrap type="square"/>
              </v:group>
            </w:pict>
          </mc:Fallback>
        </mc:AlternateContent>
      </w:r>
      <w:r w:rsidR="00181A6E" w:rsidRPr="00E876F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่ำ</w:t>
      </w:r>
      <w:r w:rsidR="00181A6E" w:rsidRPr="00E876F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181A6E" w:rsidRPr="00E876F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  <w:t>รับประทานอาหารค่ำ เมนูพิเศษ กุ้งล๊อบสเตอร์ท่านละ 1 ตัว เสิร์ฟพร้อมไวน์รสเยี่ยม</w:t>
      </w:r>
    </w:p>
    <w:p w14:paraId="731DD1F3" w14:textId="5F35FF59" w:rsidR="00BB7480" w:rsidRDefault="003720B4" w:rsidP="0022086E">
      <w:pPr>
        <w:tabs>
          <w:tab w:val="left" w:pos="851"/>
          <w:tab w:val="left" w:pos="1418"/>
        </w:tabs>
        <w:jc w:val="both"/>
        <w:rPr>
          <w:rFonts w:ascii="FreesiaUPC" w:hAnsi="FreesiaUPC" w:cs="FreesiaUPC"/>
          <w:b/>
          <w:bCs/>
          <w:color w:val="FFFFFF" w:themeColor="background1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181A6E">
        <w:rPr>
          <w:rFonts w:ascii="FreesiaUPC" w:hAnsi="FreesiaUPC" w:cs="FreesiaUPC" w:hint="cs"/>
          <w:sz w:val="32"/>
          <w:szCs w:val="32"/>
          <w:cs/>
        </w:rPr>
        <w:t>หลังจาก</w:t>
      </w:r>
      <w:r w:rsidR="00181A6E">
        <w:rPr>
          <w:rFonts w:ascii="FreesiaUPC" w:hAnsi="FreesiaUPC" w:cs="FreesiaUPC"/>
          <w:sz w:val="32"/>
          <w:szCs w:val="32"/>
          <w:cs/>
        </w:rPr>
        <w:t xml:space="preserve">นั้นนำท่านเดินทางกลับสู่ </w:t>
      </w:r>
      <w:r w:rsidR="00181A6E">
        <w:rPr>
          <w:rFonts w:ascii="FreesiaUPC" w:hAnsi="FreesiaUPC" w:cs="FreesiaUPC" w:hint="cs"/>
          <w:b/>
          <w:bCs/>
          <w:sz w:val="32"/>
          <w:szCs w:val="32"/>
          <w:cs/>
        </w:rPr>
        <w:t>เมือง</w:t>
      </w:r>
      <w:r w:rsidR="00181A6E">
        <w:rPr>
          <w:rFonts w:ascii="FreesiaUPC" w:hAnsi="FreesiaUPC" w:cs="FreesiaUPC"/>
          <w:b/>
          <w:bCs/>
          <w:sz w:val="32"/>
          <w:szCs w:val="32"/>
          <w:cs/>
        </w:rPr>
        <w:t xml:space="preserve">เมลเบิร์น </w:t>
      </w:r>
      <w:r w:rsidR="00E876F3" w:rsidRPr="001F5994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(ใช้เวลาเดินทางประมาณ </w:t>
      </w:r>
      <w:r w:rsidR="00E876F3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2</w:t>
      </w:r>
      <w:r w:rsidR="00336587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.30</w:t>
      </w:r>
      <w:r w:rsidR="00E876F3" w:rsidRPr="001F5994">
        <w:rPr>
          <w:rFonts w:ascii="Browallia New" w:hAnsi="Browallia New" w:cs="Browallia New"/>
          <w:color w:val="000000" w:themeColor="text1"/>
          <w:sz w:val="32"/>
          <w:szCs w:val="32"/>
          <w:highlight w:val="yellow"/>
        </w:rPr>
        <w:t xml:space="preserve"> </w:t>
      </w:r>
      <w:r w:rsidR="00E876F3" w:rsidRPr="0022086E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ชั่วโม</w:t>
      </w:r>
      <w:r w:rsidR="0022086E" w:rsidRPr="0022086E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  <w:lang w:val="en-US"/>
        </w:rPr>
        <w:t>ง)</w:t>
      </w:r>
      <w:r w:rsidR="00E876F3" w:rsidRPr="0022086E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  <w:lang w:val="en-US"/>
        </w:rPr>
        <w:t>)</w:t>
      </w:r>
    </w:p>
    <w:p w14:paraId="79F28104" w14:textId="5BC57A93" w:rsidR="0061657B" w:rsidRPr="003720B4" w:rsidRDefault="003720B4" w:rsidP="003720B4">
      <w:pPr>
        <w:tabs>
          <w:tab w:val="left" w:pos="851"/>
          <w:tab w:val="left" w:pos="1418"/>
        </w:tabs>
        <w:ind w:left="1418"/>
        <w:jc w:val="both"/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</w:pPr>
      <w:r w:rsidRPr="000B0D3A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Pr="000B0D3A">
        <w:rPr>
          <w:rFonts w:ascii="FreesiaUPC" w:eastAsia="MS Mincho" w:hAnsi="FreesiaUPC" w:cs="FreesiaUPC"/>
          <w:b/>
          <w:bCs/>
          <w:color w:val="EE0000"/>
          <w:sz w:val="32"/>
          <w:szCs w:val="32"/>
          <w:lang w:val="en-US" w:eastAsia="ja-JP"/>
        </w:rPr>
        <w:t xml:space="preserve">Hotel Grand Chancellor Melbourne </w:t>
      </w:r>
      <w:r w:rsidRPr="000B0D3A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Pr="000B0D3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en-US"/>
        </w:rPr>
        <w:t>3</w:t>
      </w:r>
      <w:r w:rsidRPr="000B0D3A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)</w:t>
      </w:r>
    </w:p>
    <w:p w14:paraId="5A0C47E5" w14:textId="77777777" w:rsidR="00BB7480" w:rsidRPr="0022086E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FFFFF" w:themeColor="background1"/>
          <w:sz w:val="30"/>
          <w:szCs w:val="30"/>
        </w:rPr>
      </w:pPr>
      <w:r w:rsidRPr="0022086E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lastRenderedPageBreak/>
        <w:t>วัน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ห้า</w:t>
      </w:r>
      <w:r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 xml:space="preserve"> ( 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2</w:t>
      </w:r>
      <w:r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 xml:space="preserve"> มกราคม 25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70</w:t>
      </w:r>
      <w:r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)</w:t>
      </w:r>
      <w:r w:rsidRPr="0022086E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ab/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</w:rPr>
        <w:t>เมลเบิร์น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lang w:val="en-US"/>
        </w:rPr>
        <w:t xml:space="preserve"> -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 xml:space="preserve"> (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</w:rPr>
        <w:t>บิน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cs/>
        </w:rPr>
        <w:t>ภายใน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 xml:space="preserve">) 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- 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</w:rPr>
        <w:t xml:space="preserve">ซิดนีย์ 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>–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 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cs/>
        </w:rPr>
        <w:t xml:space="preserve">ชมเมือง 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 xml:space="preserve">– 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</w:rPr>
        <w:t xml:space="preserve">ม้าหินมิสซีสแมคควอรี่ 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 xml:space="preserve">– 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</w:rPr>
        <w:t>ย่านเดอะร๊อค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lang w:val="en-US"/>
        </w:rPr>
        <w:t xml:space="preserve"> –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 โอเปร่าเฮาส์</w:t>
      </w:r>
      <w:r w:rsidR="0022086E" w:rsidRPr="0022086E">
        <w:rPr>
          <w:rFonts w:ascii="Browallia New" w:hAnsi="Browallia New" w:cs="Browallia New" w:hint="cs"/>
          <w:color w:val="FFFFFF" w:themeColor="background1"/>
          <w:cs/>
          <w:lang w:val="en-US"/>
        </w:rPr>
        <w:t xml:space="preserve"> - </w:t>
      </w:r>
      <w:r w:rsidR="0022086E" w:rsidRPr="0022086E">
        <w:rPr>
          <w:rFonts w:ascii="Browallia New" w:hAnsi="Browallia New" w:cs="Browallia New"/>
          <w:b/>
          <w:bCs/>
          <w:color w:val="FFFFFF" w:themeColor="background1"/>
          <w:cs/>
        </w:rPr>
        <w:t>ล่องเรือชมอ่าวซิดนีย์พร้อมอาหารค่ำ</w:t>
      </w:r>
    </w:p>
    <w:p w14:paraId="242EF655" w14:textId="77777777" w:rsidR="00BB7480" w:rsidRPr="005D46FC" w:rsidRDefault="00181A6E">
      <w:pPr>
        <w:tabs>
          <w:tab w:val="left" w:pos="0"/>
        </w:tabs>
        <w:rPr>
          <w:rFonts w:ascii="EucrosiaUPC" w:hAnsi="EucrosiaUPC" w:cs="EucrosiaUPC"/>
          <w:b/>
          <w:bCs/>
          <w:color w:val="7030A0"/>
          <w:sz w:val="32"/>
          <w:szCs w:val="32"/>
        </w:rPr>
      </w:pPr>
      <w:r w:rsidRPr="005D46FC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>เช้า</w:t>
      </w:r>
      <w:r w:rsidRPr="005D46FC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</w:r>
      <w:r w:rsidRPr="005D46FC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  <w:t>รับประทานอาหารเช้าในโรงแรม</w:t>
      </w:r>
    </w:p>
    <w:p w14:paraId="38ACE210" w14:textId="6AFC1FCD" w:rsidR="0022086E" w:rsidRPr="005D46FC" w:rsidRDefault="0022086E" w:rsidP="0022086E">
      <w:pPr>
        <w:pStyle w:val="ListParagraph"/>
        <w:spacing w:after="0" w:line="240" w:lineRule="auto"/>
        <w:ind w:left="1418"/>
        <w:rPr>
          <w:rFonts w:ascii="Browallia New" w:hAnsi="Browallia New" w:cs="Browallia New"/>
          <w:sz w:val="32"/>
          <w:szCs w:val="32"/>
          <w:cs/>
        </w:rPr>
      </w:pPr>
      <w:r w:rsidRPr="005D46FC">
        <w:rPr>
          <w:rFonts w:ascii="Browallia New" w:hAnsi="Browallia New" w:cs="Browallia New"/>
          <w:sz w:val="32"/>
          <w:szCs w:val="32"/>
          <w:cs/>
          <w:lang w:val="th-TH"/>
        </w:rPr>
        <w:t>นำท่านเดินทางสู่</w:t>
      </w:r>
      <w:r w:rsidRPr="005D46FC">
        <w:rPr>
          <w:rFonts w:ascii="Browallia New" w:hAnsi="Browallia New" w:cs="Browallia New" w:hint="cs"/>
          <w:sz w:val="32"/>
          <w:szCs w:val="32"/>
          <w:cs/>
          <w:lang w:val="th-TH"/>
        </w:rPr>
        <w:t xml:space="preserve">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  <w:lang w:val="th-TH"/>
        </w:rPr>
        <w:t>สนามบินเมลเบิร์น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พื่อเช็กอินและโหลดสัมภาระ</w:t>
      </w:r>
    </w:p>
    <w:p w14:paraId="5B6948B7" w14:textId="0B27CFD2" w:rsidR="0022086E" w:rsidRPr="005D46FC" w:rsidRDefault="00913D3D" w:rsidP="0022086E">
      <w:pPr>
        <w:pStyle w:val="ListParagraph"/>
        <w:spacing w:after="0" w:line="240" w:lineRule="auto"/>
        <w:ind w:left="1418" w:hanging="141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.......</w:t>
      </w:r>
      <w:r w:rsidR="0022086E" w:rsidRPr="005D46F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22086E" w:rsidRPr="005D46FC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น</w:t>
      </w:r>
      <w:r w:rsidR="0022086E" w:rsidRPr="005D46FC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22086E" w:rsidRPr="005D46FC">
        <w:rPr>
          <w:rFonts w:ascii="Browallia New" w:hAnsi="Browallia New" w:cs="Browallia New"/>
          <w:sz w:val="32"/>
          <w:szCs w:val="32"/>
          <w:cs/>
        </w:rPr>
        <w:tab/>
      </w:r>
      <w:r w:rsidR="0022086E" w:rsidRPr="005D46FC">
        <w:rPr>
          <w:rFonts w:ascii="Browallia New" w:hAnsi="Browallia New" w:cs="Browallia New"/>
          <w:sz w:val="32"/>
          <w:szCs w:val="32"/>
          <w:cs/>
          <w:lang w:val="th-TH"/>
        </w:rPr>
        <w:t>ออกเดินทางสู่</w:t>
      </w:r>
      <w:r w:rsidR="0022086E" w:rsidRPr="005D46F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2086E" w:rsidRPr="005D46F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สนามบิน</w:t>
      </w:r>
      <w:r w:rsidR="0022086E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  <w:lang w:val="th-TH"/>
        </w:rPr>
        <w:t>ซิดนีย์</w:t>
      </w:r>
      <w:r w:rsidR="0022086E" w:rsidRPr="005D46F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22086E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  <w:lang w:val="th-TH"/>
        </w:rPr>
        <w:t>โดยสายการบิน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XXX </w:t>
      </w:r>
      <w:r w:rsidR="0022086E" w:rsidRPr="005D46F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th-TH"/>
        </w:rPr>
        <w:t xml:space="preserve"> </w:t>
      </w:r>
      <w:r w:rsidR="0022086E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="0022086E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  <w:lang w:val="th-TH"/>
        </w:rPr>
        <w:t>เที่ยวบิน</w:t>
      </w:r>
      <w:r w:rsidR="00BC3A0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BC3A07">
        <w:rPr>
          <w:rFonts w:ascii="Browallia New" w:hAnsi="Browallia New" w:cs="Browallia New"/>
          <w:b/>
          <w:bCs/>
          <w:color w:val="EE0000"/>
          <w:sz w:val="32"/>
          <w:szCs w:val="32"/>
        </w:rPr>
        <w:t>XXX</w:t>
      </w:r>
    </w:p>
    <w:p w14:paraId="71178A91" w14:textId="5F93A46A" w:rsidR="0022086E" w:rsidRPr="005D46FC" w:rsidRDefault="00913D3D" w:rsidP="0022086E">
      <w:pPr>
        <w:pStyle w:val="Title"/>
        <w:ind w:left="1440" w:hanging="1440"/>
        <w:jc w:val="left"/>
        <w:rPr>
          <w:rFonts w:ascii="Browallia New" w:hAnsi="Browallia New" w:cs="Browallia New"/>
          <w:b/>
          <w:bCs/>
          <w:color w:val="FFC000" w:themeColor="accent4"/>
          <w:cs/>
        </w:rPr>
      </w:pPr>
      <w:r>
        <w:rPr>
          <w:rFonts w:ascii="Browallia New" w:hAnsi="Browallia New" w:cs="Browallia New" w:hint="cs"/>
          <w:b/>
          <w:bCs/>
          <w:color w:val="000000" w:themeColor="text1"/>
          <w:cs/>
          <w:lang w:val="en-US"/>
        </w:rPr>
        <w:t>.......</w:t>
      </w:r>
      <w:r w:rsidR="0022086E" w:rsidRPr="005D46FC">
        <w:rPr>
          <w:rFonts w:ascii="Browallia New" w:hAnsi="Browallia New" w:cs="Browallia New"/>
          <w:b/>
          <w:bCs/>
          <w:color w:val="000000" w:themeColor="text1"/>
          <w:cs/>
        </w:rPr>
        <w:t xml:space="preserve"> น.</w:t>
      </w:r>
      <w:r w:rsidR="0022086E" w:rsidRPr="005D46FC">
        <w:rPr>
          <w:rFonts w:ascii="Browallia New" w:hAnsi="Browallia New" w:cs="Browallia New"/>
          <w:cs/>
        </w:rPr>
        <w:tab/>
        <w:t>เดินทางถึง</w:t>
      </w:r>
      <w:r w:rsidR="0022086E" w:rsidRPr="005D46FC">
        <w:rPr>
          <w:rFonts w:ascii="Browallia New" w:hAnsi="Browallia New" w:cs="Browallia New" w:hint="cs"/>
          <w:cs/>
        </w:rPr>
        <w:t xml:space="preserve"> </w:t>
      </w:r>
      <w:r w:rsidR="0022086E" w:rsidRPr="005D46FC">
        <w:rPr>
          <w:rFonts w:ascii="Browallia New" w:hAnsi="Browallia New" w:cs="Browallia New"/>
          <w:b/>
          <w:bCs/>
          <w:color w:val="EE0000"/>
          <w:cs/>
        </w:rPr>
        <w:t xml:space="preserve">ซิดนีย์ </w:t>
      </w:r>
      <w:r w:rsidR="0022086E" w:rsidRPr="005D46FC">
        <w:rPr>
          <w:rFonts w:ascii="Browallia New" w:hAnsi="Browallia New" w:cs="Browallia New" w:hint="cs"/>
          <w:b/>
          <w:bCs/>
          <w:color w:val="EE0000"/>
          <w:cs/>
        </w:rPr>
        <w:t xml:space="preserve"> </w:t>
      </w:r>
      <w:r w:rsidR="0022086E" w:rsidRPr="005D46FC">
        <w:rPr>
          <w:rFonts w:ascii="Browallia New" w:hAnsi="Browallia New" w:cs="Browallia New"/>
          <w:b/>
          <w:bCs/>
          <w:color w:val="EE0000"/>
          <w:cs/>
        </w:rPr>
        <w:t>รัฐนิวเซาท์เวลส์</w:t>
      </w:r>
      <w:r w:rsidR="0022086E" w:rsidRPr="005D46FC">
        <w:rPr>
          <w:rFonts w:ascii="Browallia New" w:hAnsi="Browallia New" w:cs="Browallia New" w:hint="cs"/>
          <w:b/>
          <w:bCs/>
          <w:color w:val="EE0000"/>
          <w:cs/>
        </w:rPr>
        <w:t xml:space="preserve"> </w:t>
      </w:r>
      <w:r w:rsidR="0022086E" w:rsidRPr="005D46FC">
        <w:rPr>
          <w:rFonts w:ascii="Browallia New" w:hAnsi="Browallia New" w:cs="Browallia New"/>
          <w:b/>
          <w:bCs/>
          <w:color w:val="EE0000"/>
          <w:cs/>
        </w:rPr>
        <w:t>ประเทศออสเตรเลีย</w:t>
      </w:r>
      <w:r w:rsidR="0022086E" w:rsidRPr="005D46FC">
        <w:rPr>
          <w:rFonts w:ascii="Browallia New" w:hAnsi="Browallia New" w:cs="Browallia New"/>
          <w:color w:val="EE0000"/>
          <w:cs/>
        </w:rPr>
        <w:t xml:space="preserve"> </w:t>
      </w:r>
      <w:r w:rsidR="0022086E" w:rsidRPr="005D46FC">
        <w:rPr>
          <w:rFonts w:ascii="Browallia New" w:hAnsi="Browallia New" w:cs="Browallia New" w:hint="cs"/>
          <w:cs/>
        </w:rPr>
        <w:t>ต่อมานำท่านเดินทางเข้าสู่</w:t>
      </w:r>
      <w:r w:rsidR="0022086E" w:rsidRPr="005D46FC">
        <w:rPr>
          <w:rFonts w:ascii="Browallia New" w:hAnsi="Browallia New" w:cs="Browallia New"/>
          <w:cs/>
        </w:rPr>
        <w:t>เมืองซิดนีย์</w:t>
      </w:r>
      <w:r w:rsidR="0022086E" w:rsidRPr="005D46FC">
        <w:rPr>
          <w:rFonts w:ascii="Browallia New" w:hAnsi="Browallia New" w:cs="Browallia New"/>
          <w:b/>
          <w:bCs/>
          <w:color w:val="FFC000" w:themeColor="accent4"/>
          <w:cs/>
        </w:rPr>
        <w:tab/>
      </w:r>
    </w:p>
    <w:p w14:paraId="2F2BC0B5" w14:textId="60C4D2B5" w:rsidR="002D307B" w:rsidRDefault="0061657B" w:rsidP="0015312C">
      <w:pPr>
        <w:jc w:val="thaiDistribute"/>
        <w:rPr>
          <w:rFonts w:ascii="EucrosiaUPC" w:hAnsi="EucrosiaUPC" w:cs="EucrosiaUPC"/>
          <w:b/>
          <w:bCs/>
          <w:color w:val="7030A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737088" behindDoc="0" locked="0" layoutInCell="1" allowOverlap="1" wp14:anchorId="3C2C4228" wp14:editId="5F5F5846">
            <wp:simplePos x="0" y="0"/>
            <wp:positionH relativeFrom="margin">
              <wp:posOffset>809625</wp:posOffset>
            </wp:positionH>
            <wp:positionV relativeFrom="margin">
              <wp:posOffset>1845310</wp:posOffset>
            </wp:positionV>
            <wp:extent cx="5895975" cy="2400300"/>
            <wp:effectExtent l="0" t="0" r="9525" b="0"/>
            <wp:wrapSquare wrapText="bothSides"/>
            <wp:docPr id="7123406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643" name="Picture 7123406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86E" w:rsidRPr="005D46FC">
        <w:rPr>
          <w:rFonts w:ascii="EucrosiaUPC" w:hAnsi="EucrosiaUPC" w:cs="EucrosiaUPC" w:hint="cs"/>
          <w:b/>
          <w:bCs/>
          <w:color w:val="7030A0"/>
          <w:sz w:val="32"/>
          <w:szCs w:val="32"/>
          <w:cs/>
        </w:rPr>
        <w:t>กลางวัน</w:t>
      </w:r>
      <w:r w:rsidR="0022086E" w:rsidRPr="005D46FC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ab/>
        <w:t>รับประทานอาหารกลางวัน อาหาร</w:t>
      </w:r>
      <w:r w:rsidR="0022086E" w:rsidRPr="005D46FC">
        <w:rPr>
          <w:rFonts w:ascii="EucrosiaUPC" w:hAnsi="EucrosiaUPC" w:cs="EucrosiaUPC" w:hint="cs"/>
          <w:b/>
          <w:bCs/>
          <w:color w:val="7030A0"/>
          <w:sz w:val="32"/>
          <w:szCs w:val="32"/>
          <w:cs/>
        </w:rPr>
        <w:t>จีน</w:t>
      </w:r>
      <w:r w:rsidR="0022086E" w:rsidRPr="005D46FC">
        <w:rPr>
          <w:rFonts w:ascii="EucrosiaUPC" w:hAnsi="EucrosiaUPC" w:cs="EucrosiaUPC"/>
          <w:b/>
          <w:bCs/>
          <w:color w:val="7030A0"/>
          <w:sz w:val="32"/>
          <w:szCs w:val="32"/>
          <w:cs/>
        </w:rPr>
        <w:t xml:space="preserve"> ณ ภัตตาคา</w:t>
      </w:r>
      <w:r w:rsidR="0015312C">
        <w:rPr>
          <w:rFonts w:ascii="EucrosiaUPC" w:hAnsi="EucrosiaUPC" w:cs="EucrosiaUPC" w:hint="cs"/>
          <w:b/>
          <w:bCs/>
          <w:color w:val="7030A0"/>
          <w:sz w:val="32"/>
          <w:szCs w:val="32"/>
          <w:cs/>
        </w:rPr>
        <w:t>ร</w:t>
      </w:r>
    </w:p>
    <w:p w14:paraId="3C8CA61D" w14:textId="6A4D3FE3" w:rsidR="00BB7480" w:rsidRPr="00E13853" w:rsidRDefault="004F3015" w:rsidP="00E13853">
      <w:pPr>
        <w:tabs>
          <w:tab w:val="left" w:pos="0"/>
        </w:tabs>
        <w:ind w:left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D46FC">
        <w:rPr>
          <w:rFonts w:ascii="FreesiaUPC" w:hAnsi="FreesiaUPC" w:cs="FreesiaUPC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745280" behindDoc="0" locked="0" layoutInCell="1" allowOverlap="1" wp14:anchorId="56FB5A43" wp14:editId="64D365A6">
            <wp:simplePos x="0" y="0"/>
            <wp:positionH relativeFrom="margin">
              <wp:posOffset>4505325</wp:posOffset>
            </wp:positionH>
            <wp:positionV relativeFrom="margin">
              <wp:posOffset>7086600</wp:posOffset>
            </wp:positionV>
            <wp:extent cx="2533650" cy="2133600"/>
            <wp:effectExtent l="0" t="0" r="0" b="0"/>
            <wp:wrapSquare wrapText="bothSides"/>
            <wp:docPr id="4339063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06344" name="Picture 4339063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FC">
        <w:rPr>
          <w:rFonts w:ascii="FreesiaUPC" w:hAnsi="FreesiaUPC" w:cs="FreesiaUPC"/>
          <w:b/>
          <w:bCs/>
          <w:noProof/>
          <w:color w:val="C00000"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 wp14:anchorId="2765AFD7" wp14:editId="26521DAD">
            <wp:simplePos x="0" y="0"/>
            <wp:positionH relativeFrom="margin">
              <wp:posOffset>-504825</wp:posOffset>
            </wp:positionH>
            <wp:positionV relativeFrom="margin">
              <wp:posOffset>7086600</wp:posOffset>
            </wp:positionV>
            <wp:extent cx="2589530" cy="2133600"/>
            <wp:effectExtent l="0" t="0" r="1270" b="0"/>
            <wp:wrapSquare wrapText="bothSides"/>
            <wp:docPr id="4798308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30808" name="Picture 47983080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FC">
        <w:rPr>
          <w:rFonts w:ascii="EucrosiaUPC" w:hAnsi="EucrosiaUPC" w:cs="EucrosiaUPC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0F9419B6" wp14:editId="44C1CCC1">
            <wp:simplePos x="0" y="0"/>
            <wp:positionH relativeFrom="margin">
              <wp:posOffset>2085975</wp:posOffset>
            </wp:positionH>
            <wp:positionV relativeFrom="margin">
              <wp:posOffset>7086600</wp:posOffset>
            </wp:positionV>
            <wp:extent cx="2419350" cy="2133600"/>
            <wp:effectExtent l="0" t="0" r="0" b="0"/>
            <wp:wrapSquare wrapText="bothSides"/>
            <wp:docPr id="168364098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0985" name="Picture 168364098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853"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นำท่าน </w:t>
      </w:r>
      <w:r w:rsidR="00E13853" w:rsidRPr="005D46F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ชมนครซิดนีย์</w:t>
      </w:r>
      <w:r w:rsidR="00E13853" w:rsidRPr="005D46FC">
        <w:rPr>
          <w:rFonts w:ascii="Browallia New" w:hAnsi="Browallia New" w:cs="Browallia New" w:hint="cs"/>
          <w:color w:val="EE0000"/>
          <w:sz w:val="32"/>
          <w:szCs w:val="32"/>
          <w:cs/>
          <w:lang w:val="en-US"/>
        </w:rPr>
        <w:t xml:space="preserve"> </w:t>
      </w:r>
      <w:r w:rsidR="00E13853"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เมืองเอกแห่ง</w:t>
      </w:r>
      <w:r w:rsidR="00E13853" w:rsidRPr="005D46F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ัฐนิวเซาท์เวลส์</w:t>
      </w:r>
      <w:r w:rsidR="00E13853"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เมือ</w:t>
      </w:r>
      <w:r w:rsidR="005D46FC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ง</w:t>
      </w:r>
      <w:r w:rsidR="00E13853"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ใหญ่สุดของประเทศออสเตรเลีย</w:t>
      </w:r>
      <w:r w:rsidR="00E13853" w:rsidRPr="005D46FC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1C45" w:rsidRPr="005D46F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นำท่าน</w:t>
      </w:r>
      <w:r w:rsidR="008B1C45" w:rsidRPr="005D46FC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ม</w:t>
      </w:r>
      <w:r w:rsidR="00231488" w:rsidRPr="005D46F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="00E13853"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 </w:t>
      </w:r>
      <w:r w:rsidR="008B1C45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ม้าหินของมิสซิสแม็คควอรี่ </w:t>
      </w:r>
      <w:r w:rsidR="008B1C45" w:rsidRPr="005D46FC">
        <w:rPr>
          <w:rFonts w:ascii="Browallia New" w:hAnsi="Browallia New" w:cs="Browallia New"/>
          <w:sz w:val="32"/>
          <w:szCs w:val="32"/>
          <w:cs/>
        </w:rPr>
        <w:t>ม้านั่งหินตัวโปรดของภริยาของผู้สำเร็จราชการคนแรกของรัฐนิวเซาท์เวลส์ ซึ่งเป็นม้าหินทรายอยู่ปลายสุดของสวนสาธารณะด้านหน้าเป็นอ่าวซิดนีย์ที่สวยงาม  นอกจากนี้ด้านบนสวนสาธารณะยังเป็นจุดถ่ายรูปที่ได้ชมวิวของโอเปร่าเฮ้าส์ที่สวยงามอีกมุมด้วย</w:t>
      </w:r>
      <w:r w:rsidR="00E13853" w:rsidRPr="005D46FC">
        <w:rPr>
          <w:rFonts w:ascii="Browallia New" w:hAnsi="Browallia New" w:cs="Browallia New" w:hint="cs"/>
          <w:sz w:val="32"/>
          <w:szCs w:val="32"/>
          <w:cs/>
        </w:rPr>
        <w:t xml:space="preserve"> ต่อมา</w:t>
      </w:r>
      <w:r w:rsidR="008B1C45" w:rsidRPr="005D46FC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ชม</w:t>
      </w:r>
      <w:r w:rsidR="008B1C45" w:rsidRPr="005D46FC">
        <w:rPr>
          <w:rFonts w:ascii="Browallia New" w:hAnsi="Browallia New" w:cs="Browallia New"/>
          <w:sz w:val="32"/>
          <w:szCs w:val="32"/>
          <w:cs/>
        </w:rPr>
        <w:t>ย่าน</w:t>
      </w:r>
      <w:r w:rsidR="00E13853" w:rsidRPr="005D46F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B1C45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ดอะร๊อค</w:t>
      </w:r>
      <w:r w:rsidR="008B1C45" w:rsidRPr="005D46F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8B1C45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(The Rocks) </w:t>
      </w:r>
      <w:r w:rsidR="008B1C45" w:rsidRPr="005D46F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8B1C45" w:rsidRPr="005D46FC">
        <w:rPr>
          <w:rFonts w:ascii="Browallia New" w:hAnsi="Browallia New" w:cs="Browallia New"/>
          <w:sz w:val="32"/>
          <w:szCs w:val="32"/>
          <w:cs/>
        </w:rPr>
        <w:t>ซึ่งเป็นจุดที่ชาวอังกฤษในตอนแรกที่มาตั้งถินฐานของเมืองก่อนจะขยายออกไปในย่านอื่น ให้ท่านชมอาคารบ้านเรือน</w:t>
      </w:r>
      <w:r w:rsidR="008B1C45" w:rsidRPr="005D46FC">
        <w:rPr>
          <w:rFonts w:ascii="Browallia New" w:hAnsi="Browallia New" w:cs="Browallia New" w:hint="cs"/>
          <w:sz w:val="32"/>
          <w:szCs w:val="32"/>
          <w:cs/>
        </w:rPr>
        <w:t xml:space="preserve"> อาคาร</w:t>
      </w:r>
      <w:r w:rsidR="008B1C45" w:rsidRPr="005D46FC">
        <w:rPr>
          <w:rFonts w:ascii="Browallia New" w:hAnsi="Browallia New" w:cs="Browallia New"/>
          <w:sz w:val="32"/>
          <w:szCs w:val="32"/>
          <w:cs/>
        </w:rPr>
        <w:t>ที่เก่าแก่ เดินเล่นชมวิวของอ่าวที่สวยงาม</w:t>
      </w:r>
      <w:r w:rsidR="0067036D" w:rsidRPr="005D46F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B6E64" w:rsidRPr="005D46FC">
        <w:rPr>
          <w:rFonts w:ascii="Browallia New" w:hAnsi="Browallia New" w:cs="Browallia New" w:hint="cs"/>
          <w:sz w:val="32"/>
          <w:szCs w:val="32"/>
          <w:cs/>
        </w:rPr>
        <w:t xml:space="preserve">นำท่านชมแลนมาร์คสำคัญของซิดนีย์ </w:t>
      </w:r>
      <w:r w:rsidR="005B6E64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อเปร่าเฮ้าส์ (OPERA</w:t>
      </w:r>
      <w:r w:rsidR="005B6E64" w:rsidRPr="005D46F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 </w:t>
      </w:r>
      <w:r w:rsidR="005B6E64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HOUSE) </w:t>
      </w:r>
      <w:r w:rsidR="005B6E64" w:rsidRPr="005D46FC">
        <w:rPr>
          <w:rFonts w:ascii="Browallia New" w:hAnsi="Browallia New" w:cs="Browallia New"/>
          <w:color w:val="000000"/>
          <w:sz w:val="32"/>
          <w:szCs w:val="32"/>
          <w:cs/>
        </w:rPr>
        <w:t xml:space="preserve"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 ใช้เวลาในการก่อสร้างนานถึง 14 ปี </w:t>
      </w:r>
      <w:r w:rsidR="005B6E64" w:rsidRPr="005D46FC">
        <w:rPr>
          <w:rFonts w:ascii="Browallia New" w:hAnsi="Browallia New" w:cs="Browallia New"/>
          <w:sz w:val="32"/>
          <w:szCs w:val="32"/>
          <w:cs/>
        </w:rPr>
        <w:t>และองค์การยูเนสโก</w:t>
      </w:r>
      <w:r w:rsidR="005B6E64">
        <w:rPr>
          <w:rFonts w:ascii="Browallia New" w:hAnsi="Browallia New" w:cs="Browallia New"/>
          <w:sz w:val="32"/>
          <w:szCs w:val="32"/>
          <w:cs/>
        </w:rPr>
        <w:t>ได้ลงทะเบียนขึ้นเป็นมรกดโลกในปี พ.ศ. 2550  ภายในประกอบไปด้วยห้องแสดงคอนเสิร์ต ห้องแสดงละคร และห้องภาพยนตร์ และร้านอาหารจำนวนมาก</w:t>
      </w:r>
    </w:p>
    <w:p w14:paraId="7ACD6F83" w14:textId="6D65FC96" w:rsidR="00BB7480" w:rsidRDefault="004F3015">
      <w:pPr>
        <w:tabs>
          <w:tab w:val="left" w:pos="851"/>
          <w:tab w:val="left" w:pos="1418"/>
        </w:tabs>
        <w:jc w:val="both"/>
        <w:rPr>
          <w:rFonts w:ascii="FreesiaUPC" w:hAnsi="FreesiaUPC" w:cs="FreesiaUPC"/>
          <w:b/>
          <w:bCs/>
          <w:color w:val="C00000"/>
          <w:sz w:val="32"/>
          <w:szCs w:val="32"/>
          <w:lang w:val="en-US"/>
        </w:rPr>
      </w:pPr>
      <w:r w:rsidRPr="005D46FC">
        <w:rPr>
          <w:rFonts w:ascii="EucrosiaUPC" w:hAnsi="EucrosiaUPC" w:cs="EucrosiaUPC"/>
          <w:b/>
          <w:bCs/>
          <w:noProof/>
          <w:color w:val="7030A0"/>
          <w:sz w:val="32"/>
          <w:szCs w:val="32"/>
        </w:rPr>
        <w:t xml:space="preserve"> </w:t>
      </w:r>
    </w:p>
    <w:p w14:paraId="337864BF" w14:textId="0180022E" w:rsidR="00BB7480" w:rsidRPr="0067036D" w:rsidRDefault="0061657B">
      <w:pPr>
        <w:tabs>
          <w:tab w:val="left" w:pos="851"/>
          <w:tab w:val="left" w:pos="1418"/>
        </w:tabs>
        <w:jc w:val="both"/>
        <w:rPr>
          <w:rFonts w:ascii="FreesiaUPC" w:hAnsi="FreesiaUPC" w:cs="FreesiaUPC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FreesiaUPC" w:hAnsi="FreesiaUPC" w:cs="FreesiaUPC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anchor distT="0" distB="0" distL="114300" distR="114300" simplePos="0" relativeHeight="251738112" behindDoc="0" locked="0" layoutInCell="1" allowOverlap="1" wp14:anchorId="63839A74" wp14:editId="7CF7C540">
            <wp:simplePos x="0" y="0"/>
            <wp:positionH relativeFrom="margin">
              <wp:posOffset>361315</wp:posOffset>
            </wp:positionH>
            <wp:positionV relativeFrom="margin">
              <wp:posOffset>-238125</wp:posOffset>
            </wp:positionV>
            <wp:extent cx="5895975" cy="2667000"/>
            <wp:effectExtent l="0" t="0" r="9525" b="0"/>
            <wp:wrapSquare wrapText="bothSides"/>
            <wp:docPr id="6730168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6888" name="Picture 67301688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36D" w:rsidRPr="0067036D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en-US"/>
        </w:rPr>
        <w:tab/>
      </w:r>
      <w:r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val="en-US"/>
        </w:rPr>
        <w:t xml:space="preserve">     </w:t>
      </w:r>
      <w:r w:rsidR="00D62FED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val="en-US"/>
        </w:rPr>
        <w:t xml:space="preserve">  </w:t>
      </w:r>
      <w:r w:rsidR="0067036D" w:rsidRPr="0067036D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val="en-US"/>
        </w:rPr>
        <w:t>เมื่อได้เวลาอันสมควรนำท่านสู่ท่าเรือ</w:t>
      </w:r>
    </w:p>
    <w:p w14:paraId="2CBDB7CC" w14:textId="1F5DAABB" w:rsidR="0067036D" w:rsidRDefault="0067036D" w:rsidP="0067036D">
      <w:pPr>
        <w:tabs>
          <w:tab w:val="left" w:pos="0"/>
        </w:tabs>
        <w:ind w:left="1440" w:hanging="144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67036D">
        <w:rPr>
          <w:rFonts w:ascii="Browallia New" w:hAnsi="Browallia New" w:cs="Browallia New"/>
          <w:b/>
          <w:bCs/>
          <w:color w:val="7030A0"/>
          <w:sz w:val="32"/>
          <w:szCs w:val="32"/>
          <w:highlight w:val="yellow"/>
          <w:cs/>
        </w:rPr>
        <w:t>ค่ำ</w:t>
      </w:r>
      <w:r w:rsidRPr="0067036D">
        <w:rPr>
          <w:rFonts w:ascii="Browallia New" w:hAnsi="Browallia New" w:cs="Browallia New"/>
          <w:b/>
          <w:bCs/>
          <w:color w:val="7030A0"/>
          <w:sz w:val="32"/>
          <w:szCs w:val="32"/>
          <w:highlight w:val="yellow"/>
          <w:cs/>
        </w:rPr>
        <w:tab/>
        <w:t xml:space="preserve">รับประทานอาหาร </w:t>
      </w:r>
      <w:r w:rsidRPr="0067036D">
        <w:rPr>
          <w:rFonts w:ascii="Browallia New" w:hAnsi="Browallia New" w:cs="Browallia New" w:hint="cs"/>
          <w:b/>
          <w:bCs/>
          <w:color w:val="7030A0"/>
          <w:sz w:val="32"/>
          <w:szCs w:val="32"/>
          <w:highlight w:val="yellow"/>
          <w:cs/>
        </w:rPr>
        <w:t>อาหาร</w:t>
      </w:r>
      <w:r w:rsidRPr="0067036D">
        <w:rPr>
          <w:rFonts w:ascii="Browallia New" w:hAnsi="Browallia New" w:cs="Browallia New"/>
          <w:b/>
          <w:bCs/>
          <w:color w:val="7030A0"/>
          <w:sz w:val="32"/>
          <w:szCs w:val="32"/>
          <w:highlight w:val="yellow"/>
          <w:cs/>
        </w:rPr>
        <w:t>ตะวันตกบนเรือพร้อมล่องเรือชมอ่าวซิดนีย์</w:t>
      </w:r>
      <w:r w:rsidRPr="0067036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 </w:t>
      </w:r>
    </w:p>
    <w:p w14:paraId="0540E0BC" w14:textId="1A5A6DA9" w:rsidR="00BB7480" w:rsidRPr="00231488" w:rsidRDefault="0067036D" w:rsidP="00231488">
      <w:pPr>
        <w:tabs>
          <w:tab w:val="left" w:pos="0"/>
        </w:tabs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Pr="006703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โดยระหว่างที่เรือกำลังล่อง ท่านสามารถชม </w:t>
      </w:r>
      <w:r>
        <w:rPr>
          <w:rFonts w:ascii="Browallia New" w:hAnsi="Browallia New" w:cs="Browallia New"/>
          <w:sz w:val="32"/>
          <w:szCs w:val="32"/>
          <w:cs/>
        </w:rPr>
        <w:t>ระหว่างล่องเรือท่านยังสามารถถ่ายรูปกับ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ะพานฮาร์เบอร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ันยิ่งใหญ่และสวยงาม</w:t>
      </w:r>
      <w:r>
        <w:rPr>
          <w:rFonts w:ascii="Browallia New" w:hAnsi="Browallia New" w:cs="Browallia New"/>
          <w:sz w:val="32"/>
          <w:szCs w:val="32"/>
          <w:cs/>
        </w:rPr>
        <w:t xml:space="preserve">  ที่เชื่อมต่อระหว่างซิดนีย์ทางด้านเหนือ</w:t>
      </w:r>
      <w:r>
        <w:rPr>
          <w:rFonts w:ascii="Browallia New" w:hAnsi="Browallia New" w:cs="Browallia New" w:hint="cs"/>
          <w:sz w:val="32"/>
          <w:szCs w:val="32"/>
          <w:cs/>
        </w:rPr>
        <w:t>ของ</w:t>
      </w:r>
      <w:r>
        <w:rPr>
          <w:rFonts w:ascii="Browallia New" w:hAnsi="Browallia New" w:cs="Browallia New"/>
          <w:sz w:val="32"/>
          <w:szCs w:val="32"/>
          <w:cs/>
        </w:rPr>
        <w:t xml:space="preserve">เมืองซิดนีย์เข้าหากัน </w:t>
      </w:r>
    </w:p>
    <w:p w14:paraId="24FA34AF" w14:textId="294C43F8" w:rsidR="00BB7480" w:rsidRPr="00420E83" w:rsidRDefault="008B5B47" w:rsidP="00420E83">
      <w:pPr>
        <w:ind w:left="698" w:firstLine="720"/>
        <w:rPr>
          <w:rFonts w:ascii="Browallia New" w:eastAsia="MS Mincho" w:hAnsi="Browallia New" w:cs="Browallia New"/>
          <w:sz w:val="32"/>
          <w:szCs w:val="32"/>
          <w:lang w:val="en-US" w:eastAsia="ja-JP"/>
        </w:rPr>
      </w:pPr>
      <w:r w:rsidRPr="008B5B47">
        <w:rPr>
          <w:rFonts w:ascii="Browallia New" w:hAnsi="Browallia New" w:cs="Browallia New"/>
          <w:color w:val="FF0000"/>
          <w:sz w:val="32"/>
          <w:szCs w:val="32"/>
          <w:cs/>
        </w:rPr>
        <w:t>นำท่าน</w:t>
      </w:r>
      <w:r w:rsidRPr="008B5B47">
        <w:rPr>
          <w:rFonts w:ascii="Browallia New" w:hAnsi="Browallia New" w:cs="Browallia New" w:hint="cs"/>
          <w:color w:val="FF0000"/>
          <w:sz w:val="32"/>
          <w:szCs w:val="32"/>
          <w:cs/>
        </w:rPr>
        <w:t>เข้า</w:t>
      </w:r>
      <w:r w:rsidRPr="008B5B47">
        <w:rPr>
          <w:rFonts w:ascii="Browallia New" w:hAnsi="Browallia New" w:cs="Browallia New"/>
          <w:color w:val="FF0000"/>
          <w:sz w:val="32"/>
          <w:szCs w:val="32"/>
          <w:cs/>
        </w:rPr>
        <w:t>พัก</w:t>
      </w:r>
      <w:r w:rsidRPr="008B5B47">
        <w:rPr>
          <w:rFonts w:ascii="Browallia New" w:hAnsi="Browallia New" w:cs="Browallia New" w:hint="cs"/>
          <w:color w:val="FF0000"/>
          <w:sz w:val="32"/>
          <w:szCs w:val="32"/>
          <w:cs/>
        </w:rPr>
        <w:t>ที่</w:t>
      </w:r>
      <w:r w:rsidRPr="008B5B47">
        <w:rPr>
          <w:rFonts w:ascii="Browallia New" w:hAnsi="Browallia New" w:cs="Browallia New"/>
          <w:color w:val="FF0000"/>
          <w:sz w:val="32"/>
          <w:szCs w:val="32"/>
          <w:cs/>
        </w:rPr>
        <w:t xml:space="preserve">โรงแรม </w:t>
      </w:r>
      <w:r w:rsidRPr="008B5B47">
        <w:rPr>
          <w:rFonts w:ascii="Browallia New" w:eastAsia="MS Mincho" w:hAnsi="Browallia New" w:cs="Browallia New"/>
          <w:b/>
          <w:bCs/>
          <w:color w:val="EE0000"/>
          <w:sz w:val="32"/>
          <w:szCs w:val="32"/>
          <w:lang w:val="en-US" w:eastAsia="ja-JP"/>
        </w:rPr>
        <w:t>Holiday Inn Sydney Potts Point by IHG</w:t>
      </w:r>
      <w:r>
        <w:rPr>
          <w:rFonts w:ascii="Browallia New" w:eastAsia="MS Mincho" w:hAnsi="Browallia New" w:cs="Browallia New" w:hint="cs"/>
          <w:b/>
          <w:bCs/>
          <w:color w:val="EE0000"/>
          <w:sz w:val="32"/>
          <w:szCs w:val="32"/>
          <w:cs/>
          <w:lang w:val="en-US" w:eastAsia="ja-JP"/>
        </w:rPr>
        <w:t xml:space="preserve"> </w:t>
      </w:r>
      <w:r w:rsidRPr="008B5B47">
        <w:rPr>
          <w:rFonts w:ascii="Browallia New" w:hAnsi="Browallia New" w:cs="Browallia New"/>
          <w:color w:val="FF0000"/>
          <w:sz w:val="32"/>
          <w:szCs w:val="32"/>
          <w:cs/>
        </w:rPr>
        <w:t xml:space="preserve">หรือเทียบเท่า </w:t>
      </w:r>
      <w:r w:rsidRPr="008B5B47">
        <w:rPr>
          <w:rFonts w:ascii="Browallia New" w:hAnsi="Browallia New" w:cs="Browallia New" w:hint="cs"/>
          <w:color w:val="FF0000"/>
          <w:sz w:val="32"/>
          <w:szCs w:val="32"/>
          <w:cs/>
          <w:lang w:val="en-US"/>
        </w:rPr>
        <w:t>(</w:t>
      </w:r>
      <w:r w:rsidRPr="008B5B47">
        <w:rPr>
          <w:rFonts w:ascii="Browallia New" w:hAnsi="Browallia New" w:cs="Browallia New"/>
          <w:color w:val="FF0000"/>
          <w:sz w:val="32"/>
          <w:szCs w:val="32"/>
          <w:cs/>
        </w:rPr>
        <w:t>คืนที่</w:t>
      </w:r>
      <w:r w:rsidRPr="008B5B47">
        <w:rPr>
          <w:rFonts w:ascii="Browallia New" w:hAnsi="Browallia New" w:cs="Browallia New" w:hint="cs"/>
          <w:color w:val="FF0000"/>
          <w:sz w:val="32"/>
          <w:szCs w:val="32"/>
          <w:cs/>
          <w:lang w:val="en-US"/>
        </w:rPr>
        <w:t>4)</w:t>
      </w:r>
    </w:p>
    <w:p w14:paraId="2DC3F3BE" w14:textId="0D037D1D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ที่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ห</w:t>
      </w:r>
      <w:r w:rsidR="0022086E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ก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( </w:t>
      </w:r>
      <w:r w:rsidR="0022086E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3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มกราคม 25</w:t>
      </w:r>
      <w:r w:rsidR="0022086E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70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)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 w:rsidR="0067036D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ซิดนีย์   </w:t>
      </w:r>
      <w:r w:rsidR="0067036D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– </w:t>
      </w:r>
      <w:r w:rsidR="0067036D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กรุงเทพฯ  </w:t>
      </w:r>
    </w:p>
    <w:p w14:paraId="516A9584" w14:textId="77777777" w:rsidR="00BB7480" w:rsidRDefault="00181A6E">
      <w:pPr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67036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67036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Pr="0067036D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 xml:space="preserve">รับประทานอาหารเช้า ณ ห้องอาหารในโรงแรม </w:t>
      </w:r>
    </w:p>
    <w:p w14:paraId="00F6CC76" w14:textId="18912203" w:rsidR="00231488" w:rsidRPr="00231488" w:rsidRDefault="00231488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23148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</w:r>
      <w:r w:rsidRPr="00231488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</w:r>
      <w:r w:rsidRPr="00231488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อิสระให้ท่านพักผ่อนตามอัธยาศัย</w:t>
      </w:r>
      <w:r w:rsidR="00BC3A0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หรือช้อปปิ้ง</w:t>
      </w:r>
    </w:p>
    <w:p w14:paraId="170E86BD" w14:textId="77777777" w:rsidR="0067036D" w:rsidRDefault="007B0B18" w:rsidP="0067036D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11.</w:t>
      </w:r>
      <w:r w:rsidR="00231488">
        <w:rPr>
          <w:rFonts w:ascii="Angsana New" w:hAnsi="Angsana New"/>
          <w:b/>
          <w:bCs/>
          <w:color w:val="000000"/>
          <w:sz w:val="32"/>
          <w:szCs w:val="32"/>
        </w:rPr>
        <w:t xml:space="preserve">00 </w:t>
      </w:r>
      <w:r w:rsidR="00231488">
        <w:rPr>
          <w:rFonts w:ascii="Angsana New" w:hAnsi="Angsana New" w:hint="cs"/>
          <w:b/>
          <w:bCs/>
          <w:color w:val="000000"/>
          <w:sz w:val="32"/>
          <w:szCs w:val="32"/>
          <w:cs/>
        </w:rPr>
        <w:t>น.</w:t>
      </w:r>
      <w:r w:rsidR="0067036D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67036D">
        <w:rPr>
          <w:rFonts w:ascii="Angsana New" w:hAnsi="Angsana New"/>
          <w:color w:val="000000"/>
          <w:sz w:val="32"/>
          <w:szCs w:val="32"/>
          <w:cs/>
          <w:lang w:val="th-TH"/>
        </w:rPr>
        <w:t>นำท่าน</w:t>
      </w:r>
      <w:r w:rsidR="00231488">
        <w:rPr>
          <w:rFonts w:ascii="Angsana New" w:hAnsi="Angsana New" w:hint="cs"/>
          <w:color w:val="000000"/>
          <w:sz w:val="32"/>
          <w:szCs w:val="32"/>
          <w:cs/>
          <w:lang w:val="th-TH"/>
        </w:rPr>
        <w:t>เช็กเอาท์ออกจากโรงแรม เพื่อ</w:t>
      </w:r>
      <w:r w:rsidR="0067036D">
        <w:rPr>
          <w:rFonts w:ascii="Angsana New" w:hAnsi="Angsana New"/>
          <w:color w:val="000000"/>
          <w:sz w:val="32"/>
          <w:szCs w:val="32"/>
          <w:cs/>
          <w:lang w:val="th-TH"/>
        </w:rPr>
        <w:t>เดินทางสู่</w:t>
      </w:r>
      <w:r w:rsidR="0067036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67036D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 xml:space="preserve">สนามบินซิดนีย์ </w:t>
      </w:r>
      <w:r w:rsidRPr="00231488">
        <w:rPr>
          <w:rFonts w:ascii="Angsana New" w:hAnsi="Angsana New" w:hint="cs"/>
          <w:color w:val="000000"/>
          <w:sz w:val="32"/>
          <w:szCs w:val="32"/>
          <w:cs/>
          <w:lang w:val="th-TH"/>
        </w:rPr>
        <w:t>เพื่อนำท่านเช็กอินและโหลดสัมภาระ</w:t>
      </w:r>
    </w:p>
    <w:p w14:paraId="2353B929" w14:textId="77777777" w:rsidR="0067036D" w:rsidRDefault="0067036D" w:rsidP="0067036D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1</w:t>
      </w:r>
      <w:r w:rsidR="007B0B18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 w:rsidR="007B0B18">
        <w:rPr>
          <w:rFonts w:ascii="Angsana New" w:hAnsi="Angsana New" w:hint="cs"/>
          <w:b/>
          <w:bCs/>
          <w:color w:val="000000"/>
          <w:sz w:val="32"/>
          <w:szCs w:val="32"/>
          <w:cs/>
        </w:rPr>
        <w:t>35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ออกเดินทางสู่</w:t>
      </w:r>
      <w:r w:rsidR="007B0B18">
        <w:rPr>
          <w:rFonts w:ascii="Angsana New" w:hAnsi="Angsana New" w:hint="cs"/>
          <w:color w:val="000000"/>
          <w:sz w:val="32"/>
          <w:szCs w:val="32"/>
          <w:cs/>
          <w:lang w:val="th-TH"/>
        </w:rPr>
        <w:t xml:space="preserve"> </w:t>
      </w:r>
      <w:r w:rsidR="007B0B18" w:rsidRPr="00341D9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สนามบินสุวรรณภูมิ</w:t>
      </w:r>
      <w:r w:rsidR="007B0B18" w:rsidRPr="00341D98">
        <w:rPr>
          <w:rFonts w:ascii="Angsana New" w:hAnsi="Angsana New"/>
          <w:b/>
          <w:bCs/>
          <w:color w:val="EE0000"/>
          <w:sz w:val="32"/>
          <w:szCs w:val="32"/>
        </w:rPr>
        <w:t xml:space="preserve"> </w:t>
      </w:r>
      <w:r w:rsidR="007B0B18" w:rsidRPr="00341D9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กรุงเทพฯ</w:t>
      </w:r>
      <w:r w:rsidRPr="00341D98">
        <w:rPr>
          <w:rFonts w:ascii="Angsana New" w:hAnsi="Angsana New"/>
          <w:b/>
          <w:bCs/>
          <w:color w:val="EE0000"/>
          <w:sz w:val="32"/>
          <w:szCs w:val="32"/>
          <w:cs/>
        </w:rPr>
        <w:t xml:space="preserve"> </w:t>
      </w:r>
      <w:r w:rsidR="007B0B18" w:rsidRPr="00341D9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โดย</w:t>
      </w:r>
      <w:r w:rsidR="007B0B18" w:rsidRPr="00341D9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การบินไทย เที่ยวบิน </w:t>
      </w:r>
      <w:r w:rsidR="007B0B18" w:rsidRPr="00341D98">
        <w:rPr>
          <w:rFonts w:ascii="Angsana New" w:hAnsi="Angsana New"/>
          <w:b/>
          <w:bCs/>
          <w:color w:val="EE0000"/>
          <w:sz w:val="32"/>
          <w:szCs w:val="32"/>
        </w:rPr>
        <w:t>TG4</w:t>
      </w:r>
      <w:r w:rsidR="007B0B18" w:rsidRPr="00341D98">
        <w:rPr>
          <w:rFonts w:ascii="Angsana New" w:hAnsi="Angsana New" w:hint="cs"/>
          <w:b/>
          <w:bCs/>
          <w:color w:val="EE0000"/>
          <w:sz w:val="32"/>
          <w:szCs w:val="32"/>
          <w:cs/>
        </w:rPr>
        <w:t>72</w:t>
      </w:r>
    </w:p>
    <w:p w14:paraId="5DF31739" w14:textId="77777777" w:rsidR="00BB7480" w:rsidRDefault="007B0B18" w:rsidP="00420E83">
      <w:pPr>
        <w:pStyle w:val="NoSpacing"/>
        <w:ind w:right="-613"/>
        <w:jc w:val="thaiDistribute"/>
        <w:rPr>
          <w:rFonts w:ascii="Angsana New" w:hAnsi="Angsana New"/>
          <w:color w:val="000000"/>
          <w:sz w:val="32"/>
          <w:szCs w:val="32"/>
          <w:lang w:val="th-TH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21</w:t>
      </w:r>
      <w:r w:rsidR="0067036D">
        <w:rPr>
          <w:rFonts w:ascii="Angsana New" w:hAnsi="Angsana New"/>
          <w:b/>
          <w:bCs/>
          <w:color w:val="000000"/>
          <w:sz w:val="32"/>
          <w:szCs w:val="32"/>
        </w:rPr>
        <w:t>.10</w:t>
      </w:r>
      <w:r w:rsidR="0067036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67036D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 w:rsidR="0067036D">
        <w:rPr>
          <w:rFonts w:ascii="Angsana New" w:hAnsi="Angsana New"/>
          <w:b/>
          <w:bCs/>
          <w:color w:val="000000"/>
          <w:sz w:val="32"/>
          <w:szCs w:val="32"/>
        </w:rPr>
        <w:t>.</w:t>
      </w:r>
      <w:r w:rsidR="0067036D">
        <w:rPr>
          <w:rFonts w:ascii="Angsana New" w:hAnsi="Angsana New"/>
          <w:color w:val="000000"/>
          <w:sz w:val="32"/>
          <w:szCs w:val="32"/>
        </w:rPr>
        <w:t xml:space="preserve"> </w:t>
      </w:r>
      <w:r w:rsidR="0067036D">
        <w:rPr>
          <w:rFonts w:ascii="Angsana New" w:hAnsi="Angsana New"/>
          <w:color w:val="000000"/>
          <w:sz w:val="32"/>
          <w:szCs w:val="32"/>
        </w:rPr>
        <w:tab/>
      </w:r>
      <w:r w:rsidR="0067036D">
        <w:rPr>
          <w:rFonts w:ascii="Angsana New" w:hAnsi="Angsana New"/>
          <w:color w:val="000000"/>
          <w:sz w:val="32"/>
          <w:szCs w:val="32"/>
          <w:cs/>
          <w:lang w:val="th-TH"/>
        </w:rPr>
        <w:t>เดินทางถึง</w:t>
      </w:r>
      <w:r w:rsidR="0067036D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67036D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สนามบินสุวรรณภูมิ</w:t>
      </w:r>
      <w:r w:rsidR="0067036D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67036D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กรุงเทพฯ</w:t>
      </w:r>
      <w:r w:rsidR="0067036D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67036D">
        <w:rPr>
          <w:rFonts w:ascii="Angsana New" w:hAnsi="Angsana New"/>
          <w:color w:val="000000"/>
          <w:sz w:val="32"/>
          <w:szCs w:val="32"/>
          <w:cs/>
          <w:lang w:val="th-TH"/>
        </w:rPr>
        <w:t>โดยสวัสดิภาพ</w:t>
      </w:r>
    </w:p>
    <w:p w14:paraId="31421E82" w14:textId="51567A82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---------------------------------------------------------------------------------------------------------------------------------------------------</w:t>
      </w:r>
    </w:p>
    <w:p w14:paraId="117C7751" w14:textId="7813D483" w:rsidR="00D62FED" w:rsidRPr="0061657B" w:rsidRDefault="0061657B" w:rsidP="0061657B">
      <w:pPr>
        <w:pStyle w:val="NoSpacing"/>
        <w:ind w:right="-613"/>
        <w:jc w:val="center"/>
        <w:rPr>
          <w:rFonts w:ascii="Angsana New" w:hAnsi="Angsana New"/>
          <w:color w:val="000000"/>
          <w:sz w:val="28"/>
          <w:cs/>
        </w:rPr>
      </w:pPr>
      <w:r>
        <w:rPr>
          <w:rFonts w:ascii="Angsana New" w:hAnsi="Angsana New" w:hint="cs"/>
          <w:color w:val="000000"/>
          <w:sz w:val="28"/>
          <w:cs/>
        </w:rPr>
        <w:t xml:space="preserve">** </w:t>
      </w:r>
      <w:r w:rsidRPr="0061657B">
        <w:rPr>
          <w:rFonts w:ascii="Angsana New" w:hAnsi="Angsana New" w:hint="cs"/>
          <w:color w:val="000000"/>
          <w:sz w:val="28"/>
          <w:cs/>
        </w:rPr>
        <w:t>รายการทัวร์อาจเปลี่ยนแปลงได้ตามความเหมาะสม โดยขึ้นอยู่กับสภาพอากาศ การจราจร ความล่าช้าของสายการบิน สถานการณ์ในต่างประเทศ</w:t>
      </w:r>
      <w:r>
        <w:rPr>
          <w:rFonts w:ascii="Angsana New" w:hAnsi="Angsana New" w:hint="cs"/>
          <w:color w:val="000000"/>
          <w:sz w:val="28"/>
          <w:cs/>
        </w:rPr>
        <w:t xml:space="preserve"> ฯลฯ โดยบริษัทจะคำนึงถึงความปลอดภัยและผลประโยชน์ของผู้เดินทางเป็นสำคัญ **</w:t>
      </w:r>
    </w:p>
    <w:p w14:paraId="0DBB17FE" w14:textId="77777777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5400998D" w14:textId="77777777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101BF035" w14:textId="77777777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3F722F3" w14:textId="77777777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2E185548" w14:textId="77777777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04B7E044" w14:textId="77777777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6C20F436" w14:textId="77777777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5463B12A" w14:textId="77777777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32426898" w14:textId="77777777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0473677F" w14:textId="77777777" w:rsidR="0061657B" w:rsidRDefault="0061657B">
      <w:pPr>
        <w:pBdr>
          <w:bottom w:val="dotted" w:sz="24" w:space="1" w:color="auto"/>
        </w:pBdr>
        <w:tabs>
          <w:tab w:val="left" w:pos="851"/>
          <w:tab w:val="left" w:pos="1418"/>
        </w:tabs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73DA953" w14:textId="77777777" w:rsidR="0061657B" w:rsidRDefault="0061657B">
      <w:pPr>
        <w:pBdr>
          <w:bottom w:val="dotted" w:sz="24" w:space="1" w:color="auto"/>
        </w:pBdr>
        <w:tabs>
          <w:tab w:val="left" w:pos="851"/>
          <w:tab w:val="left" w:pos="1418"/>
        </w:tabs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2E0E511" w14:textId="77777777" w:rsidR="0061657B" w:rsidRDefault="0061657B">
      <w:pPr>
        <w:pBdr>
          <w:bottom w:val="dotted" w:sz="24" w:space="1" w:color="auto"/>
        </w:pBdr>
        <w:tabs>
          <w:tab w:val="left" w:pos="851"/>
          <w:tab w:val="left" w:pos="1418"/>
        </w:tabs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10F135F" w14:textId="77777777" w:rsidR="0061657B" w:rsidRDefault="0061657B">
      <w:pPr>
        <w:pBdr>
          <w:bottom w:val="dotted" w:sz="24" w:space="1" w:color="auto"/>
        </w:pBdr>
        <w:tabs>
          <w:tab w:val="left" w:pos="851"/>
          <w:tab w:val="left" w:pos="1418"/>
        </w:tabs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14:paraId="0495940D" w14:textId="77777777" w:rsidR="00BB7480" w:rsidRDefault="00DD4B4D">
      <w:pPr>
        <w:tabs>
          <w:tab w:val="left" w:pos="851"/>
          <w:tab w:val="left" w:pos="1418"/>
        </w:tabs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D7658" wp14:editId="0F31DD79">
                <wp:simplePos x="0" y="0"/>
                <wp:positionH relativeFrom="margin">
                  <wp:posOffset>-381000</wp:posOffset>
                </wp:positionH>
                <wp:positionV relativeFrom="paragraph">
                  <wp:posOffset>-361950</wp:posOffset>
                </wp:positionV>
                <wp:extent cx="7038975" cy="1981200"/>
                <wp:effectExtent l="19050" t="19050" r="47625" b="38100"/>
                <wp:wrapNone/>
                <wp:docPr id="154536996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33A29F6" w14:textId="77777777" w:rsidR="00DD4B4D" w:rsidRPr="00336587" w:rsidRDefault="00DD4B4D" w:rsidP="00DD4B4D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lang w:val="en-US"/>
                              </w:rPr>
                            </w:pPr>
                            <w:proofErr w:type="gramStart"/>
                            <w:r w:rsidRPr="00D3167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 xml:space="preserve">BW </w:t>
                            </w:r>
                            <w:r w:rsidRPr="00D3167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D3167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>Happy</w:t>
                            </w:r>
                            <w:proofErr w:type="gramEnd"/>
                            <w:r w:rsidRPr="00D3167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 xml:space="preserve"> Australia New Year </w:t>
                            </w:r>
                            <w:r w:rsidRPr="00D3167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highlight w:val="yellow"/>
                                <w:cs/>
                              </w:rPr>
                              <w:t>202</w:t>
                            </w:r>
                            <w:r w:rsidRPr="00D3167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3365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58"/>
                                <w:szCs w:val="58"/>
                                <w:cs/>
                              </w:rPr>
                              <w:t xml:space="preserve">  </w:t>
                            </w:r>
                          </w:p>
                          <w:p w14:paraId="7968A498" w14:textId="1DC2890F" w:rsidR="00DD4B4D" w:rsidRPr="007E6588" w:rsidRDefault="00DD4B4D" w:rsidP="00DD4B4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ทัวร์ออสเตรเลีย ซิดนีย์ </w:t>
                            </w:r>
                            <w:proofErr w:type="gramStart"/>
                            <w:r w:rsidR="007E6588"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เมลเบิร์น  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:lang w:val="en-US"/>
                              </w:rPr>
                              <w:t>เคาท์ดาวน์ปีใหม่</w:t>
                            </w:r>
                            <w:proofErr w:type="gramEnd"/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 xml:space="preserve">/ 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lang w:val="en-US"/>
                              </w:rPr>
                              <w:t xml:space="preserve">6 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>วัน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lang w:val="en-US"/>
                              </w:rPr>
                              <w:t xml:space="preserve"> 4 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>คืน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3E7F6071" w14:textId="77777777" w:rsidR="00DD4B4D" w:rsidRPr="007E6588" w:rsidRDefault="00DD4B4D" w:rsidP="00DD4B4D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</w:pPr>
                            <w:r w:rsidRPr="007E6588">
                              <w:rPr>
                                <w:rFonts w:ascii="Browallia New" w:hAnsi="Browallia New" w:cs="Browallia New" w:hint="cs"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วันที่ 29 ธันวาคม 2569 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3 มกราคม 2570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  <w:t>( วันปีใหม่ 2027 )</w:t>
                            </w:r>
                          </w:p>
                          <w:p w14:paraId="37A3A764" w14:textId="6A42DF66" w:rsidR="00DD4B4D" w:rsidRPr="007E6588" w:rsidRDefault="00DD4B4D" w:rsidP="00653338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นู</w:t>
                            </w:r>
                            <w:r w:rsidR="0065333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พิเศษ 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ุ้งล๊อบสเตอร์ ท่านละ 1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E65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 เสิร์ฟพร้อมไวน์รสเยี่ยม อาหารไทย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จีน/ท้องถิ่น</w:t>
                            </w:r>
                            <w:r w:rsidRP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en-US"/>
                              </w:rPr>
                              <w:t>บุฟเฟต์</w:t>
                            </w:r>
                          </w:p>
                          <w:p w14:paraId="1C598717" w14:textId="77777777" w:rsidR="00DD4B4D" w:rsidRPr="004631FC" w:rsidRDefault="00DD4B4D" w:rsidP="00DD4B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7658" id="_x0000_s1045" style="position:absolute;left:0;text-align:left;margin-left:-30pt;margin-top:-28.5pt;width:554.25pt;height:15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" strokeweight="5pt">
                <v:stroke linestyle="thickThin"/>
                <v:textbox>
                  <w:txbxContent>
                    <w:p w14:paraId="533A29F6" w14:textId="77777777" w:rsidR="00DD4B4D" w:rsidRPr="00336587" w:rsidRDefault="00DD4B4D" w:rsidP="00DD4B4D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58"/>
                          <w:szCs w:val="58"/>
                          <w:lang w:val="en-US"/>
                        </w:rPr>
                      </w:pPr>
                      <w:proofErr w:type="gramStart"/>
                      <w:r w:rsidRPr="00D3167A"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58"/>
                          <w:szCs w:val="58"/>
                          <w:highlight w:val="yellow"/>
                          <w:lang w:val="en-US"/>
                        </w:rPr>
                        <w:t xml:space="preserve">BW </w:t>
                      </w:r>
                      <w:r w:rsidRPr="00D3167A"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58"/>
                          <w:szCs w:val="58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Pr="00D3167A"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58"/>
                          <w:szCs w:val="58"/>
                          <w:highlight w:val="yellow"/>
                          <w:lang w:val="en-US"/>
                        </w:rPr>
                        <w:t>Happy</w:t>
                      </w:r>
                      <w:proofErr w:type="gramEnd"/>
                      <w:r w:rsidRPr="00D3167A"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58"/>
                          <w:szCs w:val="58"/>
                          <w:highlight w:val="yellow"/>
                          <w:lang w:val="en-US"/>
                        </w:rPr>
                        <w:t xml:space="preserve"> Australia New Year </w:t>
                      </w:r>
                      <w:r w:rsidRPr="00D3167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58"/>
                          <w:szCs w:val="58"/>
                          <w:highlight w:val="yellow"/>
                          <w:cs/>
                        </w:rPr>
                        <w:t>202</w:t>
                      </w:r>
                      <w:r w:rsidRPr="00D3167A"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58"/>
                          <w:szCs w:val="58"/>
                          <w:highlight w:val="yellow"/>
                          <w:lang w:val="en-US"/>
                        </w:rPr>
                        <w:t>7</w:t>
                      </w:r>
                      <w:r w:rsidRPr="00336587"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58"/>
                          <w:szCs w:val="58"/>
                          <w:cs/>
                        </w:rPr>
                        <w:t xml:space="preserve">  </w:t>
                      </w:r>
                    </w:p>
                    <w:p w14:paraId="7968A498" w14:textId="1DC2890F" w:rsidR="00DD4B4D" w:rsidRPr="007E6588" w:rsidRDefault="00DD4B4D" w:rsidP="00DD4B4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(</w:t>
                      </w: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ทัวร์</w:t>
                      </w: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ออสเตรเลีย ซิดนีย์ </w:t>
                      </w:r>
                      <w:proofErr w:type="gramStart"/>
                      <w:r w:rsidR="007E6588"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เมลเบิร์น  </w:t>
                      </w: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:lang w:val="en-US"/>
                        </w:rPr>
                        <w:t>เคาท์ดาวน์ปีใหม่</w:t>
                      </w:r>
                      <w:proofErr w:type="gramEnd"/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 xml:space="preserve">/ 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58"/>
                          <w:szCs w:val="58"/>
                          <w:lang w:val="en-US"/>
                        </w:rPr>
                        <w:t xml:space="preserve">6 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>วัน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58"/>
                          <w:szCs w:val="58"/>
                          <w:lang w:val="en-US"/>
                        </w:rPr>
                        <w:t xml:space="preserve"> 4 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>คืน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:lang w:val="en-US"/>
                        </w:rPr>
                        <w:t>)</w:t>
                      </w:r>
                    </w:p>
                    <w:p w14:paraId="3E7F6071" w14:textId="77777777" w:rsidR="00DD4B4D" w:rsidRPr="007E6588" w:rsidRDefault="00DD4B4D" w:rsidP="00DD4B4D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</w:pPr>
                      <w:r w:rsidRPr="007E6588">
                        <w:rPr>
                          <w:rFonts w:ascii="Browallia New" w:hAnsi="Browallia New" w:cs="Browallia New" w:hint="cs"/>
                          <w:bCs/>
                          <w:color w:val="0000FF"/>
                          <w:sz w:val="40"/>
                          <w:szCs w:val="40"/>
                          <w:cs/>
                        </w:rPr>
                        <w:t xml:space="preserve">วันที่ 29 ธันวาคม 2569 </w:t>
                      </w:r>
                      <w:r w:rsidRPr="007E6588">
                        <w:rPr>
                          <w:rFonts w:ascii="Browallia New" w:hAnsi="Browallia New" w:cs="Browallia New"/>
                          <w:bCs/>
                          <w:color w:val="0000FF"/>
                          <w:sz w:val="40"/>
                          <w:szCs w:val="40"/>
                          <w:cs/>
                        </w:rPr>
                        <w:t>–</w:t>
                      </w:r>
                      <w:r w:rsidRPr="007E6588">
                        <w:rPr>
                          <w:rFonts w:ascii="Browallia New" w:hAnsi="Browallia New" w:cs="Browallia New" w:hint="cs"/>
                          <w:bCs/>
                          <w:color w:val="0000FF"/>
                          <w:sz w:val="40"/>
                          <w:szCs w:val="40"/>
                          <w:cs/>
                        </w:rPr>
                        <w:t xml:space="preserve"> 3 มกราคม 2570</w:t>
                      </w:r>
                      <w:r w:rsidRPr="007E6588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E6588">
                        <w:rPr>
                          <w:rFonts w:ascii="Browallia New" w:hAnsi="Browallia New" w:cs="Browallia New" w:hint="cs"/>
                          <w:bCs/>
                          <w:color w:val="EE0000"/>
                          <w:sz w:val="40"/>
                          <w:szCs w:val="40"/>
                          <w:cs/>
                        </w:rPr>
                        <w:t>( วันปีใหม่ 2027 )</w:t>
                      </w:r>
                    </w:p>
                    <w:p w14:paraId="37A3A764" w14:textId="6A42DF66" w:rsidR="00DD4B4D" w:rsidRPr="007E6588" w:rsidRDefault="00DD4B4D" w:rsidP="00653338">
                      <w:pPr>
                        <w:tabs>
                          <w:tab w:val="left" w:pos="720"/>
                        </w:tabs>
                        <w:ind w:left="72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US"/>
                        </w:rPr>
                      </w:pP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นู</w:t>
                      </w:r>
                      <w:r w:rsidR="0065333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พิเศษ 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ุ้งล๊อบสเตอร์ ท่านละ 1</w:t>
                      </w: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E658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ัว เสิร์ฟพร้อมไวน์รสเยี่ยม อาหารไทย</w:t>
                      </w: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จีน/ท้องถิ่น</w:t>
                      </w:r>
                      <w:r w:rsidRPr="007E6588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en-US"/>
                        </w:rPr>
                        <w:t>บุฟเฟต์</w:t>
                      </w:r>
                    </w:p>
                    <w:p w14:paraId="1C598717" w14:textId="77777777" w:rsidR="00DD4B4D" w:rsidRPr="004631FC" w:rsidRDefault="00DD4B4D" w:rsidP="00DD4B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D792E" w14:textId="77777777" w:rsidR="00BB7480" w:rsidRDefault="00BB7480">
      <w:pPr>
        <w:tabs>
          <w:tab w:val="left" w:pos="851"/>
          <w:tab w:val="left" w:pos="1418"/>
        </w:tabs>
        <w:jc w:val="center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11FEDE56" w14:textId="77777777" w:rsidR="00BB7480" w:rsidRDefault="00BB7480">
      <w:pPr>
        <w:jc w:val="center"/>
        <w:rPr>
          <w:rFonts w:ascii="Browallia New" w:hAnsi="Browallia New" w:cs="Browallia New"/>
          <w:bCs/>
          <w:sz w:val="40"/>
          <w:szCs w:val="40"/>
          <w:cs/>
        </w:rPr>
      </w:pPr>
    </w:p>
    <w:p w14:paraId="79A45032" w14:textId="77777777" w:rsidR="00BB7480" w:rsidRDefault="00BB7480">
      <w:pPr>
        <w:jc w:val="center"/>
        <w:rPr>
          <w:rFonts w:ascii="Browallia New" w:hAnsi="Browallia New" w:cs="Browallia New"/>
          <w:bCs/>
          <w:sz w:val="40"/>
          <w:szCs w:val="40"/>
          <w:cs/>
        </w:rPr>
      </w:pPr>
    </w:p>
    <w:p w14:paraId="2FA58EE4" w14:textId="77777777" w:rsidR="00BB7480" w:rsidRDefault="00BB7480">
      <w:pPr>
        <w:jc w:val="center"/>
        <w:rPr>
          <w:rFonts w:ascii="Browallia New" w:hAnsi="Browallia New" w:cs="Browallia New"/>
          <w:bCs/>
          <w:sz w:val="40"/>
          <w:szCs w:val="40"/>
          <w:cs/>
        </w:rPr>
      </w:pPr>
    </w:p>
    <w:p w14:paraId="7D679D10" w14:textId="77777777" w:rsidR="00BB7480" w:rsidRDefault="00BB7480">
      <w:pPr>
        <w:rPr>
          <w:rFonts w:ascii="Browallia New" w:hAnsi="Browallia New" w:cs="Browallia New"/>
          <w:b/>
          <w:bCs/>
          <w:color w:val="2611BF"/>
          <w:sz w:val="40"/>
          <w:szCs w:val="40"/>
          <w:cs/>
        </w:rPr>
      </w:pPr>
    </w:p>
    <w:tbl>
      <w:tblPr>
        <w:tblW w:w="101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340"/>
        <w:gridCol w:w="2520"/>
      </w:tblGrid>
      <w:tr w:rsidR="00BB7480" w14:paraId="476CC5C9" w14:textId="77777777">
        <w:trPr>
          <w:trHeight w:val="850"/>
        </w:trPr>
        <w:tc>
          <w:tcPr>
            <w:tcW w:w="5310" w:type="dxa"/>
            <w:shd w:val="clear" w:color="auto" w:fill="F7CAAC" w:themeFill="accent2" w:themeFillTint="66"/>
            <w:vAlign w:val="center"/>
          </w:tcPr>
          <w:p w14:paraId="0B015FA8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ต่อท่าน</w:t>
            </w:r>
          </w:p>
        </w:tc>
        <w:tc>
          <w:tcPr>
            <w:tcW w:w="2340" w:type="dxa"/>
            <w:shd w:val="clear" w:color="auto" w:fill="F7CAAC" w:themeFill="accent2" w:themeFillTint="66"/>
            <w:vAlign w:val="center"/>
          </w:tcPr>
          <w:p w14:paraId="4EBF78C9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ราคารวมตั๋ว</w:t>
            </w:r>
          </w:p>
          <w:p w14:paraId="22899F2C" w14:textId="77777777" w:rsidR="00BB7480" w:rsidRDefault="00BB748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</w:p>
          <w:p w14:paraId="14AC20E5" w14:textId="77777777" w:rsidR="00BB7480" w:rsidRDefault="00BB7480">
            <w:pP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F7CAAC" w:themeFill="accent2" w:themeFillTint="66"/>
            <w:vAlign w:val="center"/>
          </w:tcPr>
          <w:p w14:paraId="2A76B6BA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คาไม่รวมตั๋ว</w:t>
            </w:r>
          </w:p>
          <w:p w14:paraId="274CC6A1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C00000"/>
                <w:sz w:val="32"/>
                <w:szCs w:val="32"/>
                <w:highlight w:val="yellow"/>
                <w:cs/>
              </w:rPr>
              <w:t>(ไม่รวมตั๋วตลอดการเดินทาง)</w:t>
            </w:r>
          </w:p>
        </w:tc>
      </w:tr>
      <w:tr w:rsidR="00BB7480" w14:paraId="6693F22B" w14:textId="77777777">
        <w:trPr>
          <w:trHeight w:val="715"/>
        </w:trPr>
        <w:tc>
          <w:tcPr>
            <w:tcW w:w="5310" w:type="dxa"/>
            <w:vAlign w:val="center"/>
          </w:tcPr>
          <w:p w14:paraId="32EC8BCF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6"/>
                <w:szCs w:val="36"/>
                <w:highlight w:val="green"/>
                <w:cs/>
                <w:lang w:eastAsia="ja-JP"/>
              </w:rPr>
              <w:t>ผู้ใหญ่พักห้องคู่ 2 – 3 ท่าน/ห้อง</w:t>
            </w:r>
          </w:p>
        </w:tc>
        <w:tc>
          <w:tcPr>
            <w:tcW w:w="2340" w:type="dxa"/>
            <w:vAlign w:val="center"/>
          </w:tcPr>
          <w:p w14:paraId="37BC4B3B" w14:textId="3E5444F0" w:rsidR="00BB7480" w:rsidRDefault="00DD4B4D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highlight w:val="yellow"/>
                <w:cs/>
              </w:rPr>
              <w:t>10</w:t>
            </w:r>
            <w:r w:rsidR="006A4201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highlight w:val="yellow"/>
                <w:lang w:val="en-US"/>
              </w:rPr>
              <w:t>9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highlight w:val="yellow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4D9EF7C4" w14:textId="77777777" w:rsidR="00BB7480" w:rsidRDefault="00DD4B4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highlight w:val="green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>7</w:t>
            </w:r>
            <w:r w:rsidR="00181A6E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>5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>,900.-</w:t>
            </w:r>
          </w:p>
        </w:tc>
      </w:tr>
      <w:tr w:rsidR="00BB7480" w14:paraId="4F79F074" w14:textId="77777777">
        <w:trPr>
          <w:trHeight w:val="573"/>
        </w:trPr>
        <w:tc>
          <w:tcPr>
            <w:tcW w:w="5310" w:type="dxa"/>
            <w:vAlign w:val="center"/>
          </w:tcPr>
          <w:p w14:paraId="54BE3EE6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ด็กอายุต่ำกว่า 12 ปี พักกับ 1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340" w:type="dxa"/>
            <w:vAlign w:val="center"/>
          </w:tcPr>
          <w:p w14:paraId="217FF13F" w14:textId="1FFD7D72" w:rsidR="00BB7480" w:rsidRDefault="00DD4B4D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10</w:t>
            </w:r>
            <w:r w:rsidR="006A4201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3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4456C2BF" w14:textId="59A95BC9" w:rsidR="00BB7480" w:rsidRDefault="00DD4B4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  <w:r w:rsidR="001A24F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12C11679" w14:textId="77777777">
        <w:trPr>
          <w:trHeight w:val="573"/>
        </w:trPr>
        <w:tc>
          <w:tcPr>
            <w:tcW w:w="5310" w:type="dxa"/>
            <w:vAlign w:val="center"/>
          </w:tcPr>
          <w:p w14:paraId="140A6E88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ด็กอายุต่ำกว่า 12 ปี พักกับ 2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340" w:type="dxa"/>
            <w:vAlign w:val="center"/>
          </w:tcPr>
          <w:p w14:paraId="6F3F0975" w14:textId="68A196BF" w:rsidR="00BB7480" w:rsidRDefault="00DD4B4D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9</w:t>
            </w:r>
            <w:r w:rsidR="006A4201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8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605AB43B" w14:textId="3022B92E" w:rsidR="00BB7480" w:rsidRDefault="000714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6</w:t>
            </w:r>
            <w:r w:rsidR="001A24F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65534CC0" w14:textId="77777777">
        <w:trPr>
          <w:trHeight w:val="573"/>
        </w:trPr>
        <w:tc>
          <w:tcPr>
            <w:tcW w:w="5310" w:type="dxa"/>
            <w:vAlign w:val="center"/>
          </w:tcPr>
          <w:p w14:paraId="1487EE09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 xml:space="preserve">เด็กอายุต่ำกว่า 12 ปี พักกับ 2 ผู้ใหญ่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เด็กไม่มีเตียง)</w:t>
            </w:r>
          </w:p>
        </w:tc>
        <w:tc>
          <w:tcPr>
            <w:tcW w:w="2340" w:type="dxa"/>
            <w:vAlign w:val="center"/>
          </w:tcPr>
          <w:p w14:paraId="3DC38D16" w14:textId="72CA307A" w:rsidR="00BB7480" w:rsidRDefault="000714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9</w:t>
            </w:r>
            <w:r w:rsidR="006A4201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3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12085937" w14:textId="1D60161C" w:rsidR="00BB7480" w:rsidRDefault="000714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6</w:t>
            </w:r>
            <w:r w:rsidR="00A7375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08909237" w14:textId="77777777">
        <w:trPr>
          <w:trHeight w:val="490"/>
        </w:trPr>
        <w:tc>
          <w:tcPr>
            <w:tcW w:w="5310" w:type="dxa"/>
            <w:vAlign w:val="center"/>
          </w:tcPr>
          <w:p w14:paraId="47B43D50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พิ่มท่านละ</w:t>
            </w:r>
          </w:p>
        </w:tc>
        <w:tc>
          <w:tcPr>
            <w:tcW w:w="2340" w:type="dxa"/>
            <w:vAlign w:val="center"/>
          </w:tcPr>
          <w:p w14:paraId="68A0FE8D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1</w:t>
            </w:r>
            <w:r w:rsidR="0007146E"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035254EC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="0007146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43ADBE3E" w14:textId="77777777">
        <w:trPr>
          <w:trHeight w:val="301"/>
        </w:trPr>
        <w:tc>
          <w:tcPr>
            <w:tcW w:w="5310" w:type="dxa"/>
            <w:vAlign w:val="center"/>
          </w:tcPr>
          <w:p w14:paraId="2D460F77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ผู้ใหญ่ 3 ท่านต่อ 1 ห้อง ลดท่านที่3</w:t>
            </w:r>
          </w:p>
        </w:tc>
        <w:tc>
          <w:tcPr>
            <w:tcW w:w="2340" w:type="dxa"/>
            <w:vAlign w:val="center"/>
          </w:tcPr>
          <w:p w14:paraId="73CC1DA3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1,</w:t>
            </w:r>
            <w:r w:rsidR="0007146E"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00.-</w:t>
            </w:r>
          </w:p>
        </w:tc>
        <w:tc>
          <w:tcPr>
            <w:tcW w:w="2520" w:type="dxa"/>
            <w:vAlign w:val="center"/>
          </w:tcPr>
          <w:p w14:paraId="7899E9DD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1,</w:t>
            </w:r>
            <w:r w:rsidR="0007146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00.-</w:t>
            </w:r>
          </w:p>
        </w:tc>
      </w:tr>
      <w:tr w:rsidR="00BB7480" w14:paraId="64499F1F" w14:textId="77777777">
        <w:trPr>
          <w:trHeight w:val="301"/>
        </w:trPr>
        <w:tc>
          <w:tcPr>
            <w:tcW w:w="10170" w:type="dxa"/>
            <w:gridSpan w:val="3"/>
            <w:vAlign w:val="center"/>
          </w:tcPr>
          <w:p w14:paraId="7B682D35" w14:textId="77777777" w:rsidR="00BB7480" w:rsidRDefault="00181A6E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  <w:t xml:space="preserve">*** ราคาไม่รวมค่าวีซ่า 6,500 บาท </w:t>
            </w:r>
          </w:p>
          <w:p w14:paraId="669B3E8A" w14:textId="77777777" w:rsidR="00BB7480" w:rsidRDefault="00181A6E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highlight w:val="yellow"/>
                <w:cs/>
                <w:lang w:eastAsia="ja-JP"/>
              </w:rPr>
              <w:t>*** ราคาไม่รวมค่าทิปหัวหน้าทัวร์และคนขับรถท่านละ 1,500 บาท</w:t>
            </w:r>
          </w:p>
          <w:p w14:paraId="6CBB30BC" w14:textId="6011129D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>***</w:t>
            </w:r>
            <w:r w:rsidR="00E90675">
              <w:rPr>
                <w:rStyle w:val="Emphasis"/>
                <w:rFonts w:ascii="Browallia New" w:hAnsi="Browallia New" w:cs="Browallia New" w:hint="cs"/>
                <w:b/>
                <w:bCs/>
                <w:color w:val="660066"/>
                <w:sz w:val="40"/>
                <w:szCs w:val="40"/>
                <w:cs/>
              </w:rPr>
              <w:t>ลูกค้าเป็น</w:t>
            </w: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>ผู้ใหญ่ 1</w:t>
            </w:r>
            <w:r w:rsidR="00BC3A07">
              <w:rPr>
                <w:rStyle w:val="Emphasis"/>
                <w:rFonts w:ascii="Browallia New" w:hAnsi="Browallia New" w:cs="Browallia New" w:hint="cs"/>
                <w:b/>
                <w:bCs/>
                <w:color w:val="660066"/>
                <w:sz w:val="40"/>
                <w:szCs w:val="40"/>
                <w:cs/>
              </w:rPr>
              <w:t>0</w:t>
            </w: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 xml:space="preserve"> ท่านขึ้นไปพร้อมออกเดินทาง*** </w:t>
            </w:r>
          </w:p>
        </w:tc>
      </w:tr>
    </w:tbl>
    <w:p w14:paraId="27A275D9" w14:textId="77777777" w:rsidR="000B0A29" w:rsidRDefault="000B0A29">
      <w:pPr>
        <w:tabs>
          <w:tab w:val="center" w:pos="4153"/>
          <w:tab w:val="right" w:pos="8306"/>
        </w:tabs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</w:rPr>
      </w:pPr>
    </w:p>
    <w:p w14:paraId="776A47CB" w14:textId="079CDBA1" w:rsidR="00BB7480" w:rsidRDefault="00181A6E">
      <w:pPr>
        <w:tabs>
          <w:tab w:val="center" w:pos="4153"/>
          <w:tab w:val="right" w:pos="8306"/>
        </w:tabs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4351274A" w14:textId="59481FD4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*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**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ารเดินทางในแต่ละครั้งจะต้องมีผู้โดยสารมากกว่า 1</w:t>
      </w:r>
      <w:r w:rsidR="00E817EE"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ท่าน (เป็นผู้ใหญ่ทั้งหมด)ขึ้นไป </w:t>
      </w:r>
      <w:r>
        <w:rPr>
          <w:rFonts w:ascii="Browallia New" w:hAnsi="Browallia New" w:cs="Browallia New"/>
          <w:i/>
          <w:iCs/>
          <w:color w:val="FF0000"/>
          <w:sz w:val="32"/>
          <w:szCs w:val="32"/>
          <w:u w:val="single"/>
          <w:cs/>
        </w:rPr>
        <w:t xml:space="preserve">หากผู้โดยสารที่เป็นผู้ใหญ่ต่ำกว่า 15 ท่าน บริษัทฯ ขอสงวนสิทธิ์ในการเลื่อนการเดินทาง </w:t>
      </w:r>
      <w:r>
        <w:rPr>
          <w:rFonts w:ascii="Browallia New" w:hAnsi="Browallia New" w:cs="Browallia New"/>
          <w:sz w:val="30"/>
          <w:szCs w:val="30"/>
          <w:cs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1B5D1521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กรณีใช้ต้องการเดินทางโดยชั้นธุรกิจ(Business Class) หรือทารก (Infant)กรุณาสอบถามราคาเพิ่มเติมจากเจ้าหน้าที่บริษัทฯ </w:t>
      </w:r>
    </w:p>
    <w:p w14:paraId="5D006542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ind w:right="-144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กรณีออกตั๋วแล้วมีการยกเลิกการเดินทาง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ไม่สามารถคืนเงินค่าตั๋วได้ (NO REFUND) </w:t>
      </w:r>
      <w:r>
        <w:rPr>
          <w:rFonts w:ascii="Browallia New" w:hAnsi="Browallia New" w:cs="Browallia New"/>
          <w:sz w:val="30"/>
          <w:szCs w:val="30"/>
          <w:cs/>
        </w:rPr>
        <w:t>เพราะเป็นเงื่อนไขตั๋วกรุ๊ปของสายการบิน</w:t>
      </w:r>
    </w:p>
    <w:p w14:paraId="73397FBF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สำหรับห้องที่เป็นสามเตียง(Triple R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7FE6BC5E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(1 Double + 1 Extra bed) สำหรับห้องนอน 3 ท่านหรือบางโรงแรมกรณีพัก 3 ท่าน/ห้อง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บางโรงแรมไม่มีห้อง 3 เตียง ลูกค้าต้องจ่ายค่าห้องพักเดี่ยวเพิ่ม</w:t>
      </w:r>
    </w:p>
    <w:p w14:paraId="51D55743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ind w:right="-13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00817B96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026EDF98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7284833D" w14:textId="63BE1869" w:rsidR="00BB7480" w:rsidRPr="00E817EE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 w:rsidRPr="00E817EE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* หากจำนวนลูกค้าที่เดินทาง 10-1</w:t>
      </w:r>
      <w:r w:rsidR="00E817EE" w:rsidRPr="00E817EE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4</w:t>
      </w:r>
      <w:r w:rsidRPr="00E817EE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ท่าน บริษัทฯจะจัดรถขนาด 21-25 ที่นั่งในการบริการตลอดการเดินทาง</w:t>
      </w:r>
    </w:p>
    <w:p w14:paraId="60ABA943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โรงแรมที่ออสเตรเลียตามรายการไม่มีคนยกกระเป๋า </w:t>
      </w:r>
    </w:p>
    <w:p w14:paraId="348968CD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 (มีจำนวนจำกัด)</w:t>
      </w:r>
    </w:p>
    <w:p w14:paraId="168644CF" w14:textId="5887ED9E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  <w:cs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123178A9" w14:textId="0B351081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743232" behindDoc="0" locked="0" layoutInCell="1" allowOverlap="1" wp14:anchorId="6C75399A" wp14:editId="3EB6A173">
            <wp:simplePos x="0" y="0"/>
            <wp:positionH relativeFrom="margin">
              <wp:posOffset>514350</wp:posOffset>
            </wp:positionH>
            <wp:positionV relativeFrom="margin">
              <wp:posOffset>2057400</wp:posOffset>
            </wp:positionV>
            <wp:extent cx="5400675" cy="5257800"/>
            <wp:effectExtent l="0" t="0" r="9525" b="0"/>
            <wp:wrapSquare wrapText="bothSides"/>
            <wp:docPr id="1781516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E50D5" w14:textId="67463390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51A78D3A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AA38B19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51648636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6D6B79E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39E4CA0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7CE9486E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5A1E1574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85C4954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6CAFA229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3FDF6B2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D114C54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01E5DC0F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7C4A9D7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415723F7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27A94C6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300F342D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B6F2B1A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C97DED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4701478B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ED81DF6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4347E57E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6F69A3C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380A85DA" w14:textId="77777777" w:rsidR="00BB7480" w:rsidRDefault="00BB748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</w:p>
    <w:p w14:paraId="06BDCF12" w14:textId="77777777" w:rsidR="00BB7480" w:rsidRDefault="00181A6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thaiDistribute"/>
        <w:outlineLvl w:val="0"/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รวม</w:t>
      </w:r>
    </w:p>
    <w:p w14:paraId="3ABD94F8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ตั๋วเครื่องบินไป-กลับ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ชั้นประหยัด </w:t>
      </w:r>
      <w:r>
        <w:rPr>
          <w:rFonts w:ascii="Browallia New" w:hAnsi="Browallia New" w:cs="Browallia New"/>
          <w:sz w:val="30"/>
          <w:szCs w:val="30"/>
          <w:cs/>
        </w:rPr>
        <w:t>ตามที่ระบุในรายการ</w:t>
      </w:r>
    </w:p>
    <w:p w14:paraId="1608C71D" w14:textId="77777777" w:rsidR="00BB7480" w:rsidRDefault="00181A6E">
      <w:pPr>
        <w:ind w:left="720"/>
        <w:jc w:val="both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(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ตั๋ว Non Refundable) </w:t>
      </w:r>
    </w:p>
    <w:p w14:paraId="69CB4EEB" w14:textId="77777777" w:rsidR="0007146E" w:rsidRDefault="0007146E" w:rsidP="0007146E">
      <w:pPr>
        <w:pStyle w:val="ListParagraph"/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 น้ำหนักกระเป๋า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(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hecked Baggag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)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ใหญ่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สำหรับโหลด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23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.ก. ท่านละ 1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)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</w:p>
    <w:p w14:paraId="379F6DBB" w14:textId="77777777" w:rsidR="0007146E" w:rsidRPr="0007146E" w:rsidRDefault="0007146E" w:rsidP="0007146E">
      <w:pPr>
        <w:pStyle w:val="ListParagraph"/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น้ำหนักกระเป๋า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(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arry-On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)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เล็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ก.ก.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)</w:t>
      </w:r>
    </w:p>
    <w:p w14:paraId="7A416909" w14:textId="77777777" w:rsidR="00BB7480" w:rsidRDefault="00181A6E">
      <w:pPr>
        <w:numPr>
          <w:ilvl w:val="0"/>
          <w:numId w:val="3"/>
        </w:numPr>
        <w:ind w:rightChars="-236" w:right="-661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3A6770C3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อาหารและเครื่องดื่มตามรายการที่ได้ระบุในรายการ, ค่าภาษีสนามบินทุกแห่งที่มี</w:t>
      </w:r>
    </w:p>
    <w:p w14:paraId="2D5DB14C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7E677CE2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>ค่าประกันการเดินทางรวมอุบัติเหตุและค่ารักษาพยาบาล</w:t>
      </w:r>
      <w:r>
        <w:rPr>
          <w:rFonts w:ascii="Browallia New" w:hAnsi="Browallia New" w:cs="Browallia New"/>
          <w:sz w:val="30"/>
          <w:szCs w:val="30"/>
          <w:cs/>
        </w:rPr>
        <w:t xml:space="preserve">ในต่างประเทศคุ้มครองในวงเงินท่านละ 1,000,000 บาท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สำหรับผู้เดินทางไป</w:t>
      </w:r>
      <w:r>
        <w:rPr>
          <w:rFonts w:ascii="Browallia New" w:hAnsi="Browallia New" w:cs="Browallia New"/>
          <w:b/>
          <w:bCs/>
          <w:color w:val="C00000"/>
          <w:sz w:val="30"/>
          <w:szCs w:val="30"/>
          <w:u w:val="single"/>
          <w:cs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เงื่อนไขการคุ้มครอง</w:t>
      </w:r>
    </w:p>
    <w:p w14:paraId="632EE6DB" w14:textId="77777777" w:rsidR="00BB7480" w:rsidRDefault="00181A6E">
      <w:pPr>
        <w:numPr>
          <w:ilvl w:val="1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หากลูกค้าเดินทางไปก่อนคณะ กรมธรรม์ประกันไม่คุ้มครอง ต้องทำประกัน(รายเดี่ยว) ลูกค้าสามารถจัดทำเองได้ หรือกรุณาติดต่อสอบถามกับทางบริษัทฯ </w:t>
      </w:r>
    </w:p>
    <w:p w14:paraId="195B4A09" w14:textId="77777777" w:rsidR="00BB7480" w:rsidRDefault="00181A6E">
      <w:pPr>
        <w:numPr>
          <w:ilvl w:val="2"/>
          <w:numId w:val="3"/>
        </w:numPr>
        <w:ind w:left="1440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อายุ 1-15ปี และต่ำกว่า 75 ปี คุ้มครอง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รายละเอียดตามเงื่อนไขกรมธรรม์</w:t>
      </w:r>
    </w:p>
    <w:p w14:paraId="5E33F304" w14:textId="77777777" w:rsidR="00BB7480" w:rsidRDefault="00181A6E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กรณีลูกค้าอายุต่ำกว่า 1 ปี หรือ 75 ปีขึ้นไป และ ไม่ได้เดินทางไป-กลับ พร้อมกรุ๊ป ต้องทำประกันเดี่ยวเพิ่ม </w:t>
      </w: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กรุณาสอบถามรายละเอียดกับเจ้าหน้าที่ </w:t>
      </w:r>
    </w:p>
    <w:p w14:paraId="09FEBFB1" w14:textId="77777777" w:rsidR="00BB7480" w:rsidRDefault="00181A6E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ลูกค้าที่จอยแลนด์ ที่อาศัยอยู่ในประเทศนั้นๆ อยู่แล้วไม่คุ้มครอง หรือกรณีไป-กลับ ไม่พร้อมกรุ๊ป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ไม่ตรงตามเงื่อนไขกรมธรรม์</w:t>
      </w:r>
    </w:p>
    <w:p w14:paraId="2A523EF5" w14:textId="77777777" w:rsidR="006A4201" w:rsidRPr="006A4201" w:rsidRDefault="006A4201" w:rsidP="006A4201">
      <w:pPr>
        <w:numPr>
          <w:ilvl w:val="0"/>
          <w:numId w:val="3"/>
        </w:numPr>
        <w:shd w:val="clear" w:color="auto" w:fill="FFE599" w:themeFill="accent4" w:themeFillTint="66"/>
        <w:jc w:val="both"/>
        <w:rPr>
          <w:rFonts w:ascii="Browallia New" w:eastAsia="Calibri" w:hAnsi="Browallia New" w:cs="Browallia New"/>
          <w:sz w:val="32"/>
          <w:szCs w:val="32"/>
          <w:u w:val="single"/>
          <w:lang w:val="en-US" w:eastAsia="en-US"/>
        </w:rPr>
      </w:pPr>
      <w:r w:rsidRPr="006A4201">
        <w:rPr>
          <w:rFonts w:ascii="Browallia New" w:eastAsia="Calibri" w:hAnsi="Browallia New" w:cs="Browallia New"/>
          <w:sz w:val="32"/>
          <w:szCs w:val="32"/>
          <w:cs/>
        </w:rPr>
        <w:t xml:space="preserve">ปรับค่าภาษีน้ำมันของสายการบิน ณ </w:t>
      </w:r>
      <w:r w:rsidRPr="006A4201">
        <w:rPr>
          <w:rFonts w:ascii="Browallia New" w:eastAsia="Calibri" w:hAnsi="Browallia New" w:cs="Browallia New"/>
          <w:color w:val="EE0000"/>
          <w:sz w:val="32"/>
          <w:szCs w:val="32"/>
          <w:cs/>
        </w:rPr>
        <w:t xml:space="preserve">วันที่ 1 เมษายน 2569 </w:t>
      </w:r>
      <w:r w:rsidRPr="006A4201">
        <w:rPr>
          <w:rFonts w:ascii="Browallia New" w:eastAsia="Calibri" w:hAnsi="Browallia New" w:cs="Browallia New"/>
          <w:sz w:val="32"/>
          <w:szCs w:val="32"/>
          <w:cs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3720F8E4" w14:textId="77777777" w:rsidR="00BB7480" w:rsidRDefault="00181A6E">
      <w:pPr>
        <w:numPr>
          <w:ilvl w:val="0"/>
          <w:numId w:val="3"/>
        </w:numPr>
        <w:jc w:val="both"/>
        <w:rPr>
          <w:rFonts w:ascii="Browallia New" w:hAnsi="Browallia New" w:cs="Browallia New"/>
          <w:b/>
          <w:bCs/>
          <w:color w:val="C0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C00000"/>
          <w:sz w:val="30"/>
          <w:szCs w:val="30"/>
          <w:cs/>
        </w:rPr>
        <w:t>แจกน้ำบนรถวันละ 1 ขวด</w:t>
      </w:r>
    </w:p>
    <w:p w14:paraId="06F905AB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ไม่รวม</w:t>
      </w:r>
    </w:p>
    <w:p w14:paraId="1A5B2580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35BA51B4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น้ำหนักของกระเป๋าเดินทางในกรณีที่เกินกว่าสายการบินกำหนด</w:t>
      </w:r>
    </w:p>
    <w:p w14:paraId="47DD34B1" w14:textId="77777777" w:rsidR="00BB7480" w:rsidRDefault="00181A6E" w:rsidP="0007146E">
      <w:pPr>
        <w:tabs>
          <w:tab w:val="left" w:pos="720"/>
          <w:tab w:val="left" w:pos="1134"/>
          <w:tab w:val="left" w:pos="1418"/>
        </w:tabs>
        <w:ind w:left="720"/>
        <w:contextualSpacing/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(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ใบใหญ่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23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ก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.ก. ท่านละ 1 ใบ /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ได้</w:t>
      </w:r>
      <w:r w:rsid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ก.ก. 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)</w:t>
      </w:r>
    </w:p>
    <w:p w14:paraId="0C3B3D06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57A0D709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อาหารที่ไม่ได้ระบุไว้ในรายการ, ค่าโทรศัพท์  ค่าซักรีด ฯลฯ</w:t>
      </w:r>
    </w:p>
    <w:p w14:paraId="50665587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ภาษีมูลค่าเพิ่ม 7% และภาษีหัก ณ ที่จ่าย 3%</w:t>
      </w:r>
    </w:p>
    <w:p w14:paraId="00EBED0B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ind w:right="-324"/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75F18008" w14:textId="77777777" w:rsidR="00BB7480" w:rsidRDefault="00181A6E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วีซ่าออสเตรเลียท่านละ  6,500 บาท (เก็บพร้อมยอดส่วนที่เหลือ)</w:t>
      </w:r>
    </w:p>
    <w:p w14:paraId="4CC9A639" w14:textId="77777777" w:rsidR="00BB7480" w:rsidRDefault="00181A6E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6EFAACB3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highlight w:val="yellow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ไม่แจกกระเป๋า</w:t>
      </w:r>
    </w:p>
    <w:p w14:paraId="677BD552" w14:textId="77777777" w:rsidR="00BB7480" w:rsidRDefault="00BB7480">
      <w:pPr>
        <w:tabs>
          <w:tab w:val="left" w:pos="720"/>
          <w:tab w:val="left" w:pos="1134"/>
          <w:tab w:val="left" w:pos="1418"/>
        </w:tabs>
        <w:ind w:left="720"/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</w:p>
    <w:p w14:paraId="14B3A886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thaiDistribute"/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เงื่อนไขการจองทัวร์และการชำระเงิน</w:t>
      </w:r>
    </w:p>
    <w:p w14:paraId="4B54C836" w14:textId="5C10D69E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jc w:val="thaiDistribute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ทางบริษัทฯ จะขอเก็บเงินค่ามัดจำเป็นจำนวน </w:t>
      </w:r>
      <w:r w:rsidR="002D6228">
        <w:rPr>
          <w:rFonts w:ascii="Browallia New" w:hAnsi="Browallia New" w:cs="Browallia New" w:hint="cs"/>
          <w:b/>
          <w:bCs/>
          <w:sz w:val="30"/>
          <w:szCs w:val="30"/>
          <w:highlight w:val="yellow"/>
          <w:cs/>
        </w:rPr>
        <w:t>6</w:t>
      </w: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0,000.-บาท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ต่อการจองทัวร์หนึ่งท่าน </w:t>
      </w:r>
    </w:p>
    <w:p w14:paraId="0E91ADEA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05C9ABE0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24D356E4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สำหรับส่วนที่เหลือ บริษัทฯ จะขอเก็บค่าทัวร์ทั้งหมดก่อนการเดินทางอย่างน้อย  60 วันทำการ กรณีลูกค้าที่ผลวีซ่าผ่านก่อน 60 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5AB92A3D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0C9655F5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7E6C4BC7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1BA3FED7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7D744728" w14:textId="77777777" w:rsidR="00BB7480" w:rsidRDefault="00181A6E">
      <w:pPr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green"/>
          <w:u w:val="single"/>
          <w:cs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</w:t>
      </w:r>
    </w:p>
    <w:p w14:paraId="70DACD8D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ด็กที่มีอายุในระหว่างแรกเกิดถึง 3 ขวบ</w:t>
      </w:r>
    </w:p>
    <w:p w14:paraId="150C9C87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สูงอายุที่มีความจำเป็นต้องใช้วีลแชร์, ไม้เท้า, หรือเครื่องมือต่างๆในการพยุงตัว</w:t>
      </w:r>
    </w:p>
    <w:p w14:paraId="1FDD95BA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เดินทางที่บ่งบอกการเป็นบุคคลไร้ความสามารถหรือมีปัญหาสุขภาพจิด</w:t>
      </w:r>
    </w:p>
    <w:p w14:paraId="12C5BA45" w14:textId="77777777" w:rsidR="00BB7480" w:rsidRDefault="00181A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outlineLvl w:val="1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เงื่อนไขการยกเลิก</w:t>
      </w:r>
    </w:p>
    <w:p w14:paraId="4687974C" w14:textId="77777777" w:rsidR="00BB7480" w:rsidRDefault="00181A6E">
      <w:pPr>
        <w:keepNext/>
        <w:outlineLvl w:val="1"/>
        <w:rPr>
          <w:rFonts w:ascii="Browallia New" w:hAnsi="Browallia New" w:cs="Browallia New"/>
          <w:color w:val="0000FF"/>
          <w:sz w:val="30"/>
          <w:szCs w:val="30"/>
          <w:u w:val="single"/>
          <w:cs/>
        </w:rPr>
      </w:pPr>
      <w:r>
        <w:rPr>
          <w:rFonts w:ascii="Browallia New" w:hAnsi="Browallia New" w:cs="Browallia New"/>
          <w:color w:val="0000FF"/>
          <w:sz w:val="30"/>
          <w:szCs w:val="30"/>
          <w:u w:val="single"/>
          <w:cs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ไดก็ตามจะเป็นไปตางเงื่อนไขตามนี้</w:t>
      </w:r>
    </w:p>
    <w:p w14:paraId="5AC41B38" w14:textId="77777777" w:rsidR="00BB7480" w:rsidRDefault="00181A6E">
      <w:pPr>
        <w:numPr>
          <w:ilvl w:val="0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แจ้งยกเลิกก่อนการเดินทาง 90 วันทำการ คืนค่ามัดจำทั้งหมด 30,000.- บาท.</w:t>
      </w:r>
    </w:p>
    <w:p w14:paraId="305520AA" w14:textId="77777777" w:rsidR="00BB7480" w:rsidRDefault="00181A6E">
      <w:pPr>
        <w:numPr>
          <w:ilvl w:val="0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แจ้งยกเลิกล่วงหน้า 75-90 วัน ก่อนเดินทาง ยึดค่ามัดจำ 30,000.-บาท</w:t>
      </w:r>
    </w:p>
    <w:p w14:paraId="4CD2F41F" w14:textId="77777777" w:rsidR="00BB7480" w:rsidRDefault="00181A6E">
      <w:pPr>
        <w:numPr>
          <w:ilvl w:val="1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กรณีที่ถูกปฏิเสธวีซ่าจากทางสถานทูต ทางบริษัทขอยึดค่ามัดจำทั้งหมด </w:t>
      </w:r>
    </w:p>
    <w:p w14:paraId="53EC2559" w14:textId="77777777" w:rsidR="00BB7480" w:rsidRDefault="00181A6E">
      <w:pPr>
        <w:numPr>
          <w:ilvl w:val="1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กรณีออกตั๋วแล้ว บริษัทฯขอสงวนสิทธิ์ในการคืนค่าตั๋ว </w:t>
      </w:r>
    </w:p>
    <w:p w14:paraId="2561AA3D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แจ้งยกเลิกล่วงหน้า 1-75วัน ก่อนเดินทาง ไม่สามารถคืนเงินค่าทัวร์ทั้งหมดเพราะเป็นช่วงพีค (เทศกาลต่างๆ) </w:t>
      </w:r>
    </w:p>
    <w:p w14:paraId="2ECCB702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แจ้งยกเลิกในวันเดินทางหรือถูกปฏิเสธการออกจากประเทศไทยหรือการเข้าประเทศออสเตรเลีย บริษัทฯจะไม่มีการคืนเงินทั้งหมด </w:t>
      </w:r>
    </w:p>
    <w:p w14:paraId="7E95A130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กรณีวีซ่าไม่ผ่านก่อนเดินทาง  วันทำการคิดค่าใช้จ่ายตามความเป็นจริง หากหลังจากนี้ยึดค่ามัดจำทั้งหมด</w:t>
      </w:r>
    </w:p>
    <w:p w14:paraId="4D55A9FE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both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หมายเหตุ</w:t>
      </w:r>
    </w:p>
    <w:p w14:paraId="6A676357" w14:textId="77777777" w:rsidR="00BB7480" w:rsidRDefault="00181A6E">
      <w:pPr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 xml:space="preserve">1. 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1B5AFA4B" w14:textId="77777777" w:rsidR="00BB7480" w:rsidRDefault="00181A6E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0C40C220" w14:textId="77777777" w:rsidR="00BB7480" w:rsidRDefault="00181A6E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2B6405EA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1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3743B601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2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3BAA0F98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3 กรณีลูกค้าลืมพาสปอร์ต ณ วันเดินทาง เจ้าหน้าที่สายการบินไม่อนุญาตให้เดินทาง</w:t>
      </w:r>
    </w:p>
    <w:p w14:paraId="0624FBC9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4 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53DBFF06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lastRenderedPageBreak/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39D35B14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7C59D632" w14:textId="40DE1513" w:rsidR="00BB7480" w:rsidRDefault="00181A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Style w:val="Emphasis"/>
          <w:rFonts w:ascii="EucrosiaUPC" w:hAnsi="EucrosiaUPC" w:cs="EucrosiaUPC"/>
          <w:b/>
          <w:bCs/>
          <w:color w:val="0000FF"/>
          <w:u w:val="single"/>
          <w:cs/>
        </w:rPr>
      </w:pPr>
      <w:r>
        <w:rPr>
          <w:rStyle w:val="Emphasis"/>
          <w:rFonts w:ascii="EucrosiaUPC" w:hAnsi="EucrosiaUPC" w:cs="EucrosiaUPC"/>
          <w:color w:val="0000FF"/>
          <w:u w:val="single"/>
          <w:cs/>
        </w:rPr>
        <w:t xml:space="preserve">เอกสารในการขอวีซ่า </w:t>
      </w:r>
      <w:r>
        <w:rPr>
          <w:rStyle w:val="Emphasis"/>
          <w:rFonts w:ascii="EucrosiaUPC" w:hAnsi="EucrosiaUPC" w:cs="EucrosiaUPC"/>
          <w:color w:val="FF0000"/>
          <w:u w:val="single"/>
          <w:cs/>
        </w:rPr>
        <w:t xml:space="preserve">(ใช้เวลายื่นวีซ่าโดยประมาณ </w:t>
      </w:r>
      <w:r w:rsidR="00EA15CC">
        <w:rPr>
          <w:rStyle w:val="Emphasis"/>
          <w:rFonts w:ascii="EucrosiaUPC" w:hAnsi="EucrosiaUPC" w:cs="EucrosiaUPC" w:hint="cs"/>
          <w:color w:val="FF0000"/>
          <w:u w:val="single"/>
          <w:cs/>
        </w:rPr>
        <w:t>15</w:t>
      </w:r>
      <w:r>
        <w:rPr>
          <w:rStyle w:val="Emphasis"/>
          <w:rFonts w:ascii="EucrosiaUPC" w:hAnsi="EucrosiaUPC" w:cs="EucrosiaUPC"/>
          <w:color w:val="FF0000"/>
          <w:u w:val="single"/>
          <w:cs/>
        </w:rPr>
        <w:t>-30 วันทำการ)</w:t>
      </w:r>
    </w:p>
    <w:p w14:paraId="1D7B2464" w14:textId="77777777" w:rsidR="00BB7480" w:rsidRDefault="00181A6E">
      <w:pPr>
        <w:ind w:left="360"/>
        <w:jc w:val="both"/>
        <w:rPr>
          <w:rStyle w:val="Emphasis"/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Style w:val="Emphasis"/>
          <w:rFonts w:ascii="EucrosiaUPC" w:hAnsi="EucrosiaUPC" w:cs="EucrosiaUPC"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182FDD48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</w:t>
      </w:r>
    </w:p>
    <w:p w14:paraId="7F48DB89" w14:textId="77777777" w:rsidR="00BB7480" w:rsidRDefault="00181A6E">
      <w:pPr>
        <w:ind w:left="360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(ตัวจริง) รูดเล่มที่ VFS + สแกนนิ้ว+สแกนม่านตาเท่านั้น แล้วนำกลับคืนได้เลย</w:t>
      </w:r>
    </w:p>
    <w:p w14:paraId="291B0271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0C3983A4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157BF536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4F7AC8CC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34760C15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2FBA5088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 w:right="-234"/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ลักฐานการเงินใช้ statement ย้อนหลัง 6 เดือน </w:t>
      </w:r>
      <w:r>
        <w:rPr>
          <w:rFonts w:ascii="EucrosiaUPC" w:hAnsi="EucrosiaUPC" w:cs="EucrosiaUPC" w:hint="cs"/>
          <w:b/>
          <w:bCs/>
          <w:sz w:val="30"/>
          <w:szCs w:val="30"/>
          <w:highlight w:val="yellow"/>
          <w:cs/>
        </w:rPr>
        <w:t>(ภาษาอังกฤษเท่านั้น)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สามารถใช้ </w:t>
      </w:r>
      <w:r>
        <w:rPr>
          <w:rFonts w:ascii="EucrosiaUPC" w:hAnsi="EucrosiaUPC" w:cs="EucrosiaUPC"/>
          <w:b/>
          <w:bCs/>
          <w:sz w:val="30"/>
          <w:szCs w:val="30"/>
        </w:rPr>
        <w:t>Statement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ดึงจาก</w:t>
      </w:r>
      <w:r>
        <w:rPr>
          <w:rFonts w:ascii="EucrosiaUPC" w:hAnsi="EucrosiaUPC" w:cs="EucrosiaUPC"/>
          <w:b/>
          <w:bCs/>
          <w:sz w:val="30"/>
          <w:szCs w:val="30"/>
        </w:rPr>
        <w:t xml:space="preserve"> Application 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ของธนาคารนั้นๆ ได้ </w:t>
      </w:r>
    </w:p>
    <w:p w14:paraId="19B02F26" w14:textId="77777777" w:rsidR="00BB7480" w:rsidRDefault="00181A6E">
      <w:pPr>
        <w:ind w:left="360" w:right="-234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170D920F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7EA90756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อสำเนาสูติบัตร เด็กอายุต่ำกว่า 18 ปี</w:t>
      </w:r>
    </w:p>
    <w:p w14:paraId="358B6FCB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 เด็กอายุต่ำกว่า 18 ปี  ขอเอกสารตามนี้</w:t>
      </w:r>
    </w:p>
    <w:p w14:paraId="414C9AD5" w14:textId="77777777" w:rsidR="00BB7480" w:rsidRDefault="00181A6E">
      <w:pPr>
        <w:pStyle w:val="ListParagraph"/>
        <w:numPr>
          <w:ilvl w:val="1"/>
          <w:numId w:val="10"/>
        </w:numPr>
        <w:spacing w:after="0" w:line="240" w:lineRule="auto"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มารดา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32DCC049" w14:textId="77777777" w:rsidR="00BB7480" w:rsidRDefault="00181A6E">
      <w:pPr>
        <w:pStyle w:val="ListParagraph"/>
        <w:numPr>
          <w:ilvl w:val="1"/>
          <w:numId w:val="10"/>
        </w:numPr>
        <w:tabs>
          <w:tab w:val="left" w:pos="810"/>
          <w:tab w:val="left" w:pos="1134"/>
        </w:tabs>
        <w:spacing w:after="0" w:line="240" w:lineRule="auto"/>
        <w:rPr>
          <w:rFonts w:ascii="EucrosiaUPC" w:hAnsi="EucrosiaUPC" w:cs="EucrosiaUPC"/>
          <w:b/>
          <w:bCs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ทั้งค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-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59C9815E" w14:textId="77777777" w:rsidR="00BB7480" w:rsidRDefault="00181A6E">
      <w:pPr>
        <w:pStyle w:val="ListParagraph"/>
        <w:numPr>
          <w:ilvl w:val="1"/>
          <w:numId w:val="10"/>
        </w:numPr>
        <w:tabs>
          <w:tab w:val="left" w:pos="810"/>
          <w:tab w:val="left" w:pos="1134"/>
        </w:tabs>
        <w:spacing w:after="0" w:line="240" w:lineRule="auto"/>
        <w:rPr>
          <w:rFonts w:ascii="EucrosiaUPC" w:hAnsi="EucrosiaUPC" w:cs="EucrosiaUPC"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15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ปี 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/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และ ต้องไปโชว์ตัวที่ตัวแทนยื่นวีซ่า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2274CC9D" w14:textId="77777777" w:rsidR="00BB7480" w:rsidRDefault="00181A6E">
      <w:pPr>
        <w:numPr>
          <w:ilvl w:val="0"/>
          <w:numId w:val="9"/>
        </w:numPr>
        <w:tabs>
          <w:tab w:val="clear" w:pos="720"/>
          <w:tab w:val="left" w:pos="810"/>
          <w:tab w:val="left" w:pos="1134"/>
        </w:tabs>
        <w:ind w:left="450" w:hanging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 บริษัทขอสงวนสิทธิ์ไม่รับลูกค้าที่มีอายุเกินกว่า 75 ปี </w:t>
      </w:r>
    </w:p>
    <w:p w14:paraId="75DA783A" w14:textId="77777777" w:rsidR="00BB7480" w:rsidRDefault="00181A6E">
      <w:pPr>
        <w:tabs>
          <w:tab w:val="left" w:pos="810"/>
          <w:tab w:val="left" w:pos="1134"/>
        </w:tabs>
        <w:ind w:left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20 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59433710" w14:textId="77777777" w:rsidR="00BB7480" w:rsidRDefault="00181A6E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0"/>
          <w:szCs w:val="30"/>
          <w:lang w:val="en-US"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</w:t>
      </w:r>
      <w:r>
        <w:rPr>
          <w:rFonts w:ascii="EucrosiaUPC" w:hAnsi="EucrosiaUPC" w:cs="EucrosiaUPC"/>
          <w:color w:val="0000FF"/>
          <w:sz w:val="30"/>
          <w:szCs w:val="30"/>
          <w:cs/>
        </w:rPr>
        <w:lastRenderedPageBreak/>
        <w:t xml:space="preserve">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>
        <w:rPr>
          <w:rFonts w:ascii="EucrosiaUPC" w:hAnsi="EucrosiaUPC" w:cs="EucrosiaUPC"/>
          <w:sz w:val="30"/>
          <w:szCs w:val="30"/>
          <w:cs/>
        </w:rPr>
        <w:t>กรุณาใส่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 (สำคัญมาก) ที่สามารถติดต่อได้ </w:t>
      </w:r>
      <w:r>
        <w:rPr>
          <w:rFonts w:ascii="EucrosiaUPC" w:hAnsi="EucrosiaUPC" w:cs="Eucrosia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02A45388" w14:textId="77777777" w:rsidR="00BB7480" w:rsidRDefault="00BB7480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0"/>
          <w:szCs w:val="30"/>
          <w:cs/>
        </w:rPr>
      </w:pPr>
    </w:p>
    <w:p w14:paraId="75253F67" w14:textId="77777777" w:rsidR="00BB7480" w:rsidRDefault="00181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กรณีลูกค้าใช้บัตรเอเบค</w:t>
      </w:r>
    </w:p>
    <w:p w14:paraId="30FE38B3" w14:textId="77777777" w:rsidR="00BB7480" w:rsidRDefault="00181A6E">
      <w:pPr>
        <w:tabs>
          <w:tab w:val="left" w:pos="810"/>
          <w:tab w:val="left" w:pos="1134"/>
        </w:tabs>
        <w:ind w:left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โดยปกติบัตรเอเบค(APEC CARD) จะใช้สำหรับเดินทางเพื่อธุรกิจเท่านั้น ซึ่งการเดินทางกับทัวร์จะต้องยื่น</w:t>
      </w:r>
    </w:p>
    <w:p w14:paraId="23D1F32F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486B28D7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u w:val="single"/>
          <w:cs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ab/>
        <w:t xml:space="preserve">หากยื่นวีซ่าท่องเที่ยว(Tourist Visa)ทางลูกค้าอาจจะโดยตัดบัตรเอเบค(APEC CARD) 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)ทั้งนี้ขึ้นอยู่กับดุลพินิจของลูกค้าในการตัดสินใจ </w:t>
      </w:r>
    </w:p>
    <w:p w14:paraId="520AA6FB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: </w:t>
      </w:r>
      <w:hyperlink r:id="rId46" w:history="1">
        <w:r>
          <w:rPr>
            <w:rStyle w:val="Hyperlink"/>
            <w:rFonts w:ascii="EucrosiaUPC" w:hAnsi="EucrosiaUPC" w:cs="EucrosiaUPC"/>
            <w:b/>
            <w:bCs/>
            <w:sz w:val="30"/>
            <w:szCs w:val="30"/>
            <w:cs/>
          </w:rPr>
          <w:t>http://thailand.embassy.gov.au/</w:t>
        </w:r>
      </w:hyperlink>
      <w:r>
        <w:rPr>
          <w:rFonts w:ascii="EucrosiaUPC" w:hAnsi="EucrosiaUPC" w:cs="EucrosiaUPC"/>
          <w:sz w:val="30"/>
          <w:szCs w:val="30"/>
          <w:cs/>
        </w:rPr>
        <w:t>หรือ โทร. +66 2 344 6300</w:t>
      </w:r>
    </w:p>
    <w:p w14:paraId="7DB4D414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720"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t>เงื่อนไขสำคัญของการพิจารณาวีซ่า</w:t>
      </w:r>
    </w:p>
    <w:p w14:paraId="1D390EDC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30FBD0AF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t>กรณีถูกปฎิเสธวีซ่า</w:t>
      </w:r>
    </w:p>
    <w:p w14:paraId="47819D58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527E15A7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4A119BF5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>3. 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2098DC40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lang w:val="en-US"/>
        </w:rPr>
      </w:pPr>
      <w:r>
        <w:rPr>
          <w:rFonts w:ascii="EucrosiaUPC" w:hAnsi="EucrosiaUPC" w:cs="EucrosiaUPC"/>
          <w:sz w:val="32"/>
          <w:szCs w:val="32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2346395A" w14:textId="77777777" w:rsidR="00BB7480" w:rsidRDefault="00BB7480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</w:p>
    <w:p w14:paraId="5812EAB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u w:val="single"/>
        </w:rPr>
      </w:pPr>
      <w:r>
        <w:rPr>
          <w:rFonts w:ascii="EucrosiaUPC" w:hAnsi="EucrosiaUPC" w:cs="EucrosiaUPC"/>
          <w:b/>
          <w:bCs/>
          <w:u w:val="single"/>
          <w:cs/>
        </w:rPr>
        <w:t>ที่อยู่ตัวแทนรับยื่นวีซ่า ( VFS ) ของออสเตรเลีย ประจำประเทศไทย</w:t>
      </w:r>
    </w:p>
    <w:p w14:paraId="68C35115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</w:rPr>
      </w:pPr>
      <w:r>
        <w:rPr>
          <w:rFonts w:ascii="EucrosiaUPC" w:hAnsi="EucrosiaUPC" w:cs="EucrosiaUPC"/>
          <w:cs/>
        </w:rPr>
        <w:t xml:space="preserve">เดอะ ช็อปปส์ อาคาร เบลล์ แกรนด์ พระราม </w:t>
      </w:r>
      <w:r>
        <w:rPr>
          <w:rFonts w:ascii="EucrosiaUPC" w:hAnsi="EucrosiaUPC" w:cs="EucrosiaUPC"/>
        </w:rPr>
        <w:t xml:space="preserve">9 </w:t>
      </w:r>
      <w:r>
        <w:rPr>
          <w:rFonts w:ascii="EucrosiaUPC" w:hAnsi="EucrosiaUPC" w:cs="EucrosiaUPC"/>
          <w:cs/>
        </w:rPr>
        <w:t xml:space="preserve">ยูนิต </w:t>
      </w:r>
      <w:r>
        <w:rPr>
          <w:rFonts w:ascii="EucrosiaUPC" w:hAnsi="EucrosiaUPC" w:cs="EucrosiaUPC"/>
        </w:rPr>
        <w:t xml:space="preserve">BS003 </w:t>
      </w:r>
      <w:r>
        <w:rPr>
          <w:rFonts w:ascii="EucrosiaUPC" w:hAnsi="EucrosiaUPC" w:cs="EucrosiaUPC"/>
          <w:cs/>
        </w:rPr>
        <w:t xml:space="preserve">และ </w:t>
      </w:r>
      <w:r>
        <w:rPr>
          <w:rFonts w:ascii="EucrosiaUPC" w:hAnsi="EucrosiaUPC" w:cs="EucrosiaUPC"/>
        </w:rPr>
        <w:t xml:space="preserve">BS003/1 </w:t>
      </w:r>
      <w:r>
        <w:rPr>
          <w:rFonts w:ascii="EucrosiaUPC" w:hAnsi="EucrosiaUPC" w:cs="EucrosiaUPC"/>
          <w:cs/>
        </w:rPr>
        <w:t xml:space="preserve">ช้น </w:t>
      </w:r>
      <w:r>
        <w:rPr>
          <w:rFonts w:ascii="EucrosiaUPC" w:hAnsi="EucrosiaUPC" w:cs="EucrosiaUPC"/>
        </w:rPr>
        <w:t xml:space="preserve">1 131/1, 141/1 </w:t>
      </w:r>
      <w:r>
        <w:rPr>
          <w:rFonts w:ascii="EucrosiaUPC" w:hAnsi="EucrosiaUPC" w:cs="EucrosiaUPC"/>
          <w:cs/>
        </w:rPr>
        <w:t xml:space="preserve">ถ.พระราม </w:t>
      </w:r>
      <w:r>
        <w:rPr>
          <w:rFonts w:ascii="EucrosiaUPC" w:hAnsi="EucrosiaUPC" w:cs="EucrosiaUPC"/>
        </w:rPr>
        <w:t xml:space="preserve">9 </w:t>
      </w:r>
      <w:r>
        <w:rPr>
          <w:rFonts w:ascii="EucrosiaUPC" w:hAnsi="EucrosiaUPC" w:cs="EucrosiaUPC"/>
          <w:cs/>
        </w:rPr>
        <w:t xml:space="preserve">แขวงห้วยขวาง </w:t>
      </w:r>
    </w:p>
    <w:p w14:paraId="280A9455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u w:val="single"/>
          <w:cs/>
        </w:rPr>
      </w:pPr>
      <w:r>
        <w:rPr>
          <w:rFonts w:ascii="EucrosiaUPC" w:hAnsi="EucrosiaUPC" w:cs="EucrosiaUPC"/>
          <w:cs/>
        </w:rPr>
        <w:t xml:space="preserve">เขตห้วยขวางกรุงเทพฯ </w:t>
      </w:r>
      <w:r>
        <w:rPr>
          <w:rFonts w:ascii="EucrosiaUPC" w:hAnsi="EucrosiaUPC" w:cs="EucrosiaUPC"/>
        </w:rPr>
        <w:t>10310</w:t>
      </w:r>
    </w:p>
    <w:p w14:paraId="38E9447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cs/>
        </w:rPr>
        <w:t xml:space="preserve">ทำการ : 8.30น. – 16.30น. วันจันทร์ </w:t>
      </w:r>
      <w:r>
        <w:rPr>
          <w:rFonts w:ascii="EucrosiaUPC" w:hAnsi="EucrosiaUPC" w:cs="EucrosiaUPC"/>
          <w:cs/>
        </w:rPr>
        <w:tab/>
        <w:t>ถึง วันศุกร์ ยกเว้นวันหยุด ของ สถานทูตออสเตรเลีย</w:t>
      </w:r>
    </w:p>
    <w:p w14:paraId="67F45CEC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cs/>
        </w:rPr>
        <w:t>โทร: 02-118-7100</w:t>
      </w:r>
      <w:r>
        <w:rPr>
          <w:rFonts w:ascii="EucrosiaUPC" w:hAnsi="EucrosiaUPC" w:cs="EucrosiaUPC"/>
          <w:cs/>
        </w:rPr>
        <w:tab/>
      </w:r>
      <w:r>
        <w:rPr>
          <w:rFonts w:ascii="EucrosiaUPC" w:hAnsi="EucrosiaUPC" w:cs="EucrosiaUPC"/>
          <w:cs/>
        </w:rPr>
        <w:tab/>
      </w:r>
      <w:r>
        <w:rPr>
          <w:rFonts w:ascii="EucrosiaUPC" w:hAnsi="EucrosiaUPC" w:cs="EucrosiaUPC"/>
          <w:cs/>
        </w:rPr>
        <w:tab/>
        <w:t>อีเมล์ :info.dibpth@vfshelpline.comเว็บ :www.vfs-au.net</w:t>
      </w:r>
    </w:p>
    <w:p w14:paraId="249DC5D1" w14:textId="77777777" w:rsidR="00BB7480" w:rsidRDefault="00181A6E">
      <w:pPr>
        <w:pStyle w:val="Header"/>
        <w:tabs>
          <w:tab w:val="left" w:pos="720"/>
        </w:tabs>
        <w:ind w:right="-234"/>
        <w:jc w:val="center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highlight w:val="yellow"/>
          <w:u w:val="single"/>
          <w:cs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53BAB4F9" w14:textId="77777777" w:rsidR="00BB7480" w:rsidRDefault="00181A6E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</w:rPr>
        <w:sym w:font="Symbol" w:char="00C4"/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hAnsi="EucrosiaUPC" w:cs="EucrosiaUPC"/>
          <w:b/>
          <w:bCs/>
          <w:sz w:val="32"/>
          <w:szCs w:val="32"/>
        </w:rPr>
        <w:sym w:font="Symbol" w:char="00C4"/>
      </w:r>
    </w:p>
    <w:p w14:paraId="3CBD8A53" w14:textId="77777777" w:rsidR="00BB7480" w:rsidRDefault="00BB7480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cs/>
        </w:rPr>
      </w:pPr>
    </w:p>
    <w:p w14:paraId="4E707223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**** 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4AD7765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เงื่อนไขข้อตกลงต่างๆ ทั้งหมด ***</w:t>
      </w:r>
    </w:p>
    <w:p w14:paraId="46E3C856" w14:textId="77777777" w:rsidR="00BB7480" w:rsidRDefault="00BB7480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sz w:val="36"/>
          <w:szCs w:val="36"/>
          <w:highlight w:val="yellow"/>
          <w:cs/>
        </w:rPr>
      </w:pPr>
    </w:p>
    <w:p w14:paraId="4AF52B8B" w14:textId="77777777" w:rsidR="00BB7480" w:rsidRDefault="00BB7480" w:rsidP="00E90675">
      <w:pPr>
        <w:pStyle w:val="Header"/>
        <w:tabs>
          <w:tab w:val="left" w:pos="720"/>
        </w:tabs>
        <w:rPr>
          <w:rFonts w:ascii="FreesiaUPC" w:hAnsi="FreesiaUPC" w:cs="FreesiaUPC"/>
          <w:b/>
          <w:bCs/>
          <w:sz w:val="36"/>
          <w:szCs w:val="36"/>
          <w:highlight w:val="yellow"/>
          <w:lang w:val="en-US"/>
        </w:rPr>
      </w:pPr>
    </w:p>
    <w:p w14:paraId="3A944458" w14:textId="77777777" w:rsidR="00BB7480" w:rsidRDefault="00181A6E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sz w:val="36"/>
          <w:szCs w:val="36"/>
          <w:lang w:val="en-US"/>
        </w:rPr>
      </w:pPr>
      <w:r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650EBD6E" w14:textId="77777777" w:rsidR="00BB7480" w:rsidRDefault="00181A6E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val="en-US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สำคัญมาก กรุณาใส่ข้อมูลตามจริง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  <w:t>)</w:t>
      </w:r>
    </w:p>
    <w:p w14:paraId="01862086" w14:textId="77777777" w:rsidR="00BB7480" w:rsidRDefault="00BB7480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</w:pPr>
    </w:p>
    <w:p w14:paraId="119A55F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. ชื่อ / นามสกุล (นาย /นางสาว /นาง / ด.ช. / ด.ญ.)   ....................................................................................</w:t>
      </w:r>
    </w:p>
    <w:p w14:paraId="68E017A1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2. วัน-เดือน-ปีเกิด ..........................................  อายุ .................... ปี   สถานที่เกิด .........................................</w:t>
      </w:r>
    </w:p>
    <w:p w14:paraId="77F7645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3. ชื่อ / นามสกุลเดิม (หากมี) ...................................................................................</w:t>
      </w:r>
    </w:p>
    <w:p w14:paraId="68D19F3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4. ที่อยู่ปัจจุบัน (ที่ติดต่อได้สะดวก) .....................................................................................................................</w:t>
      </w:r>
    </w:p>
    <w:p w14:paraId="4CD60EF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.................................................................................................................. รหัสไปรษณีย์  ............................</w:t>
      </w:r>
    </w:p>
    <w:p w14:paraId="4B0921F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บ้าน .....................................................  มือถือ .....................................................</w:t>
      </w:r>
    </w:p>
    <w:p w14:paraId="386849A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5. อาชีพปัจจุบัน .............................................. ตำแหน่ง .....................................................</w:t>
      </w:r>
    </w:p>
    <w:p w14:paraId="13DE9ED5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ชื่อสถานที่ทำงาน หรือร้านค้า ......................................................................................................................</w:t>
      </w:r>
    </w:p>
    <w:p w14:paraId="5E7FFAF6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............................................................................................................. รหัสไปรษณีย์ .............................</w:t>
      </w:r>
    </w:p>
    <w:p w14:paraId="6ECBA84D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ทำงาน ................................................  โทรสาร .........................................</w:t>
      </w:r>
    </w:p>
    <w:p w14:paraId="16047242" w14:textId="77777777" w:rsidR="00BB7480" w:rsidRDefault="00181A6E">
      <w:pPr>
        <w:ind w:right="-643"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6. สถานภาพ   (.....) โสด  (.....) สมรส   (.....) หย่า    (.....) ม่าย   (.....) อยู่กินฉันสามี-ภรรยา   (.....) แยกกันอยู่</w:t>
      </w:r>
    </w:p>
    <w:p w14:paraId="43A01130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ถ้าสมรสแล้ว กรุณากรอกรายละเอียดของคู่สมรส</w:t>
      </w:r>
    </w:p>
    <w:p w14:paraId="6EC035A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ชื่อ-นามสกุล ..............................................................................  วัน-เดือน-ปีเกิด ........................................</w:t>
      </w:r>
    </w:p>
    <w:p w14:paraId="5ED731FD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ปัจจุบัน (ที่ติดต่อได้สะดวก) .......................................................................................................................</w:t>
      </w:r>
    </w:p>
    <w:p w14:paraId="00A5AD8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บ้าน ......................................................  มือถือ ...................................................</w:t>
      </w:r>
    </w:p>
    <w:p w14:paraId="6EFEB5C2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7. บุคคลที่จะเดินทางไปด้วยกัน   กรุณาระบุ</w:t>
      </w:r>
    </w:p>
    <w:p w14:paraId="3C8FC9A4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733768D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2FBD551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8. กรณีเป็นนักเรียน หรือนักศึกษา กรุณาระบุสถาบันการศึกษา ..............................................................................</w:t>
      </w:r>
    </w:p>
    <w:p w14:paraId="0D76700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 ........................................................................ รหัสไปรษณีย์ ............โทรศัพท์ .......................................</w:t>
      </w:r>
    </w:p>
    <w:p w14:paraId="13B4B57B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 xml:space="preserve">9. ท่านเคยถูกปฏิเสธการวีซ่าหรือไม่  </w:t>
      </w:r>
      <w:r>
        <w:rPr>
          <w:rFonts w:ascii="FreesiaUPC" w:hAnsi="FreesiaUPC" w:cs="FreesiaUPC"/>
          <w:sz w:val="32"/>
          <w:szCs w:val="32"/>
          <w:cs/>
        </w:rPr>
        <w:tab/>
        <w:t>ไม่เคย (......)         เคย ( ......) ประเทศ....................................</w:t>
      </w:r>
    </w:p>
    <w:p w14:paraId="16A2E99B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 xml:space="preserve">10. ท่านเคยเดินทางไปออสเตรเลียหรือไม่  ไม่เคย (......)     เคย ( ......) </w:t>
      </w:r>
    </w:p>
    <w:p w14:paraId="02E8A273" w14:textId="77777777" w:rsidR="00BB7480" w:rsidRDefault="00181A6E">
      <w:pPr>
        <w:ind w:firstLine="270"/>
        <w:jc w:val="both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cs/>
        </w:rPr>
        <w:tab/>
      </w:r>
    </w:p>
    <w:p w14:paraId="31ACBFAA" w14:textId="77777777" w:rsidR="00BB7480" w:rsidRDefault="00181A6E">
      <w:pPr>
        <w:ind w:firstLine="270"/>
        <w:jc w:val="both"/>
        <w:rPr>
          <w:rFonts w:ascii="FreesiaUPC" w:hAnsi="FreesiaUPC" w:cs="FreesiaUPC"/>
          <w:b/>
          <w:bCs/>
          <w:sz w:val="32"/>
          <w:szCs w:val="32"/>
          <w:u w:val="single"/>
          <w:cs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cs/>
        </w:rPr>
        <w:t>ข้อมูลส่วนตัวเพิ่มเติม</w:t>
      </w:r>
    </w:p>
    <w:p w14:paraId="4B41A4D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1. ประเภทห้องพัก (จัดห้องพัก)</w:t>
      </w:r>
    </w:p>
    <w:p w14:paraId="305DB2E9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1 ห้องพักผู้ใหญ่</w:t>
      </w:r>
      <w:r>
        <w:rPr>
          <w:rFonts w:ascii="FreesiaUPC" w:hAnsi="FreesiaUPC" w:cs="FreesiaUPC"/>
          <w:sz w:val="32"/>
          <w:szCs w:val="32"/>
          <w:cs/>
        </w:rPr>
        <w:t xml:space="preserve"> 2 ท่าน  (TWN (เตียงแยก) /DBL(เตียงเดี่ยว) ............ห้อง </w:t>
      </w:r>
    </w:p>
    <w:p w14:paraId="15A5503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2  ห้องพัก 1 เด็กพักกับ 1 ผู้ใหญ่</w:t>
      </w:r>
      <w:r>
        <w:rPr>
          <w:rFonts w:ascii="FreesiaUPC" w:hAnsi="FreesiaUPC" w:cs="FreesiaUPC"/>
          <w:sz w:val="32"/>
          <w:szCs w:val="32"/>
          <w:cs/>
        </w:rPr>
        <w:t>……..ห้อง</w:t>
      </w:r>
    </w:p>
    <w:p w14:paraId="020310F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3  ห้องพัก 1 เด็กพักกับ 2 ผู้ใหญ่</w:t>
      </w:r>
      <w:r>
        <w:rPr>
          <w:rFonts w:ascii="FreesiaUPC" w:hAnsi="FreesiaUPC" w:cs="FreesiaUPC"/>
          <w:sz w:val="32"/>
          <w:szCs w:val="32"/>
          <w:cs/>
        </w:rPr>
        <w:t>…….....ห้อง (มีเตียง)</w:t>
      </w:r>
    </w:p>
    <w:p w14:paraId="4AAEBC6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4  ห้องพัก 1 เด็กพักกับ 2 ผู้ใหญ่</w:t>
      </w:r>
      <w:r>
        <w:rPr>
          <w:rFonts w:ascii="FreesiaUPC" w:hAnsi="FreesiaUPC" w:cs="FreesiaUPC"/>
          <w:sz w:val="32"/>
          <w:szCs w:val="32"/>
          <w:cs/>
        </w:rPr>
        <w:t>…….....ห้อง (ไม่มีเตียง)</w:t>
      </w:r>
    </w:p>
    <w:p w14:paraId="2C7EB21C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</w:rPr>
        <w:t>5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ห้องพักผู้ใหญ่</w:t>
      </w:r>
      <w:r>
        <w:rPr>
          <w:rFonts w:ascii="FreesiaUPC" w:hAnsi="FreesiaUPC" w:cs="FreesiaUPC"/>
          <w:sz w:val="32"/>
          <w:szCs w:val="32"/>
          <w:cs/>
        </w:rPr>
        <w:t xml:space="preserve">3ท่าน (TRP)  เตียงเสริม ………..ห้อง  </w:t>
      </w:r>
    </w:p>
    <w:p w14:paraId="13839BDD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</w:rPr>
        <w:t>6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ห้องพัก</w:t>
      </w:r>
      <w:r>
        <w:rPr>
          <w:rFonts w:ascii="FreesiaUPC" w:hAnsi="FreesiaUPC" w:cs="FreesiaUPC"/>
          <w:sz w:val="32"/>
          <w:szCs w:val="32"/>
          <w:cs/>
        </w:rPr>
        <w:t xml:space="preserve"> 1 ท่าน (SGL) ………ห้อง</w:t>
      </w:r>
    </w:p>
    <w:p w14:paraId="3AFF2FE6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389B9" wp14:editId="28175679">
                <wp:simplePos x="0" y="0"/>
                <wp:positionH relativeFrom="column">
                  <wp:posOffset>928370</wp:posOffset>
                </wp:positionH>
                <wp:positionV relativeFrom="paragraph">
                  <wp:posOffset>20320</wp:posOffset>
                </wp:positionV>
                <wp:extent cx="228600" cy="171450"/>
                <wp:effectExtent l="76200" t="76200" r="0" b="0"/>
                <wp:wrapNone/>
                <wp:docPr id="904997375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A4763FF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389B9" id="Rectangle 881" o:spid="_x0000_s1046" style="position:absolute;left:0;text-align:left;margin-left:73.1pt;margin-top:1.6pt;width:18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6A4763FF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D38C0" wp14:editId="6D56DA97">
                <wp:simplePos x="0" y="0"/>
                <wp:positionH relativeFrom="column">
                  <wp:posOffset>5185410</wp:posOffset>
                </wp:positionH>
                <wp:positionV relativeFrom="paragraph">
                  <wp:posOffset>20320</wp:posOffset>
                </wp:positionV>
                <wp:extent cx="228600" cy="180975"/>
                <wp:effectExtent l="76200" t="76200" r="0" b="9525"/>
                <wp:wrapNone/>
                <wp:docPr id="562318131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6E185F5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D38C0" id="Rectangle 884" o:spid="_x0000_s1047" style="position:absolute;left:0;text-align:left;margin-left:408.3pt;margin-top:1.6pt;width:18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wiRA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16E185F5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CBF94" wp14:editId="5C1E59D2">
                <wp:simplePos x="0" y="0"/>
                <wp:positionH relativeFrom="column">
                  <wp:posOffset>3780790</wp:posOffset>
                </wp:positionH>
                <wp:positionV relativeFrom="paragraph">
                  <wp:posOffset>56515</wp:posOffset>
                </wp:positionV>
                <wp:extent cx="228600" cy="180975"/>
                <wp:effectExtent l="76200" t="76200" r="0" b="9525"/>
                <wp:wrapNone/>
                <wp:docPr id="23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441E1A7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BF94" id="Rectangle 883" o:spid="_x0000_s1048" style="position:absolute;left:0;text-align:left;margin-left:297.7pt;margin-top:4.45pt;width:18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0441E1A7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8AAF4" wp14:editId="31730811">
                <wp:simplePos x="0" y="0"/>
                <wp:positionH relativeFrom="column">
                  <wp:posOffset>239903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8EF327E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8AAF4" id="Rectangle 882" o:spid="_x0000_s1049" style="position:absolute;left:0;text-align:left;margin-left:188.9pt;margin-top:3.1pt;width:18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4vRA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68EF327E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</w:rPr>
        <w:t>12. อาหาร        ไม่ทานเนื้อวัว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เนื้อหมู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สัตว์ปีก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ทานมังสาวิรัส</w:t>
      </w:r>
    </w:p>
    <w:p w14:paraId="6ADD506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อื่นๆ............................................................</w:t>
      </w:r>
    </w:p>
    <w:p w14:paraId="0DB18072" w14:textId="77777777" w:rsidR="00BB7480" w:rsidRDefault="00BB7480" w:rsidP="00E90675">
      <w:pPr>
        <w:rPr>
          <w:rFonts w:ascii="Browallia New" w:hAnsi="Browallia New" w:cs="Browallia New"/>
          <w:sz w:val="32"/>
          <w:szCs w:val="32"/>
          <w:lang w:val="en-US"/>
        </w:rPr>
      </w:pPr>
    </w:p>
    <w:sectPr w:rsidR="00BB7480">
      <w:headerReference w:type="default" r:id="rId47"/>
      <w:footerReference w:type="default" r:id="rId48"/>
      <w:pgSz w:w="11906" w:h="16838"/>
      <w:pgMar w:top="1170" w:right="836" w:bottom="540" w:left="81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FD0A" w14:textId="77777777" w:rsidR="00BD5FF7" w:rsidRDefault="00BD5FF7">
      <w:r>
        <w:separator/>
      </w:r>
    </w:p>
  </w:endnote>
  <w:endnote w:type="continuationSeparator" w:id="0">
    <w:p w14:paraId="72434EFE" w14:textId="77777777" w:rsidR="00BD5FF7" w:rsidRDefault="00BD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3444" w14:textId="77777777" w:rsidR="00BB7480" w:rsidRDefault="00181A6E">
    <w:pPr>
      <w:pStyle w:val="Footer"/>
      <w:tabs>
        <w:tab w:val="clear" w:pos="8306"/>
        <w:tab w:val="right" w:pos="9923"/>
      </w:tabs>
      <w:rPr>
        <w:rFonts w:ascii="Angsana New" w:hAnsi="Angsana New" w:cs="Angsana New"/>
        <w:sz w:val="30"/>
        <w:szCs w:val="30"/>
        <w:lang w:val="en-US" w:eastAsia="en-US"/>
      </w:rPr>
    </w:pPr>
    <w:r>
      <w:rPr>
        <w:rFonts w:ascii="Angsana New" w:hAnsi="Angsana New" w:cs="Angsana New"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30162" wp14:editId="3DA90250">
              <wp:simplePos x="0" y="0"/>
              <wp:positionH relativeFrom="column">
                <wp:posOffset>-132080</wp:posOffset>
              </wp:positionH>
              <wp:positionV relativeFrom="paragraph">
                <wp:posOffset>-18415</wp:posOffset>
              </wp:positionV>
              <wp:extent cx="6513830" cy="0"/>
              <wp:effectExtent l="20320" t="24765" r="19050" b="2286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8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10.4pt;margin-top:-1.45pt;height:0pt;width:512.9pt;z-index:251661312;mso-width-relative:page;mso-height-relative:page;" filled="f" stroked="t" coordsize="21600,21600" o:gfxdata="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1Dsq9gAAAAKAQAADwAAAAAAAAABACAAAAAiAAAAZHJz&#10;L2Rvd25yZXYueG1sUEsBAhQAFAAAAAgAh07iQEQ/ekjLAQAAoQMAAA4AAAAAAAAAAQAgAAAAJwEA&#10;AGRycy9lMm9Eb2MueG1sUEsFBgAAAAAGAAYAWQEAAGQFAAAAAA==&#10;">
              <v:fill on="f" focussize="0,0"/>
              <v:stroke weight="3pt" color="#F2F2F2" joinstyle="round"/>
              <v:imagedata o:title=""/>
              <o:lock v:ext="edit" aspectratio="f"/>
            </v:line>
          </w:pict>
        </mc:Fallback>
      </mc:AlternateContent>
    </w:r>
    <w:r w:rsidR="00F55A32" w:rsidRPr="00F55A32">
      <w:rPr>
        <w:rFonts w:ascii="Angsana New" w:hAnsi="Angsana New" w:cs="Angsana New"/>
        <w:sz w:val="30"/>
        <w:szCs w:val="30"/>
        <w:lang w:val="en-US" w:eastAsia="ja-JP"/>
      </w:rPr>
      <w:t xml:space="preserve">BW </w:t>
    </w:r>
    <w:r w:rsidR="004A6A95">
      <w:rPr>
        <w:rFonts w:ascii="Angsana New" w:hAnsi="Angsana New" w:cs="Angsana New"/>
        <w:sz w:val="30"/>
        <w:szCs w:val="30"/>
        <w:lang w:val="en-US" w:eastAsia="ja-JP"/>
      </w:rPr>
      <w:t xml:space="preserve">Happy </w:t>
    </w:r>
    <w:proofErr w:type="gramStart"/>
    <w:r w:rsidR="00F55A32" w:rsidRPr="00F55A32">
      <w:rPr>
        <w:rFonts w:ascii="Angsana New" w:hAnsi="Angsana New" w:cs="Angsana New"/>
        <w:sz w:val="30"/>
        <w:szCs w:val="30"/>
        <w:lang w:val="en-US" w:eastAsia="ja-JP"/>
      </w:rPr>
      <w:t>Australia  New</w:t>
    </w:r>
    <w:proofErr w:type="gramEnd"/>
    <w:r w:rsidR="00F55A32" w:rsidRPr="00F55A32">
      <w:rPr>
        <w:rFonts w:ascii="Angsana New" w:hAnsi="Angsana New" w:cs="Angsana New"/>
        <w:sz w:val="30"/>
        <w:szCs w:val="30"/>
        <w:lang w:val="en-US" w:eastAsia="ja-JP"/>
      </w:rPr>
      <w:t xml:space="preserve"> Year 2027 6D4</w:t>
    </w:r>
    <w:proofErr w:type="gramStart"/>
    <w:r w:rsidR="00F55A32" w:rsidRPr="00F55A32">
      <w:rPr>
        <w:rFonts w:ascii="Angsana New" w:hAnsi="Angsana New" w:cs="Angsana New"/>
        <w:sz w:val="30"/>
        <w:szCs w:val="30"/>
        <w:lang w:val="en-US" w:eastAsia="ja-JP"/>
      </w:rPr>
      <w:t>N  29</w:t>
    </w:r>
    <w:proofErr w:type="gramEnd"/>
    <w:r w:rsidR="00F55A32" w:rsidRPr="00F55A32">
      <w:rPr>
        <w:rFonts w:ascii="Angsana New" w:hAnsi="Angsana New" w:cs="Angsana New"/>
        <w:sz w:val="30"/>
        <w:szCs w:val="30"/>
        <w:lang w:val="en-US" w:eastAsia="ja-JP"/>
      </w:rPr>
      <w:t xml:space="preserve"> DEC-3 JAN </w:t>
    </w:r>
    <w:proofErr w:type="gramStart"/>
    <w:r w:rsidR="00F55A32" w:rsidRPr="00F55A32">
      <w:rPr>
        <w:rFonts w:ascii="Angsana New" w:hAnsi="Angsana New" w:cs="Angsana New"/>
        <w:sz w:val="30"/>
        <w:szCs w:val="30"/>
        <w:lang w:val="en-US" w:eastAsia="ja-JP"/>
      </w:rPr>
      <w:t>27  BY</w:t>
    </w:r>
    <w:proofErr w:type="gramEnd"/>
    <w:r w:rsidR="00F55A32" w:rsidRPr="00F55A32">
      <w:rPr>
        <w:rFonts w:ascii="Angsana New" w:hAnsi="Angsana New" w:cs="Angsana New"/>
        <w:sz w:val="30"/>
        <w:szCs w:val="30"/>
        <w:lang w:val="en-US" w:eastAsia="ja-JP"/>
      </w:rPr>
      <w:t xml:space="preserve"> TG</w:t>
    </w:r>
    <w:r w:rsidR="00F55A32">
      <w:rPr>
        <w:rFonts w:ascii="Angsana New" w:hAnsi="Angsana New" w:cs="Angsana New"/>
        <w:sz w:val="30"/>
        <w:szCs w:val="30"/>
        <w:lang w:val="en-US" w:eastAsia="ja-JP"/>
      </w:rPr>
      <w:tab/>
    </w:r>
    <w:r>
      <w:rPr>
        <w:rFonts w:ascii="Angsana New" w:hAnsi="Angsana New" w:cs="Angsana New"/>
        <w:sz w:val="30"/>
        <w:szCs w:val="30"/>
        <w:lang w:val="en-US"/>
      </w:rPr>
      <w:t xml:space="preserve">PAGE </w:t>
    </w:r>
    <w:r>
      <w:rPr>
        <w:rStyle w:val="PageNumber"/>
        <w:rFonts w:ascii="Angsana New" w:hAnsi="Angsana New" w:cs="Angsana New"/>
        <w:sz w:val="30"/>
        <w:szCs w:val="30"/>
      </w:rPr>
      <w:fldChar w:fldCharType="begin"/>
    </w:r>
    <w:r>
      <w:rPr>
        <w:rStyle w:val="PageNumber"/>
        <w:rFonts w:ascii="Angsana New" w:hAnsi="Angsana New" w:cs="Angsana New"/>
        <w:sz w:val="30"/>
        <w:szCs w:val="30"/>
        <w:lang w:val="en-US"/>
      </w:rPr>
      <w:instrText xml:space="preserve"> PAGE </w:instrText>
    </w:r>
    <w:r>
      <w:rPr>
        <w:rStyle w:val="PageNumber"/>
        <w:rFonts w:ascii="Angsana New" w:hAnsi="Angsana New" w:cs="Angsana New"/>
        <w:sz w:val="30"/>
        <w:szCs w:val="30"/>
      </w:rPr>
      <w:fldChar w:fldCharType="separate"/>
    </w:r>
    <w:r>
      <w:rPr>
        <w:rStyle w:val="PageNumber"/>
        <w:rFonts w:ascii="Angsana New" w:hAnsi="Angsana New" w:cs="Angsana New"/>
        <w:sz w:val="30"/>
        <w:szCs w:val="30"/>
        <w:lang w:val="en-US"/>
      </w:rPr>
      <w:t>12</w:t>
    </w:r>
    <w:r>
      <w:rPr>
        <w:rStyle w:val="PageNumber"/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EC93" w14:textId="77777777" w:rsidR="00BD5FF7" w:rsidRDefault="00BD5FF7">
      <w:r>
        <w:separator/>
      </w:r>
    </w:p>
  </w:footnote>
  <w:footnote w:type="continuationSeparator" w:id="0">
    <w:p w14:paraId="174BD148" w14:textId="77777777" w:rsidR="00BD5FF7" w:rsidRDefault="00BD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23D0" w14:textId="77777777" w:rsidR="00BB7480" w:rsidRDefault="00BB7480">
    <w:pPr>
      <w:jc w:val="center"/>
      <w:rPr>
        <w:rFonts w:ascii="Browallia New" w:hAnsi="Browallia New" w:cs="Browallia New"/>
        <w:b/>
        <w:bCs/>
        <w:color w:val="0000FF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F6B8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9pt;height:9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4422D3"/>
    <w:multiLevelType w:val="hybridMultilevel"/>
    <w:tmpl w:val="2C4CE7F2"/>
    <w:lvl w:ilvl="0" w:tplc="8D044FAE">
      <w:start w:val="11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5D6"/>
    <w:multiLevelType w:val="hybridMultilevel"/>
    <w:tmpl w:val="DF64ABD4"/>
    <w:lvl w:ilvl="0" w:tplc="BB30CC86">
      <w:start w:val="1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7E4F"/>
    <w:multiLevelType w:val="multilevel"/>
    <w:tmpl w:val="27577E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6F7A"/>
    <w:multiLevelType w:val="hybridMultilevel"/>
    <w:tmpl w:val="052839B0"/>
    <w:lvl w:ilvl="0" w:tplc="01E8607C">
      <w:start w:val="11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C1FC1"/>
    <w:multiLevelType w:val="hybridMultilevel"/>
    <w:tmpl w:val="AB5EB7EA"/>
    <w:lvl w:ilvl="0" w:tplc="23D4065E">
      <w:start w:val="1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624A"/>
    <w:multiLevelType w:val="multilevel"/>
    <w:tmpl w:val="6614624A"/>
    <w:lvl w:ilvl="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E55A4"/>
    <w:multiLevelType w:val="multilevel"/>
    <w:tmpl w:val="66BE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3B25"/>
    <w:multiLevelType w:val="hybridMultilevel"/>
    <w:tmpl w:val="68EE0B22"/>
    <w:lvl w:ilvl="0" w:tplc="4B7643B2">
      <w:numFmt w:val="bullet"/>
      <w:lvlText w:val=""/>
      <w:lvlJc w:val="left"/>
      <w:pPr>
        <w:ind w:left="72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447746065">
    <w:abstractNumId w:val="0"/>
  </w:num>
  <w:num w:numId="2" w16cid:durableId="504176507">
    <w:abstractNumId w:val="5"/>
  </w:num>
  <w:num w:numId="3" w16cid:durableId="1710911855">
    <w:abstractNumId w:val="6"/>
  </w:num>
  <w:num w:numId="4" w16cid:durableId="1793134368">
    <w:abstractNumId w:val="11"/>
  </w:num>
  <w:num w:numId="5" w16cid:durableId="2002154574">
    <w:abstractNumId w:val="1"/>
  </w:num>
  <w:num w:numId="6" w16cid:durableId="17972804">
    <w:abstractNumId w:val="9"/>
  </w:num>
  <w:num w:numId="7" w16cid:durableId="1725912304">
    <w:abstractNumId w:val="4"/>
  </w:num>
  <w:num w:numId="8" w16cid:durableId="3942191">
    <w:abstractNumId w:val="12"/>
  </w:num>
  <w:num w:numId="9" w16cid:durableId="931164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3518720">
    <w:abstractNumId w:val="14"/>
  </w:num>
  <w:num w:numId="11" w16cid:durableId="755712496">
    <w:abstractNumId w:val="3"/>
  </w:num>
  <w:num w:numId="12" w16cid:durableId="899443033">
    <w:abstractNumId w:val="2"/>
  </w:num>
  <w:num w:numId="13" w16cid:durableId="2136410632">
    <w:abstractNumId w:val="8"/>
  </w:num>
  <w:num w:numId="14" w16cid:durableId="1105542284">
    <w:abstractNumId w:val="7"/>
  </w:num>
  <w:num w:numId="15" w16cid:durableId="2049798359">
    <w:abstractNumId w:val="13"/>
  </w:num>
  <w:num w:numId="16" w16cid:durableId="50262218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67"/>
    <w:rsid w:val="000018F7"/>
    <w:rsid w:val="0000230C"/>
    <w:rsid w:val="0000318B"/>
    <w:rsid w:val="00003A0A"/>
    <w:rsid w:val="00003AF8"/>
    <w:rsid w:val="00004106"/>
    <w:rsid w:val="000042DD"/>
    <w:rsid w:val="000054D1"/>
    <w:rsid w:val="000068AD"/>
    <w:rsid w:val="00010C7F"/>
    <w:rsid w:val="00013618"/>
    <w:rsid w:val="000141FC"/>
    <w:rsid w:val="00020BF4"/>
    <w:rsid w:val="00021ED7"/>
    <w:rsid w:val="000258F1"/>
    <w:rsid w:val="00026650"/>
    <w:rsid w:val="00027AD2"/>
    <w:rsid w:val="000305AD"/>
    <w:rsid w:val="00032F60"/>
    <w:rsid w:val="00033CD2"/>
    <w:rsid w:val="0003539A"/>
    <w:rsid w:val="000364F6"/>
    <w:rsid w:val="00036F5E"/>
    <w:rsid w:val="00047B90"/>
    <w:rsid w:val="0005030F"/>
    <w:rsid w:val="0005057C"/>
    <w:rsid w:val="00050863"/>
    <w:rsid w:val="00053BC3"/>
    <w:rsid w:val="00053DFF"/>
    <w:rsid w:val="00054322"/>
    <w:rsid w:val="00055DB7"/>
    <w:rsid w:val="00056309"/>
    <w:rsid w:val="00061ABF"/>
    <w:rsid w:val="00062BD9"/>
    <w:rsid w:val="00064F81"/>
    <w:rsid w:val="00066630"/>
    <w:rsid w:val="000670C6"/>
    <w:rsid w:val="0007146E"/>
    <w:rsid w:val="0007156D"/>
    <w:rsid w:val="0007398B"/>
    <w:rsid w:val="00075FA7"/>
    <w:rsid w:val="00076328"/>
    <w:rsid w:val="00080076"/>
    <w:rsid w:val="000814C6"/>
    <w:rsid w:val="000816F1"/>
    <w:rsid w:val="00081C53"/>
    <w:rsid w:val="00081EC2"/>
    <w:rsid w:val="00083DF2"/>
    <w:rsid w:val="00084A99"/>
    <w:rsid w:val="000919C1"/>
    <w:rsid w:val="00095300"/>
    <w:rsid w:val="0009701D"/>
    <w:rsid w:val="000A2235"/>
    <w:rsid w:val="000A2FB8"/>
    <w:rsid w:val="000A40C9"/>
    <w:rsid w:val="000A62C7"/>
    <w:rsid w:val="000A7357"/>
    <w:rsid w:val="000A76AE"/>
    <w:rsid w:val="000B0A29"/>
    <w:rsid w:val="000B0D3A"/>
    <w:rsid w:val="000B3D00"/>
    <w:rsid w:val="000B4C5E"/>
    <w:rsid w:val="000B51B3"/>
    <w:rsid w:val="000B611A"/>
    <w:rsid w:val="000B7F4A"/>
    <w:rsid w:val="000C4150"/>
    <w:rsid w:val="000C4490"/>
    <w:rsid w:val="000D1109"/>
    <w:rsid w:val="000D1D37"/>
    <w:rsid w:val="000D220F"/>
    <w:rsid w:val="000D3D6F"/>
    <w:rsid w:val="000D40EC"/>
    <w:rsid w:val="000D418B"/>
    <w:rsid w:val="000D5578"/>
    <w:rsid w:val="000D79AF"/>
    <w:rsid w:val="000E3980"/>
    <w:rsid w:val="000E4115"/>
    <w:rsid w:val="000E5D5A"/>
    <w:rsid w:val="000F0BCA"/>
    <w:rsid w:val="000F1034"/>
    <w:rsid w:val="000F222F"/>
    <w:rsid w:val="000F39B1"/>
    <w:rsid w:val="00101EF8"/>
    <w:rsid w:val="00106180"/>
    <w:rsid w:val="0010661B"/>
    <w:rsid w:val="00106E28"/>
    <w:rsid w:val="00107E8C"/>
    <w:rsid w:val="00110EF9"/>
    <w:rsid w:val="00116AB8"/>
    <w:rsid w:val="0012069D"/>
    <w:rsid w:val="00120F9D"/>
    <w:rsid w:val="0012250C"/>
    <w:rsid w:val="00122A99"/>
    <w:rsid w:val="0012308F"/>
    <w:rsid w:val="00123362"/>
    <w:rsid w:val="00123480"/>
    <w:rsid w:val="001236D5"/>
    <w:rsid w:val="00123F78"/>
    <w:rsid w:val="001255D0"/>
    <w:rsid w:val="001257F5"/>
    <w:rsid w:val="001270B8"/>
    <w:rsid w:val="00127C14"/>
    <w:rsid w:val="00134EB9"/>
    <w:rsid w:val="00140E7C"/>
    <w:rsid w:val="0014112D"/>
    <w:rsid w:val="00141BA2"/>
    <w:rsid w:val="00142A67"/>
    <w:rsid w:val="001435F8"/>
    <w:rsid w:val="0014415A"/>
    <w:rsid w:val="001445CE"/>
    <w:rsid w:val="0014598A"/>
    <w:rsid w:val="00146AA5"/>
    <w:rsid w:val="001514C8"/>
    <w:rsid w:val="0015215A"/>
    <w:rsid w:val="0015312C"/>
    <w:rsid w:val="00153814"/>
    <w:rsid w:val="001541DC"/>
    <w:rsid w:val="00155C6A"/>
    <w:rsid w:val="00156D5D"/>
    <w:rsid w:val="0015797B"/>
    <w:rsid w:val="001579BE"/>
    <w:rsid w:val="001630A1"/>
    <w:rsid w:val="00165200"/>
    <w:rsid w:val="00165F1C"/>
    <w:rsid w:val="00166F5B"/>
    <w:rsid w:val="001679A2"/>
    <w:rsid w:val="001701DE"/>
    <w:rsid w:val="00171D0B"/>
    <w:rsid w:val="001726E6"/>
    <w:rsid w:val="00173110"/>
    <w:rsid w:val="00173355"/>
    <w:rsid w:val="00173746"/>
    <w:rsid w:val="00173F57"/>
    <w:rsid w:val="00174D0D"/>
    <w:rsid w:val="00176B98"/>
    <w:rsid w:val="0017787A"/>
    <w:rsid w:val="00177CF6"/>
    <w:rsid w:val="0018144D"/>
    <w:rsid w:val="00181A6E"/>
    <w:rsid w:val="00181C07"/>
    <w:rsid w:val="001833D5"/>
    <w:rsid w:val="001839FA"/>
    <w:rsid w:val="00183B63"/>
    <w:rsid w:val="00183EBE"/>
    <w:rsid w:val="00185A47"/>
    <w:rsid w:val="0018756E"/>
    <w:rsid w:val="00187AA7"/>
    <w:rsid w:val="00190343"/>
    <w:rsid w:val="00193359"/>
    <w:rsid w:val="001934DF"/>
    <w:rsid w:val="001A0AEA"/>
    <w:rsid w:val="001A148D"/>
    <w:rsid w:val="001A24F8"/>
    <w:rsid w:val="001A2A34"/>
    <w:rsid w:val="001A4306"/>
    <w:rsid w:val="001A47F0"/>
    <w:rsid w:val="001A4B5C"/>
    <w:rsid w:val="001A6B81"/>
    <w:rsid w:val="001A7586"/>
    <w:rsid w:val="001B3B83"/>
    <w:rsid w:val="001B59A9"/>
    <w:rsid w:val="001C02FD"/>
    <w:rsid w:val="001C1A1C"/>
    <w:rsid w:val="001C1D31"/>
    <w:rsid w:val="001C2F38"/>
    <w:rsid w:val="001C369D"/>
    <w:rsid w:val="001C70CD"/>
    <w:rsid w:val="001D0B5C"/>
    <w:rsid w:val="001D0FE1"/>
    <w:rsid w:val="001D3DBC"/>
    <w:rsid w:val="001D51F6"/>
    <w:rsid w:val="001D73A9"/>
    <w:rsid w:val="001E13C4"/>
    <w:rsid w:val="001E2CA3"/>
    <w:rsid w:val="001E36D1"/>
    <w:rsid w:val="001E5F00"/>
    <w:rsid w:val="001E5F5A"/>
    <w:rsid w:val="001E67D3"/>
    <w:rsid w:val="001E70B9"/>
    <w:rsid w:val="001F1268"/>
    <w:rsid w:val="001F16C9"/>
    <w:rsid w:val="001F1B4F"/>
    <w:rsid w:val="001F2791"/>
    <w:rsid w:val="001F3658"/>
    <w:rsid w:val="001F5593"/>
    <w:rsid w:val="001F5978"/>
    <w:rsid w:val="001F5994"/>
    <w:rsid w:val="00200455"/>
    <w:rsid w:val="00203D59"/>
    <w:rsid w:val="002040E3"/>
    <w:rsid w:val="00207F36"/>
    <w:rsid w:val="00210178"/>
    <w:rsid w:val="00213033"/>
    <w:rsid w:val="00213730"/>
    <w:rsid w:val="00214A80"/>
    <w:rsid w:val="00214CC4"/>
    <w:rsid w:val="002162A4"/>
    <w:rsid w:val="0022086E"/>
    <w:rsid w:val="002209F4"/>
    <w:rsid w:val="00222858"/>
    <w:rsid w:val="0022500B"/>
    <w:rsid w:val="00225BDF"/>
    <w:rsid w:val="002261A0"/>
    <w:rsid w:val="00226E85"/>
    <w:rsid w:val="00227AF4"/>
    <w:rsid w:val="00231488"/>
    <w:rsid w:val="002330D6"/>
    <w:rsid w:val="00233A8A"/>
    <w:rsid w:val="0024068D"/>
    <w:rsid w:val="0024258D"/>
    <w:rsid w:val="00242E1E"/>
    <w:rsid w:val="00244594"/>
    <w:rsid w:val="00247867"/>
    <w:rsid w:val="00251D4E"/>
    <w:rsid w:val="00252F7F"/>
    <w:rsid w:val="002538C7"/>
    <w:rsid w:val="002548A6"/>
    <w:rsid w:val="00257620"/>
    <w:rsid w:val="002603FD"/>
    <w:rsid w:val="002606AA"/>
    <w:rsid w:val="00263D2A"/>
    <w:rsid w:val="00264FA4"/>
    <w:rsid w:val="002654E2"/>
    <w:rsid w:val="00266921"/>
    <w:rsid w:val="00266F35"/>
    <w:rsid w:val="00274271"/>
    <w:rsid w:val="00285C43"/>
    <w:rsid w:val="002874F4"/>
    <w:rsid w:val="00292710"/>
    <w:rsid w:val="00295B22"/>
    <w:rsid w:val="0029716A"/>
    <w:rsid w:val="00297AE1"/>
    <w:rsid w:val="002A0A97"/>
    <w:rsid w:val="002A2361"/>
    <w:rsid w:val="002A494A"/>
    <w:rsid w:val="002A53D4"/>
    <w:rsid w:val="002A7DFC"/>
    <w:rsid w:val="002B2CAE"/>
    <w:rsid w:val="002B3ACE"/>
    <w:rsid w:val="002B4A21"/>
    <w:rsid w:val="002B5F40"/>
    <w:rsid w:val="002B6E04"/>
    <w:rsid w:val="002B7604"/>
    <w:rsid w:val="002B7FBE"/>
    <w:rsid w:val="002C07E9"/>
    <w:rsid w:val="002C32F0"/>
    <w:rsid w:val="002C5002"/>
    <w:rsid w:val="002C713B"/>
    <w:rsid w:val="002D307B"/>
    <w:rsid w:val="002D4121"/>
    <w:rsid w:val="002D565E"/>
    <w:rsid w:val="002D6228"/>
    <w:rsid w:val="002D6F39"/>
    <w:rsid w:val="002D7395"/>
    <w:rsid w:val="002D78E5"/>
    <w:rsid w:val="002E10B5"/>
    <w:rsid w:val="002E10E1"/>
    <w:rsid w:val="002E1C12"/>
    <w:rsid w:val="002E2151"/>
    <w:rsid w:val="002E47B1"/>
    <w:rsid w:val="002E6CF9"/>
    <w:rsid w:val="002E7CD2"/>
    <w:rsid w:val="002F1B1A"/>
    <w:rsid w:val="002F3025"/>
    <w:rsid w:val="002F3516"/>
    <w:rsid w:val="002F437C"/>
    <w:rsid w:val="002F6076"/>
    <w:rsid w:val="002F7CBD"/>
    <w:rsid w:val="0030415D"/>
    <w:rsid w:val="0030427B"/>
    <w:rsid w:val="003130E5"/>
    <w:rsid w:val="00313462"/>
    <w:rsid w:val="003139CC"/>
    <w:rsid w:val="003145E1"/>
    <w:rsid w:val="0031510F"/>
    <w:rsid w:val="003205FE"/>
    <w:rsid w:val="00321D37"/>
    <w:rsid w:val="0032300E"/>
    <w:rsid w:val="00323696"/>
    <w:rsid w:val="0032545C"/>
    <w:rsid w:val="00326006"/>
    <w:rsid w:val="003277E9"/>
    <w:rsid w:val="00327AAA"/>
    <w:rsid w:val="00330022"/>
    <w:rsid w:val="00332FD1"/>
    <w:rsid w:val="00335AD9"/>
    <w:rsid w:val="00336587"/>
    <w:rsid w:val="00336B7A"/>
    <w:rsid w:val="00337C92"/>
    <w:rsid w:val="00340E2F"/>
    <w:rsid w:val="0034149E"/>
    <w:rsid w:val="0034181B"/>
    <w:rsid w:val="00341C0D"/>
    <w:rsid w:val="00341D98"/>
    <w:rsid w:val="00342FD1"/>
    <w:rsid w:val="00344154"/>
    <w:rsid w:val="0034530A"/>
    <w:rsid w:val="003456C7"/>
    <w:rsid w:val="0034733A"/>
    <w:rsid w:val="00350B96"/>
    <w:rsid w:val="00351998"/>
    <w:rsid w:val="00351AA8"/>
    <w:rsid w:val="00351E66"/>
    <w:rsid w:val="00352F4A"/>
    <w:rsid w:val="003531AB"/>
    <w:rsid w:val="003535B7"/>
    <w:rsid w:val="003554B1"/>
    <w:rsid w:val="003557FB"/>
    <w:rsid w:val="00357751"/>
    <w:rsid w:val="00357E83"/>
    <w:rsid w:val="0036064B"/>
    <w:rsid w:val="00360D76"/>
    <w:rsid w:val="00360EA3"/>
    <w:rsid w:val="00361541"/>
    <w:rsid w:val="00361736"/>
    <w:rsid w:val="0036270C"/>
    <w:rsid w:val="00362F7C"/>
    <w:rsid w:val="00370FFF"/>
    <w:rsid w:val="00371304"/>
    <w:rsid w:val="003720B4"/>
    <w:rsid w:val="003721C7"/>
    <w:rsid w:val="00372F59"/>
    <w:rsid w:val="003734D8"/>
    <w:rsid w:val="00374B09"/>
    <w:rsid w:val="00375BA4"/>
    <w:rsid w:val="00376EC8"/>
    <w:rsid w:val="00380A09"/>
    <w:rsid w:val="00381C74"/>
    <w:rsid w:val="0038255E"/>
    <w:rsid w:val="00383CD7"/>
    <w:rsid w:val="00394968"/>
    <w:rsid w:val="0039609A"/>
    <w:rsid w:val="00396867"/>
    <w:rsid w:val="003A0421"/>
    <w:rsid w:val="003A1109"/>
    <w:rsid w:val="003A13A8"/>
    <w:rsid w:val="003A2224"/>
    <w:rsid w:val="003A262F"/>
    <w:rsid w:val="003A3A1D"/>
    <w:rsid w:val="003A3F27"/>
    <w:rsid w:val="003A4A8A"/>
    <w:rsid w:val="003A592E"/>
    <w:rsid w:val="003A5B43"/>
    <w:rsid w:val="003A5D9B"/>
    <w:rsid w:val="003B0396"/>
    <w:rsid w:val="003B177C"/>
    <w:rsid w:val="003B3FA2"/>
    <w:rsid w:val="003B4213"/>
    <w:rsid w:val="003B6090"/>
    <w:rsid w:val="003B6570"/>
    <w:rsid w:val="003B6FDB"/>
    <w:rsid w:val="003B71F4"/>
    <w:rsid w:val="003C0989"/>
    <w:rsid w:val="003C134F"/>
    <w:rsid w:val="003C2889"/>
    <w:rsid w:val="003C52A9"/>
    <w:rsid w:val="003C5736"/>
    <w:rsid w:val="003C7682"/>
    <w:rsid w:val="003D1EEC"/>
    <w:rsid w:val="003D2664"/>
    <w:rsid w:val="003D2693"/>
    <w:rsid w:val="003D3595"/>
    <w:rsid w:val="003D4E68"/>
    <w:rsid w:val="003D502F"/>
    <w:rsid w:val="003D7EAF"/>
    <w:rsid w:val="003E1EAB"/>
    <w:rsid w:val="003E25FD"/>
    <w:rsid w:val="003E2BFA"/>
    <w:rsid w:val="003E2CE8"/>
    <w:rsid w:val="003E3B5A"/>
    <w:rsid w:val="003E630B"/>
    <w:rsid w:val="003E66AC"/>
    <w:rsid w:val="003F1190"/>
    <w:rsid w:val="003F2318"/>
    <w:rsid w:val="003F36C0"/>
    <w:rsid w:val="003F502E"/>
    <w:rsid w:val="004023AC"/>
    <w:rsid w:val="004073B8"/>
    <w:rsid w:val="004078F8"/>
    <w:rsid w:val="00407F43"/>
    <w:rsid w:val="00410163"/>
    <w:rsid w:val="004124E7"/>
    <w:rsid w:val="00416C4C"/>
    <w:rsid w:val="004173BC"/>
    <w:rsid w:val="00420E83"/>
    <w:rsid w:val="00420F45"/>
    <w:rsid w:val="00421AFA"/>
    <w:rsid w:val="004227E2"/>
    <w:rsid w:val="00427610"/>
    <w:rsid w:val="004303DD"/>
    <w:rsid w:val="004317DB"/>
    <w:rsid w:val="004336F1"/>
    <w:rsid w:val="0044009C"/>
    <w:rsid w:val="00441ACB"/>
    <w:rsid w:val="00442845"/>
    <w:rsid w:val="00442B53"/>
    <w:rsid w:val="00442D7F"/>
    <w:rsid w:val="004452C1"/>
    <w:rsid w:val="00447E25"/>
    <w:rsid w:val="004518BD"/>
    <w:rsid w:val="00455F12"/>
    <w:rsid w:val="00457678"/>
    <w:rsid w:val="004622D6"/>
    <w:rsid w:val="004631FC"/>
    <w:rsid w:val="0046371D"/>
    <w:rsid w:val="004659D0"/>
    <w:rsid w:val="004718F7"/>
    <w:rsid w:val="00472843"/>
    <w:rsid w:val="00472AE2"/>
    <w:rsid w:val="004741D8"/>
    <w:rsid w:val="00474650"/>
    <w:rsid w:val="00474854"/>
    <w:rsid w:val="004760FC"/>
    <w:rsid w:val="004762CB"/>
    <w:rsid w:val="00477822"/>
    <w:rsid w:val="00477926"/>
    <w:rsid w:val="004807E8"/>
    <w:rsid w:val="00481683"/>
    <w:rsid w:val="0048402A"/>
    <w:rsid w:val="00486F69"/>
    <w:rsid w:val="00490CF0"/>
    <w:rsid w:val="00490F21"/>
    <w:rsid w:val="00491F86"/>
    <w:rsid w:val="00492E55"/>
    <w:rsid w:val="00493836"/>
    <w:rsid w:val="00494855"/>
    <w:rsid w:val="00495F82"/>
    <w:rsid w:val="00496BAE"/>
    <w:rsid w:val="004A2F05"/>
    <w:rsid w:val="004A2FE4"/>
    <w:rsid w:val="004A42D9"/>
    <w:rsid w:val="004A6A95"/>
    <w:rsid w:val="004B178E"/>
    <w:rsid w:val="004B1BD0"/>
    <w:rsid w:val="004B33A0"/>
    <w:rsid w:val="004B35CF"/>
    <w:rsid w:val="004B4327"/>
    <w:rsid w:val="004B622A"/>
    <w:rsid w:val="004B676C"/>
    <w:rsid w:val="004C10A6"/>
    <w:rsid w:val="004C167D"/>
    <w:rsid w:val="004C4A9F"/>
    <w:rsid w:val="004C5137"/>
    <w:rsid w:val="004C552D"/>
    <w:rsid w:val="004C6A70"/>
    <w:rsid w:val="004D0D70"/>
    <w:rsid w:val="004D2D69"/>
    <w:rsid w:val="004D61E7"/>
    <w:rsid w:val="004D6C1B"/>
    <w:rsid w:val="004D6FE8"/>
    <w:rsid w:val="004D7313"/>
    <w:rsid w:val="004E081B"/>
    <w:rsid w:val="004E0D59"/>
    <w:rsid w:val="004E22BE"/>
    <w:rsid w:val="004E32FD"/>
    <w:rsid w:val="004E5A4B"/>
    <w:rsid w:val="004E63D1"/>
    <w:rsid w:val="004E68A1"/>
    <w:rsid w:val="004F03E1"/>
    <w:rsid w:val="004F2510"/>
    <w:rsid w:val="004F3015"/>
    <w:rsid w:val="004F52C3"/>
    <w:rsid w:val="004F5C61"/>
    <w:rsid w:val="004F72DB"/>
    <w:rsid w:val="005007F5"/>
    <w:rsid w:val="00501DCF"/>
    <w:rsid w:val="0050254F"/>
    <w:rsid w:val="0050351F"/>
    <w:rsid w:val="00503E9E"/>
    <w:rsid w:val="00504251"/>
    <w:rsid w:val="00505DBD"/>
    <w:rsid w:val="00507483"/>
    <w:rsid w:val="00513D94"/>
    <w:rsid w:val="00514405"/>
    <w:rsid w:val="00514602"/>
    <w:rsid w:val="00514E17"/>
    <w:rsid w:val="00515A1D"/>
    <w:rsid w:val="005171AE"/>
    <w:rsid w:val="005206C1"/>
    <w:rsid w:val="00523024"/>
    <w:rsid w:val="00523BEB"/>
    <w:rsid w:val="005243FA"/>
    <w:rsid w:val="00526951"/>
    <w:rsid w:val="00530507"/>
    <w:rsid w:val="00530B2F"/>
    <w:rsid w:val="005315CD"/>
    <w:rsid w:val="00531AB9"/>
    <w:rsid w:val="00531F37"/>
    <w:rsid w:val="0053273B"/>
    <w:rsid w:val="0053322F"/>
    <w:rsid w:val="00533A52"/>
    <w:rsid w:val="0053444B"/>
    <w:rsid w:val="0053537D"/>
    <w:rsid w:val="00535D87"/>
    <w:rsid w:val="00535EA8"/>
    <w:rsid w:val="00537BD6"/>
    <w:rsid w:val="00553EC3"/>
    <w:rsid w:val="00554E83"/>
    <w:rsid w:val="005550B3"/>
    <w:rsid w:val="0055520E"/>
    <w:rsid w:val="00556A1D"/>
    <w:rsid w:val="00556E3B"/>
    <w:rsid w:val="0056162D"/>
    <w:rsid w:val="00561EA0"/>
    <w:rsid w:val="00563CEF"/>
    <w:rsid w:val="005652E1"/>
    <w:rsid w:val="00570D3A"/>
    <w:rsid w:val="00573FBA"/>
    <w:rsid w:val="00574BDA"/>
    <w:rsid w:val="00575FC0"/>
    <w:rsid w:val="00582A08"/>
    <w:rsid w:val="00582F95"/>
    <w:rsid w:val="00584835"/>
    <w:rsid w:val="00590930"/>
    <w:rsid w:val="00591B52"/>
    <w:rsid w:val="00591E5E"/>
    <w:rsid w:val="005923DB"/>
    <w:rsid w:val="005925DA"/>
    <w:rsid w:val="00592965"/>
    <w:rsid w:val="00592DBF"/>
    <w:rsid w:val="00593DE9"/>
    <w:rsid w:val="00594C67"/>
    <w:rsid w:val="00595AB9"/>
    <w:rsid w:val="00597361"/>
    <w:rsid w:val="0059738B"/>
    <w:rsid w:val="005A0E91"/>
    <w:rsid w:val="005A23F6"/>
    <w:rsid w:val="005A2D62"/>
    <w:rsid w:val="005A5397"/>
    <w:rsid w:val="005A5759"/>
    <w:rsid w:val="005A655E"/>
    <w:rsid w:val="005A65C8"/>
    <w:rsid w:val="005A7591"/>
    <w:rsid w:val="005B13E0"/>
    <w:rsid w:val="005B1AC8"/>
    <w:rsid w:val="005B304A"/>
    <w:rsid w:val="005B45A1"/>
    <w:rsid w:val="005B4800"/>
    <w:rsid w:val="005B67FE"/>
    <w:rsid w:val="005B6E64"/>
    <w:rsid w:val="005C0CEC"/>
    <w:rsid w:val="005C19DA"/>
    <w:rsid w:val="005C2BA0"/>
    <w:rsid w:val="005C2C7C"/>
    <w:rsid w:val="005C306C"/>
    <w:rsid w:val="005C433A"/>
    <w:rsid w:val="005C6524"/>
    <w:rsid w:val="005C6F6C"/>
    <w:rsid w:val="005D266D"/>
    <w:rsid w:val="005D46FC"/>
    <w:rsid w:val="005D55E5"/>
    <w:rsid w:val="005D613C"/>
    <w:rsid w:val="005D66FB"/>
    <w:rsid w:val="005E0909"/>
    <w:rsid w:val="005E0B7B"/>
    <w:rsid w:val="005E1D0E"/>
    <w:rsid w:val="005E20F1"/>
    <w:rsid w:val="005E38A6"/>
    <w:rsid w:val="005E48AC"/>
    <w:rsid w:val="005E5284"/>
    <w:rsid w:val="005E601D"/>
    <w:rsid w:val="005E79C4"/>
    <w:rsid w:val="005F0B41"/>
    <w:rsid w:val="005F0DBE"/>
    <w:rsid w:val="005F1C4E"/>
    <w:rsid w:val="005F3861"/>
    <w:rsid w:val="005F4078"/>
    <w:rsid w:val="005F7A4E"/>
    <w:rsid w:val="0060019A"/>
    <w:rsid w:val="006009AF"/>
    <w:rsid w:val="00600FE6"/>
    <w:rsid w:val="0060139A"/>
    <w:rsid w:val="006021A6"/>
    <w:rsid w:val="00602201"/>
    <w:rsid w:val="00603A02"/>
    <w:rsid w:val="0060635A"/>
    <w:rsid w:val="0060733D"/>
    <w:rsid w:val="006079DF"/>
    <w:rsid w:val="0061177F"/>
    <w:rsid w:val="006126C7"/>
    <w:rsid w:val="00614589"/>
    <w:rsid w:val="00615433"/>
    <w:rsid w:val="0061657B"/>
    <w:rsid w:val="00617F7D"/>
    <w:rsid w:val="00620D2C"/>
    <w:rsid w:val="0062203D"/>
    <w:rsid w:val="0062327F"/>
    <w:rsid w:val="006233BC"/>
    <w:rsid w:val="00625B7C"/>
    <w:rsid w:val="00631EEF"/>
    <w:rsid w:val="0063479F"/>
    <w:rsid w:val="0064037C"/>
    <w:rsid w:val="00640608"/>
    <w:rsid w:val="00641B00"/>
    <w:rsid w:val="00642CBC"/>
    <w:rsid w:val="00644D71"/>
    <w:rsid w:val="00647DD3"/>
    <w:rsid w:val="00647E3D"/>
    <w:rsid w:val="00647F7F"/>
    <w:rsid w:val="0065027A"/>
    <w:rsid w:val="00650D26"/>
    <w:rsid w:val="00652DBA"/>
    <w:rsid w:val="00653338"/>
    <w:rsid w:val="00654FBD"/>
    <w:rsid w:val="00661BA4"/>
    <w:rsid w:val="00662A99"/>
    <w:rsid w:val="00662CF8"/>
    <w:rsid w:val="006633E8"/>
    <w:rsid w:val="00663577"/>
    <w:rsid w:val="00664934"/>
    <w:rsid w:val="00666B32"/>
    <w:rsid w:val="0067036D"/>
    <w:rsid w:val="00671950"/>
    <w:rsid w:val="0067309C"/>
    <w:rsid w:val="006741F9"/>
    <w:rsid w:val="006752B5"/>
    <w:rsid w:val="00677F9B"/>
    <w:rsid w:val="00681B46"/>
    <w:rsid w:val="00683FAD"/>
    <w:rsid w:val="00683FC5"/>
    <w:rsid w:val="00684822"/>
    <w:rsid w:val="0068686B"/>
    <w:rsid w:val="00686AFA"/>
    <w:rsid w:val="00686E2B"/>
    <w:rsid w:val="00691740"/>
    <w:rsid w:val="00691BF6"/>
    <w:rsid w:val="00691E23"/>
    <w:rsid w:val="0069228F"/>
    <w:rsid w:val="00693DD2"/>
    <w:rsid w:val="00695BA9"/>
    <w:rsid w:val="00695D08"/>
    <w:rsid w:val="006961AA"/>
    <w:rsid w:val="00696EED"/>
    <w:rsid w:val="006A075D"/>
    <w:rsid w:val="006A0947"/>
    <w:rsid w:val="006A0E46"/>
    <w:rsid w:val="006A1D96"/>
    <w:rsid w:val="006A21BC"/>
    <w:rsid w:val="006A4201"/>
    <w:rsid w:val="006A640E"/>
    <w:rsid w:val="006A646F"/>
    <w:rsid w:val="006B167A"/>
    <w:rsid w:val="006B3382"/>
    <w:rsid w:val="006B34A2"/>
    <w:rsid w:val="006B51D6"/>
    <w:rsid w:val="006B545E"/>
    <w:rsid w:val="006B5D3D"/>
    <w:rsid w:val="006B7F7D"/>
    <w:rsid w:val="006C0400"/>
    <w:rsid w:val="006C631D"/>
    <w:rsid w:val="006C7C4D"/>
    <w:rsid w:val="006C7CCC"/>
    <w:rsid w:val="006D0449"/>
    <w:rsid w:val="006D0539"/>
    <w:rsid w:val="006D20AE"/>
    <w:rsid w:val="006D2E2E"/>
    <w:rsid w:val="006D45CD"/>
    <w:rsid w:val="006D6DB6"/>
    <w:rsid w:val="006D77DF"/>
    <w:rsid w:val="006E0156"/>
    <w:rsid w:val="006E4E14"/>
    <w:rsid w:val="006E769E"/>
    <w:rsid w:val="006F0107"/>
    <w:rsid w:val="006F4375"/>
    <w:rsid w:val="006F5F05"/>
    <w:rsid w:val="0070170D"/>
    <w:rsid w:val="007019F0"/>
    <w:rsid w:val="00702C01"/>
    <w:rsid w:val="007044AE"/>
    <w:rsid w:val="00704521"/>
    <w:rsid w:val="0070787C"/>
    <w:rsid w:val="00711BA3"/>
    <w:rsid w:val="0072266E"/>
    <w:rsid w:val="00725AF9"/>
    <w:rsid w:val="0073046A"/>
    <w:rsid w:val="00732D0A"/>
    <w:rsid w:val="0073374D"/>
    <w:rsid w:val="00733D0C"/>
    <w:rsid w:val="00735AF4"/>
    <w:rsid w:val="00735B95"/>
    <w:rsid w:val="007376BB"/>
    <w:rsid w:val="00737DD1"/>
    <w:rsid w:val="0074259B"/>
    <w:rsid w:val="00742C82"/>
    <w:rsid w:val="007432A3"/>
    <w:rsid w:val="0074521E"/>
    <w:rsid w:val="00747155"/>
    <w:rsid w:val="00753191"/>
    <w:rsid w:val="00753228"/>
    <w:rsid w:val="007576BF"/>
    <w:rsid w:val="00757ED6"/>
    <w:rsid w:val="007625EA"/>
    <w:rsid w:val="00764392"/>
    <w:rsid w:val="007663D6"/>
    <w:rsid w:val="007665C3"/>
    <w:rsid w:val="00766EA6"/>
    <w:rsid w:val="00772A8F"/>
    <w:rsid w:val="0077315B"/>
    <w:rsid w:val="007737B7"/>
    <w:rsid w:val="007748DF"/>
    <w:rsid w:val="00777D95"/>
    <w:rsid w:val="00781574"/>
    <w:rsid w:val="007815A1"/>
    <w:rsid w:val="00783835"/>
    <w:rsid w:val="007839E1"/>
    <w:rsid w:val="00784330"/>
    <w:rsid w:val="00785E90"/>
    <w:rsid w:val="0078604E"/>
    <w:rsid w:val="0078676B"/>
    <w:rsid w:val="00787649"/>
    <w:rsid w:val="007917A8"/>
    <w:rsid w:val="007917F4"/>
    <w:rsid w:val="00791C4F"/>
    <w:rsid w:val="00794CB6"/>
    <w:rsid w:val="007975FB"/>
    <w:rsid w:val="007A2608"/>
    <w:rsid w:val="007A3F90"/>
    <w:rsid w:val="007A5316"/>
    <w:rsid w:val="007A5872"/>
    <w:rsid w:val="007A7701"/>
    <w:rsid w:val="007B03FE"/>
    <w:rsid w:val="007B0B18"/>
    <w:rsid w:val="007B45B6"/>
    <w:rsid w:val="007B6372"/>
    <w:rsid w:val="007B6FE5"/>
    <w:rsid w:val="007C0562"/>
    <w:rsid w:val="007C089A"/>
    <w:rsid w:val="007C091C"/>
    <w:rsid w:val="007C11C9"/>
    <w:rsid w:val="007C2818"/>
    <w:rsid w:val="007C7384"/>
    <w:rsid w:val="007C7A15"/>
    <w:rsid w:val="007D005E"/>
    <w:rsid w:val="007D008D"/>
    <w:rsid w:val="007D031C"/>
    <w:rsid w:val="007D26D6"/>
    <w:rsid w:val="007D28AC"/>
    <w:rsid w:val="007D2D01"/>
    <w:rsid w:val="007D46FF"/>
    <w:rsid w:val="007D7C74"/>
    <w:rsid w:val="007E0595"/>
    <w:rsid w:val="007E2A1B"/>
    <w:rsid w:val="007E50B1"/>
    <w:rsid w:val="007E6588"/>
    <w:rsid w:val="007E712A"/>
    <w:rsid w:val="007F0F8E"/>
    <w:rsid w:val="007F1505"/>
    <w:rsid w:val="007F1B52"/>
    <w:rsid w:val="007F24BB"/>
    <w:rsid w:val="007F6A30"/>
    <w:rsid w:val="007F6FC8"/>
    <w:rsid w:val="00800484"/>
    <w:rsid w:val="00804FE6"/>
    <w:rsid w:val="008059F1"/>
    <w:rsid w:val="0080633E"/>
    <w:rsid w:val="008066CE"/>
    <w:rsid w:val="008069D5"/>
    <w:rsid w:val="00810C32"/>
    <w:rsid w:val="00811B24"/>
    <w:rsid w:val="00813CDD"/>
    <w:rsid w:val="0081495F"/>
    <w:rsid w:val="00814F2E"/>
    <w:rsid w:val="00815E69"/>
    <w:rsid w:val="008167C3"/>
    <w:rsid w:val="00817E5F"/>
    <w:rsid w:val="0082039A"/>
    <w:rsid w:val="008203C5"/>
    <w:rsid w:val="00820E28"/>
    <w:rsid w:val="00820F42"/>
    <w:rsid w:val="00825960"/>
    <w:rsid w:val="00825D64"/>
    <w:rsid w:val="00826CB9"/>
    <w:rsid w:val="0082778B"/>
    <w:rsid w:val="008303C9"/>
    <w:rsid w:val="00830E36"/>
    <w:rsid w:val="0083137D"/>
    <w:rsid w:val="00831ABE"/>
    <w:rsid w:val="00832285"/>
    <w:rsid w:val="00832E96"/>
    <w:rsid w:val="008335B5"/>
    <w:rsid w:val="0083475C"/>
    <w:rsid w:val="00834D86"/>
    <w:rsid w:val="00843E0E"/>
    <w:rsid w:val="00845074"/>
    <w:rsid w:val="00845DFB"/>
    <w:rsid w:val="00847084"/>
    <w:rsid w:val="0085012A"/>
    <w:rsid w:val="008508EA"/>
    <w:rsid w:val="00852482"/>
    <w:rsid w:val="008526BC"/>
    <w:rsid w:val="00855035"/>
    <w:rsid w:val="00860FA8"/>
    <w:rsid w:val="00862DE9"/>
    <w:rsid w:val="00863046"/>
    <w:rsid w:val="00864CC5"/>
    <w:rsid w:val="00865122"/>
    <w:rsid w:val="00865B2C"/>
    <w:rsid w:val="008671AA"/>
    <w:rsid w:val="0086769C"/>
    <w:rsid w:val="0087223F"/>
    <w:rsid w:val="00873225"/>
    <w:rsid w:val="00873FBC"/>
    <w:rsid w:val="00873FE2"/>
    <w:rsid w:val="008745BC"/>
    <w:rsid w:val="00875BE8"/>
    <w:rsid w:val="00880BEA"/>
    <w:rsid w:val="008836BC"/>
    <w:rsid w:val="008848F7"/>
    <w:rsid w:val="008872EE"/>
    <w:rsid w:val="00892489"/>
    <w:rsid w:val="008933DF"/>
    <w:rsid w:val="00897743"/>
    <w:rsid w:val="00897A95"/>
    <w:rsid w:val="008A2B9A"/>
    <w:rsid w:val="008A3078"/>
    <w:rsid w:val="008A361A"/>
    <w:rsid w:val="008A5531"/>
    <w:rsid w:val="008A6301"/>
    <w:rsid w:val="008B1C45"/>
    <w:rsid w:val="008B2A1B"/>
    <w:rsid w:val="008B2D66"/>
    <w:rsid w:val="008B3B54"/>
    <w:rsid w:val="008B45DC"/>
    <w:rsid w:val="008B5B47"/>
    <w:rsid w:val="008B5F9C"/>
    <w:rsid w:val="008B6422"/>
    <w:rsid w:val="008B760F"/>
    <w:rsid w:val="008B7E95"/>
    <w:rsid w:val="008C487F"/>
    <w:rsid w:val="008C55DE"/>
    <w:rsid w:val="008C640C"/>
    <w:rsid w:val="008C6653"/>
    <w:rsid w:val="008C7EDA"/>
    <w:rsid w:val="008D034A"/>
    <w:rsid w:val="008D0DAE"/>
    <w:rsid w:val="008D20BF"/>
    <w:rsid w:val="008D2137"/>
    <w:rsid w:val="008D2AEF"/>
    <w:rsid w:val="008D7258"/>
    <w:rsid w:val="008E014B"/>
    <w:rsid w:val="008E5958"/>
    <w:rsid w:val="008E6F51"/>
    <w:rsid w:val="008F1321"/>
    <w:rsid w:val="008F6C0A"/>
    <w:rsid w:val="008F7B0D"/>
    <w:rsid w:val="00901B0B"/>
    <w:rsid w:val="00901D99"/>
    <w:rsid w:val="00901EBE"/>
    <w:rsid w:val="009032C1"/>
    <w:rsid w:val="00903F25"/>
    <w:rsid w:val="00904337"/>
    <w:rsid w:val="00905419"/>
    <w:rsid w:val="00905BC9"/>
    <w:rsid w:val="0090629D"/>
    <w:rsid w:val="009066E7"/>
    <w:rsid w:val="009106C4"/>
    <w:rsid w:val="00911C0C"/>
    <w:rsid w:val="00912D4A"/>
    <w:rsid w:val="00913A14"/>
    <w:rsid w:val="00913D3D"/>
    <w:rsid w:val="00914D3C"/>
    <w:rsid w:val="0091538A"/>
    <w:rsid w:val="00916265"/>
    <w:rsid w:val="009173A4"/>
    <w:rsid w:val="009205F0"/>
    <w:rsid w:val="00920F1D"/>
    <w:rsid w:val="00921333"/>
    <w:rsid w:val="0092374D"/>
    <w:rsid w:val="00924631"/>
    <w:rsid w:val="00925E5D"/>
    <w:rsid w:val="009265F5"/>
    <w:rsid w:val="00926BB7"/>
    <w:rsid w:val="009270EE"/>
    <w:rsid w:val="0092710D"/>
    <w:rsid w:val="009331DB"/>
    <w:rsid w:val="00934659"/>
    <w:rsid w:val="0093507A"/>
    <w:rsid w:val="009351EB"/>
    <w:rsid w:val="00935B97"/>
    <w:rsid w:val="00935D90"/>
    <w:rsid w:val="0093621F"/>
    <w:rsid w:val="00937E80"/>
    <w:rsid w:val="00940D9C"/>
    <w:rsid w:val="009411FB"/>
    <w:rsid w:val="00944636"/>
    <w:rsid w:val="00950E8C"/>
    <w:rsid w:val="00951979"/>
    <w:rsid w:val="009551BA"/>
    <w:rsid w:val="009631EC"/>
    <w:rsid w:val="00967032"/>
    <w:rsid w:val="009671F2"/>
    <w:rsid w:val="009714B4"/>
    <w:rsid w:val="009741A4"/>
    <w:rsid w:val="00976697"/>
    <w:rsid w:val="009831DD"/>
    <w:rsid w:val="00983E3F"/>
    <w:rsid w:val="00983F03"/>
    <w:rsid w:val="00984267"/>
    <w:rsid w:val="009846F5"/>
    <w:rsid w:val="00984998"/>
    <w:rsid w:val="00986831"/>
    <w:rsid w:val="009870C8"/>
    <w:rsid w:val="009870F2"/>
    <w:rsid w:val="00990194"/>
    <w:rsid w:val="00991E2D"/>
    <w:rsid w:val="009920E3"/>
    <w:rsid w:val="00992D50"/>
    <w:rsid w:val="00995171"/>
    <w:rsid w:val="00995B93"/>
    <w:rsid w:val="0099632C"/>
    <w:rsid w:val="009A01D9"/>
    <w:rsid w:val="009B21D5"/>
    <w:rsid w:val="009B5EC8"/>
    <w:rsid w:val="009B6ACB"/>
    <w:rsid w:val="009C0D98"/>
    <w:rsid w:val="009C11CC"/>
    <w:rsid w:val="009C4383"/>
    <w:rsid w:val="009C61E6"/>
    <w:rsid w:val="009C7940"/>
    <w:rsid w:val="009C79BC"/>
    <w:rsid w:val="009D04DB"/>
    <w:rsid w:val="009D0A15"/>
    <w:rsid w:val="009D4392"/>
    <w:rsid w:val="009D4EFA"/>
    <w:rsid w:val="009D52AA"/>
    <w:rsid w:val="009E305B"/>
    <w:rsid w:val="009E3F1E"/>
    <w:rsid w:val="009E47B5"/>
    <w:rsid w:val="009E5ACC"/>
    <w:rsid w:val="009E72C9"/>
    <w:rsid w:val="009F0064"/>
    <w:rsid w:val="009F0226"/>
    <w:rsid w:val="009F12FF"/>
    <w:rsid w:val="009F13D9"/>
    <w:rsid w:val="009F164D"/>
    <w:rsid w:val="009F1CAB"/>
    <w:rsid w:val="009F246B"/>
    <w:rsid w:val="009F36A0"/>
    <w:rsid w:val="009F4FE3"/>
    <w:rsid w:val="009F5D1A"/>
    <w:rsid w:val="009F77D9"/>
    <w:rsid w:val="00A027F6"/>
    <w:rsid w:val="00A038FA"/>
    <w:rsid w:val="00A05C9F"/>
    <w:rsid w:val="00A06B02"/>
    <w:rsid w:val="00A06F09"/>
    <w:rsid w:val="00A11311"/>
    <w:rsid w:val="00A12A7B"/>
    <w:rsid w:val="00A14D66"/>
    <w:rsid w:val="00A1594F"/>
    <w:rsid w:val="00A16F4F"/>
    <w:rsid w:val="00A17BC4"/>
    <w:rsid w:val="00A20159"/>
    <w:rsid w:val="00A21F88"/>
    <w:rsid w:val="00A22048"/>
    <w:rsid w:val="00A22935"/>
    <w:rsid w:val="00A22FBA"/>
    <w:rsid w:val="00A2796B"/>
    <w:rsid w:val="00A30BA1"/>
    <w:rsid w:val="00A30DE6"/>
    <w:rsid w:val="00A310F9"/>
    <w:rsid w:val="00A33AAC"/>
    <w:rsid w:val="00A36FC6"/>
    <w:rsid w:val="00A37969"/>
    <w:rsid w:val="00A4112F"/>
    <w:rsid w:val="00A41EBE"/>
    <w:rsid w:val="00A433B9"/>
    <w:rsid w:val="00A458D6"/>
    <w:rsid w:val="00A47DF2"/>
    <w:rsid w:val="00A53DA1"/>
    <w:rsid w:val="00A54A4D"/>
    <w:rsid w:val="00A5525B"/>
    <w:rsid w:val="00A568EA"/>
    <w:rsid w:val="00A574BD"/>
    <w:rsid w:val="00A6055C"/>
    <w:rsid w:val="00A612C4"/>
    <w:rsid w:val="00A6261F"/>
    <w:rsid w:val="00A62E73"/>
    <w:rsid w:val="00A648D3"/>
    <w:rsid w:val="00A64B69"/>
    <w:rsid w:val="00A66C84"/>
    <w:rsid w:val="00A67338"/>
    <w:rsid w:val="00A678C2"/>
    <w:rsid w:val="00A70E1F"/>
    <w:rsid w:val="00A73752"/>
    <w:rsid w:val="00A741D1"/>
    <w:rsid w:val="00A754ED"/>
    <w:rsid w:val="00A77CC6"/>
    <w:rsid w:val="00A81D77"/>
    <w:rsid w:val="00A82840"/>
    <w:rsid w:val="00A834C0"/>
    <w:rsid w:val="00A83CCA"/>
    <w:rsid w:val="00A83EC8"/>
    <w:rsid w:val="00A8665F"/>
    <w:rsid w:val="00A9087C"/>
    <w:rsid w:val="00A91BC6"/>
    <w:rsid w:val="00A936D0"/>
    <w:rsid w:val="00A94F36"/>
    <w:rsid w:val="00A95846"/>
    <w:rsid w:val="00A962CA"/>
    <w:rsid w:val="00A96598"/>
    <w:rsid w:val="00A96CFB"/>
    <w:rsid w:val="00A9766C"/>
    <w:rsid w:val="00A97A8B"/>
    <w:rsid w:val="00AA2F15"/>
    <w:rsid w:val="00AA40FB"/>
    <w:rsid w:val="00AA5601"/>
    <w:rsid w:val="00AA7666"/>
    <w:rsid w:val="00AB03AC"/>
    <w:rsid w:val="00AB0AD6"/>
    <w:rsid w:val="00AB1135"/>
    <w:rsid w:val="00AB226E"/>
    <w:rsid w:val="00AB347A"/>
    <w:rsid w:val="00AB5590"/>
    <w:rsid w:val="00AB5957"/>
    <w:rsid w:val="00AC1872"/>
    <w:rsid w:val="00AC2E0A"/>
    <w:rsid w:val="00AC5A22"/>
    <w:rsid w:val="00AC6577"/>
    <w:rsid w:val="00AC7513"/>
    <w:rsid w:val="00AD1DD2"/>
    <w:rsid w:val="00AD330D"/>
    <w:rsid w:val="00AD3CFF"/>
    <w:rsid w:val="00AD5095"/>
    <w:rsid w:val="00AD50BF"/>
    <w:rsid w:val="00AD52C4"/>
    <w:rsid w:val="00AD573B"/>
    <w:rsid w:val="00AD6805"/>
    <w:rsid w:val="00AD68BD"/>
    <w:rsid w:val="00AE03D4"/>
    <w:rsid w:val="00AE0401"/>
    <w:rsid w:val="00AE0E87"/>
    <w:rsid w:val="00AE1C69"/>
    <w:rsid w:val="00AE301A"/>
    <w:rsid w:val="00AE33E4"/>
    <w:rsid w:val="00AE3791"/>
    <w:rsid w:val="00AE60EF"/>
    <w:rsid w:val="00AF302F"/>
    <w:rsid w:val="00AF43F4"/>
    <w:rsid w:val="00AF442E"/>
    <w:rsid w:val="00AF4533"/>
    <w:rsid w:val="00AF4F8A"/>
    <w:rsid w:val="00AF6FB6"/>
    <w:rsid w:val="00AF75B0"/>
    <w:rsid w:val="00AF75EC"/>
    <w:rsid w:val="00B00B81"/>
    <w:rsid w:val="00B00BD8"/>
    <w:rsid w:val="00B01EB5"/>
    <w:rsid w:val="00B02ABE"/>
    <w:rsid w:val="00B048A7"/>
    <w:rsid w:val="00B04C8A"/>
    <w:rsid w:val="00B0569C"/>
    <w:rsid w:val="00B108EA"/>
    <w:rsid w:val="00B132F8"/>
    <w:rsid w:val="00B13D8D"/>
    <w:rsid w:val="00B2028C"/>
    <w:rsid w:val="00B214B3"/>
    <w:rsid w:val="00B21753"/>
    <w:rsid w:val="00B24665"/>
    <w:rsid w:val="00B274B6"/>
    <w:rsid w:val="00B322D8"/>
    <w:rsid w:val="00B32ACE"/>
    <w:rsid w:val="00B34A1D"/>
    <w:rsid w:val="00B35745"/>
    <w:rsid w:val="00B360E2"/>
    <w:rsid w:val="00B365C3"/>
    <w:rsid w:val="00B36C33"/>
    <w:rsid w:val="00B376C1"/>
    <w:rsid w:val="00B37734"/>
    <w:rsid w:val="00B40A97"/>
    <w:rsid w:val="00B422AB"/>
    <w:rsid w:val="00B426F6"/>
    <w:rsid w:val="00B427DB"/>
    <w:rsid w:val="00B430C7"/>
    <w:rsid w:val="00B4602B"/>
    <w:rsid w:val="00B475BB"/>
    <w:rsid w:val="00B522E6"/>
    <w:rsid w:val="00B53305"/>
    <w:rsid w:val="00B549D0"/>
    <w:rsid w:val="00B566EF"/>
    <w:rsid w:val="00B567BA"/>
    <w:rsid w:val="00B634A0"/>
    <w:rsid w:val="00B65D6A"/>
    <w:rsid w:val="00B65D94"/>
    <w:rsid w:val="00B668FE"/>
    <w:rsid w:val="00B721A2"/>
    <w:rsid w:val="00B72555"/>
    <w:rsid w:val="00B72B55"/>
    <w:rsid w:val="00B74C3F"/>
    <w:rsid w:val="00B753F4"/>
    <w:rsid w:val="00B7559E"/>
    <w:rsid w:val="00B76C36"/>
    <w:rsid w:val="00B8395F"/>
    <w:rsid w:val="00B84E05"/>
    <w:rsid w:val="00B86837"/>
    <w:rsid w:val="00B87609"/>
    <w:rsid w:val="00B91D23"/>
    <w:rsid w:val="00B92932"/>
    <w:rsid w:val="00B93987"/>
    <w:rsid w:val="00B9580B"/>
    <w:rsid w:val="00B95909"/>
    <w:rsid w:val="00BA05F2"/>
    <w:rsid w:val="00BA3430"/>
    <w:rsid w:val="00BA36A8"/>
    <w:rsid w:val="00BA525D"/>
    <w:rsid w:val="00BA5E48"/>
    <w:rsid w:val="00BA7659"/>
    <w:rsid w:val="00BB0AC7"/>
    <w:rsid w:val="00BB500A"/>
    <w:rsid w:val="00BB7480"/>
    <w:rsid w:val="00BC1186"/>
    <w:rsid w:val="00BC1375"/>
    <w:rsid w:val="00BC3A07"/>
    <w:rsid w:val="00BC40BF"/>
    <w:rsid w:val="00BC5DD1"/>
    <w:rsid w:val="00BD06C8"/>
    <w:rsid w:val="00BD0F57"/>
    <w:rsid w:val="00BD265B"/>
    <w:rsid w:val="00BD2B05"/>
    <w:rsid w:val="00BD36EC"/>
    <w:rsid w:val="00BD527D"/>
    <w:rsid w:val="00BD5FF7"/>
    <w:rsid w:val="00BD6ED0"/>
    <w:rsid w:val="00BE0489"/>
    <w:rsid w:val="00BE0769"/>
    <w:rsid w:val="00BE1ED2"/>
    <w:rsid w:val="00BE2F09"/>
    <w:rsid w:val="00BE3B38"/>
    <w:rsid w:val="00BE573E"/>
    <w:rsid w:val="00BE7488"/>
    <w:rsid w:val="00BF0043"/>
    <w:rsid w:val="00BF2816"/>
    <w:rsid w:val="00BF338C"/>
    <w:rsid w:val="00BF45A8"/>
    <w:rsid w:val="00BF50A4"/>
    <w:rsid w:val="00BF51A4"/>
    <w:rsid w:val="00BF61EE"/>
    <w:rsid w:val="00C01E16"/>
    <w:rsid w:val="00C0399A"/>
    <w:rsid w:val="00C05BA2"/>
    <w:rsid w:val="00C126F3"/>
    <w:rsid w:val="00C13BBB"/>
    <w:rsid w:val="00C14BE3"/>
    <w:rsid w:val="00C15970"/>
    <w:rsid w:val="00C17647"/>
    <w:rsid w:val="00C249E2"/>
    <w:rsid w:val="00C252F1"/>
    <w:rsid w:val="00C30BAE"/>
    <w:rsid w:val="00C34D72"/>
    <w:rsid w:val="00C36788"/>
    <w:rsid w:val="00C41BFB"/>
    <w:rsid w:val="00C41C44"/>
    <w:rsid w:val="00C44DD0"/>
    <w:rsid w:val="00C46770"/>
    <w:rsid w:val="00C5038C"/>
    <w:rsid w:val="00C52C73"/>
    <w:rsid w:val="00C53658"/>
    <w:rsid w:val="00C54844"/>
    <w:rsid w:val="00C55F12"/>
    <w:rsid w:val="00C567DF"/>
    <w:rsid w:val="00C57959"/>
    <w:rsid w:val="00C6013A"/>
    <w:rsid w:val="00C60A20"/>
    <w:rsid w:val="00C610A2"/>
    <w:rsid w:val="00C61AC2"/>
    <w:rsid w:val="00C62737"/>
    <w:rsid w:val="00C63B18"/>
    <w:rsid w:val="00C64315"/>
    <w:rsid w:val="00C6694A"/>
    <w:rsid w:val="00C66E82"/>
    <w:rsid w:val="00C71FC6"/>
    <w:rsid w:val="00C722FF"/>
    <w:rsid w:val="00C74B8C"/>
    <w:rsid w:val="00C753E2"/>
    <w:rsid w:val="00C84EBC"/>
    <w:rsid w:val="00C87D16"/>
    <w:rsid w:val="00C912B8"/>
    <w:rsid w:val="00C9280E"/>
    <w:rsid w:val="00C92ED2"/>
    <w:rsid w:val="00C93ED5"/>
    <w:rsid w:val="00C9504A"/>
    <w:rsid w:val="00C97480"/>
    <w:rsid w:val="00CA130E"/>
    <w:rsid w:val="00CA34E4"/>
    <w:rsid w:val="00CA412B"/>
    <w:rsid w:val="00CA48EF"/>
    <w:rsid w:val="00CA556E"/>
    <w:rsid w:val="00CA66A4"/>
    <w:rsid w:val="00CA7BB7"/>
    <w:rsid w:val="00CA7E11"/>
    <w:rsid w:val="00CB12FC"/>
    <w:rsid w:val="00CB4186"/>
    <w:rsid w:val="00CB50FD"/>
    <w:rsid w:val="00CB6AAA"/>
    <w:rsid w:val="00CB752D"/>
    <w:rsid w:val="00CC1159"/>
    <w:rsid w:val="00CC248D"/>
    <w:rsid w:val="00CC5E40"/>
    <w:rsid w:val="00CC7C0D"/>
    <w:rsid w:val="00CD1321"/>
    <w:rsid w:val="00CD1FA8"/>
    <w:rsid w:val="00CD285A"/>
    <w:rsid w:val="00CD631D"/>
    <w:rsid w:val="00CD6BC8"/>
    <w:rsid w:val="00CD76BC"/>
    <w:rsid w:val="00CD7F7D"/>
    <w:rsid w:val="00CE0054"/>
    <w:rsid w:val="00CE1147"/>
    <w:rsid w:val="00CE1D03"/>
    <w:rsid w:val="00CE270E"/>
    <w:rsid w:val="00CE44CE"/>
    <w:rsid w:val="00CE7AE1"/>
    <w:rsid w:val="00CF1FDA"/>
    <w:rsid w:val="00CF23BB"/>
    <w:rsid w:val="00CF23E2"/>
    <w:rsid w:val="00CF401B"/>
    <w:rsid w:val="00CF40D9"/>
    <w:rsid w:val="00CF5146"/>
    <w:rsid w:val="00CF5652"/>
    <w:rsid w:val="00CF5CD5"/>
    <w:rsid w:val="00CF6387"/>
    <w:rsid w:val="00CF6EF5"/>
    <w:rsid w:val="00CF732A"/>
    <w:rsid w:val="00D00856"/>
    <w:rsid w:val="00D01931"/>
    <w:rsid w:val="00D01A49"/>
    <w:rsid w:val="00D02285"/>
    <w:rsid w:val="00D03D82"/>
    <w:rsid w:val="00D041E7"/>
    <w:rsid w:val="00D05249"/>
    <w:rsid w:val="00D07511"/>
    <w:rsid w:val="00D10465"/>
    <w:rsid w:val="00D1083D"/>
    <w:rsid w:val="00D11561"/>
    <w:rsid w:val="00D115B6"/>
    <w:rsid w:val="00D16E43"/>
    <w:rsid w:val="00D171BC"/>
    <w:rsid w:val="00D209CC"/>
    <w:rsid w:val="00D21370"/>
    <w:rsid w:val="00D21706"/>
    <w:rsid w:val="00D243AC"/>
    <w:rsid w:val="00D25294"/>
    <w:rsid w:val="00D30D80"/>
    <w:rsid w:val="00D31551"/>
    <w:rsid w:val="00D3163A"/>
    <w:rsid w:val="00D3167A"/>
    <w:rsid w:val="00D31E9F"/>
    <w:rsid w:val="00D320A4"/>
    <w:rsid w:val="00D322B9"/>
    <w:rsid w:val="00D324B7"/>
    <w:rsid w:val="00D33B20"/>
    <w:rsid w:val="00D34215"/>
    <w:rsid w:val="00D35B15"/>
    <w:rsid w:val="00D35F5B"/>
    <w:rsid w:val="00D36FD9"/>
    <w:rsid w:val="00D4062C"/>
    <w:rsid w:val="00D41101"/>
    <w:rsid w:val="00D42601"/>
    <w:rsid w:val="00D44A33"/>
    <w:rsid w:val="00D44D5E"/>
    <w:rsid w:val="00D45B48"/>
    <w:rsid w:val="00D46BDA"/>
    <w:rsid w:val="00D5147E"/>
    <w:rsid w:val="00D518A4"/>
    <w:rsid w:val="00D52351"/>
    <w:rsid w:val="00D529B5"/>
    <w:rsid w:val="00D54C13"/>
    <w:rsid w:val="00D56FBA"/>
    <w:rsid w:val="00D57150"/>
    <w:rsid w:val="00D61247"/>
    <w:rsid w:val="00D61F27"/>
    <w:rsid w:val="00D62FED"/>
    <w:rsid w:val="00D634D7"/>
    <w:rsid w:val="00D667D1"/>
    <w:rsid w:val="00D66C58"/>
    <w:rsid w:val="00D705AE"/>
    <w:rsid w:val="00D70ED7"/>
    <w:rsid w:val="00D71EAB"/>
    <w:rsid w:val="00D73E03"/>
    <w:rsid w:val="00D80F03"/>
    <w:rsid w:val="00D81A76"/>
    <w:rsid w:val="00D82A75"/>
    <w:rsid w:val="00D8447D"/>
    <w:rsid w:val="00D85A55"/>
    <w:rsid w:val="00D86196"/>
    <w:rsid w:val="00D90BBA"/>
    <w:rsid w:val="00D917B3"/>
    <w:rsid w:val="00D945B5"/>
    <w:rsid w:val="00DA1AF7"/>
    <w:rsid w:val="00DA2A92"/>
    <w:rsid w:val="00DA2F2D"/>
    <w:rsid w:val="00DA46BB"/>
    <w:rsid w:val="00DA6FDD"/>
    <w:rsid w:val="00DB2442"/>
    <w:rsid w:val="00DB2662"/>
    <w:rsid w:val="00DB2F77"/>
    <w:rsid w:val="00DB4A40"/>
    <w:rsid w:val="00DB4C29"/>
    <w:rsid w:val="00DB536F"/>
    <w:rsid w:val="00DB7537"/>
    <w:rsid w:val="00DC10E6"/>
    <w:rsid w:val="00DC14DD"/>
    <w:rsid w:val="00DC1734"/>
    <w:rsid w:val="00DC4FDE"/>
    <w:rsid w:val="00DC78F7"/>
    <w:rsid w:val="00DD1643"/>
    <w:rsid w:val="00DD4791"/>
    <w:rsid w:val="00DD4B4D"/>
    <w:rsid w:val="00DD535A"/>
    <w:rsid w:val="00DD7C92"/>
    <w:rsid w:val="00DD7D50"/>
    <w:rsid w:val="00DE0CDE"/>
    <w:rsid w:val="00DE511B"/>
    <w:rsid w:val="00DE5CD2"/>
    <w:rsid w:val="00DE673D"/>
    <w:rsid w:val="00DF0317"/>
    <w:rsid w:val="00DF19ED"/>
    <w:rsid w:val="00DF31D4"/>
    <w:rsid w:val="00DF4EA9"/>
    <w:rsid w:val="00DF61CB"/>
    <w:rsid w:val="00E0047E"/>
    <w:rsid w:val="00E004BE"/>
    <w:rsid w:val="00E06D1C"/>
    <w:rsid w:val="00E07A63"/>
    <w:rsid w:val="00E1044E"/>
    <w:rsid w:val="00E108ED"/>
    <w:rsid w:val="00E13416"/>
    <w:rsid w:val="00E13853"/>
    <w:rsid w:val="00E1474E"/>
    <w:rsid w:val="00E1731C"/>
    <w:rsid w:val="00E20635"/>
    <w:rsid w:val="00E221FC"/>
    <w:rsid w:val="00E232AE"/>
    <w:rsid w:val="00E233DF"/>
    <w:rsid w:val="00E23D4D"/>
    <w:rsid w:val="00E264E8"/>
    <w:rsid w:val="00E266B1"/>
    <w:rsid w:val="00E26D92"/>
    <w:rsid w:val="00E2710F"/>
    <w:rsid w:val="00E332F7"/>
    <w:rsid w:val="00E349D2"/>
    <w:rsid w:val="00E36B44"/>
    <w:rsid w:val="00E41060"/>
    <w:rsid w:val="00E42745"/>
    <w:rsid w:val="00E4436E"/>
    <w:rsid w:val="00E46204"/>
    <w:rsid w:val="00E533F7"/>
    <w:rsid w:val="00E539EC"/>
    <w:rsid w:val="00E53BC0"/>
    <w:rsid w:val="00E53C99"/>
    <w:rsid w:val="00E60A7B"/>
    <w:rsid w:val="00E62516"/>
    <w:rsid w:val="00E63173"/>
    <w:rsid w:val="00E6499D"/>
    <w:rsid w:val="00E65BA7"/>
    <w:rsid w:val="00E65F95"/>
    <w:rsid w:val="00E674AE"/>
    <w:rsid w:val="00E6780B"/>
    <w:rsid w:val="00E703A1"/>
    <w:rsid w:val="00E72329"/>
    <w:rsid w:val="00E729B3"/>
    <w:rsid w:val="00E744DF"/>
    <w:rsid w:val="00E8150A"/>
    <w:rsid w:val="00E817EE"/>
    <w:rsid w:val="00E81C9E"/>
    <w:rsid w:val="00E8403B"/>
    <w:rsid w:val="00E84576"/>
    <w:rsid w:val="00E85F45"/>
    <w:rsid w:val="00E86272"/>
    <w:rsid w:val="00E8746C"/>
    <w:rsid w:val="00E876F3"/>
    <w:rsid w:val="00E877DB"/>
    <w:rsid w:val="00E87835"/>
    <w:rsid w:val="00E903F1"/>
    <w:rsid w:val="00E90675"/>
    <w:rsid w:val="00E92209"/>
    <w:rsid w:val="00E93456"/>
    <w:rsid w:val="00E94372"/>
    <w:rsid w:val="00E95292"/>
    <w:rsid w:val="00E95482"/>
    <w:rsid w:val="00EA15CC"/>
    <w:rsid w:val="00EA468A"/>
    <w:rsid w:val="00EA559E"/>
    <w:rsid w:val="00EA5D15"/>
    <w:rsid w:val="00EA61C7"/>
    <w:rsid w:val="00EA6444"/>
    <w:rsid w:val="00EA664D"/>
    <w:rsid w:val="00EA756B"/>
    <w:rsid w:val="00EA7ACE"/>
    <w:rsid w:val="00EB01F7"/>
    <w:rsid w:val="00EB07C3"/>
    <w:rsid w:val="00EB161D"/>
    <w:rsid w:val="00EB5D26"/>
    <w:rsid w:val="00EB61CF"/>
    <w:rsid w:val="00EB6882"/>
    <w:rsid w:val="00EC2A15"/>
    <w:rsid w:val="00EC45BF"/>
    <w:rsid w:val="00EC7599"/>
    <w:rsid w:val="00ED0127"/>
    <w:rsid w:val="00ED2107"/>
    <w:rsid w:val="00ED33C2"/>
    <w:rsid w:val="00ED3CF1"/>
    <w:rsid w:val="00ED412B"/>
    <w:rsid w:val="00ED76E0"/>
    <w:rsid w:val="00ED7BB7"/>
    <w:rsid w:val="00EE12A6"/>
    <w:rsid w:val="00EE285B"/>
    <w:rsid w:val="00EE2A14"/>
    <w:rsid w:val="00EE2D54"/>
    <w:rsid w:val="00EE2F2F"/>
    <w:rsid w:val="00EE3F09"/>
    <w:rsid w:val="00EE4BF0"/>
    <w:rsid w:val="00EE6E6A"/>
    <w:rsid w:val="00EF071D"/>
    <w:rsid w:val="00EF0E1D"/>
    <w:rsid w:val="00EF3BB2"/>
    <w:rsid w:val="00EF4548"/>
    <w:rsid w:val="00EF5F8A"/>
    <w:rsid w:val="00EF6A55"/>
    <w:rsid w:val="00F009D8"/>
    <w:rsid w:val="00F0193B"/>
    <w:rsid w:val="00F024BF"/>
    <w:rsid w:val="00F054B0"/>
    <w:rsid w:val="00F05B43"/>
    <w:rsid w:val="00F06DE0"/>
    <w:rsid w:val="00F07B41"/>
    <w:rsid w:val="00F145F3"/>
    <w:rsid w:val="00F15C80"/>
    <w:rsid w:val="00F16CBB"/>
    <w:rsid w:val="00F1721F"/>
    <w:rsid w:val="00F17482"/>
    <w:rsid w:val="00F176F0"/>
    <w:rsid w:val="00F20817"/>
    <w:rsid w:val="00F2097A"/>
    <w:rsid w:val="00F221B0"/>
    <w:rsid w:val="00F22546"/>
    <w:rsid w:val="00F22DC8"/>
    <w:rsid w:val="00F22F11"/>
    <w:rsid w:val="00F23A39"/>
    <w:rsid w:val="00F23E1A"/>
    <w:rsid w:val="00F242CC"/>
    <w:rsid w:val="00F26345"/>
    <w:rsid w:val="00F27576"/>
    <w:rsid w:val="00F31D8F"/>
    <w:rsid w:val="00F324F3"/>
    <w:rsid w:val="00F32AD6"/>
    <w:rsid w:val="00F34A98"/>
    <w:rsid w:val="00F34DBB"/>
    <w:rsid w:val="00F351EC"/>
    <w:rsid w:val="00F35F54"/>
    <w:rsid w:val="00F36759"/>
    <w:rsid w:val="00F400FE"/>
    <w:rsid w:val="00F40CB4"/>
    <w:rsid w:val="00F460FA"/>
    <w:rsid w:val="00F47422"/>
    <w:rsid w:val="00F51106"/>
    <w:rsid w:val="00F541D9"/>
    <w:rsid w:val="00F548EA"/>
    <w:rsid w:val="00F54ECD"/>
    <w:rsid w:val="00F550F1"/>
    <w:rsid w:val="00F554B0"/>
    <w:rsid w:val="00F55A32"/>
    <w:rsid w:val="00F56B92"/>
    <w:rsid w:val="00F57311"/>
    <w:rsid w:val="00F62066"/>
    <w:rsid w:val="00F65E24"/>
    <w:rsid w:val="00F65F53"/>
    <w:rsid w:val="00F702B8"/>
    <w:rsid w:val="00F70E2C"/>
    <w:rsid w:val="00F742F6"/>
    <w:rsid w:val="00F777A9"/>
    <w:rsid w:val="00F8104B"/>
    <w:rsid w:val="00F81302"/>
    <w:rsid w:val="00F84A07"/>
    <w:rsid w:val="00F85834"/>
    <w:rsid w:val="00F85A34"/>
    <w:rsid w:val="00F90ACC"/>
    <w:rsid w:val="00F91861"/>
    <w:rsid w:val="00F91876"/>
    <w:rsid w:val="00F9237B"/>
    <w:rsid w:val="00F948C3"/>
    <w:rsid w:val="00F95A7B"/>
    <w:rsid w:val="00F9775F"/>
    <w:rsid w:val="00F97EF8"/>
    <w:rsid w:val="00FA098E"/>
    <w:rsid w:val="00FA12BB"/>
    <w:rsid w:val="00FA2E5A"/>
    <w:rsid w:val="00FA4A61"/>
    <w:rsid w:val="00FA6145"/>
    <w:rsid w:val="00FA7620"/>
    <w:rsid w:val="00FB213D"/>
    <w:rsid w:val="00FB3251"/>
    <w:rsid w:val="00FB4EA2"/>
    <w:rsid w:val="00FB5576"/>
    <w:rsid w:val="00FB64F3"/>
    <w:rsid w:val="00FC6A46"/>
    <w:rsid w:val="00FC7CFE"/>
    <w:rsid w:val="00FD3AA9"/>
    <w:rsid w:val="00FD4987"/>
    <w:rsid w:val="00FD61E3"/>
    <w:rsid w:val="00FE2C43"/>
    <w:rsid w:val="00FE3D8C"/>
    <w:rsid w:val="00FE4415"/>
    <w:rsid w:val="00FE5A55"/>
    <w:rsid w:val="00FE5E9D"/>
    <w:rsid w:val="00FF0262"/>
    <w:rsid w:val="00FF0A7F"/>
    <w:rsid w:val="00FF132E"/>
    <w:rsid w:val="00FF1B07"/>
    <w:rsid w:val="00FF2717"/>
    <w:rsid w:val="00FF2C98"/>
    <w:rsid w:val="00FF483C"/>
    <w:rsid w:val="00FF61F9"/>
    <w:rsid w:val="739D6F00"/>
    <w:rsid w:val="7E5E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97CBDD3"/>
  <w15:docId w15:val="{543998BD-C343-4643-9200-4F2E1B02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b/>
      <w:bCs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 New" w:hAnsi="Angsana New" w:cs="Angsana New"/>
      <w:b/>
      <w:bCs/>
      <w:sz w:val="44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 New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ngsana New" w:cs="Angsana New"/>
      <w:b/>
      <w:bCs/>
      <w:sz w:val="32"/>
      <w:szCs w:val="3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rPr>
      <w:rFonts w:ascii="Times New Roman" w:eastAsia="MS Mincho" w:hAnsi="JasmineUPC" w:cs="Angsana New"/>
      <w:b/>
      <w:bCs/>
      <w:sz w:val="36"/>
      <w:szCs w:val="36"/>
    </w:rPr>
  </w:style>
  <w:style w:type="character" w:styleId="Emphasis">
    <w:name w:val="Emphasis"/>
    <w:qFormat/>
    <w:rPr>
      <w:color w:val="CC003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rFonts w:cs="Angsana New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Hyperlink">
    <w:name w:val="Hyperlink"/>
    <w:qFormat/>
    <w:rPr>
      <w:color w:val="0000FF"/>
      <w:u w:val="single"/>
      <w:lang w:bidi="th-TH"/>
    </w:rPr>
  </w:style>
  <w:style w:type="paragraph" w:styleId="ListBullet">
    <w:name w:val="List Bullet"/>
    <w:basedOn w:val="Normal"/>
    <w:qFormat/>
    <w:pPr>
      <w:numPr>
        <w:numId w:val="1"/>
      </w:numPr>
      <w:contextualSpacing/>
    </w:pPr>
    <w:rPr>
      <w:rFonts w:ascii="Times New Roman" w:eastAsia="Times New Roman" w:hAnsi="Times New Roman" w:cs="Angsana New"/>
      <w:sz w:val="24"/>
      <w:szCs w:val="30"/>
      <w:lang w:val="en-US" w:eastAsia="en-US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ft">
    <w:name w:val="ft"/>
    <w:basedOn w:val="DefaultParagraphFont"/>
    <w:qFormat/>
  </w:style>
  <w:style w:type="character" w:customStyle="1" w:styleId="googqs-tidbit1">
    <w:name w:val="goog_qs-tidbit1"/>
    <w:qFormat/>
  </w:style>
  <w:style w:type="character" w:customStyle="1" w:styleId="apple-style-span">
    <w:name w:val="apple-style-span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Pr>
      <w:rFonts w:ascii="AngsanaUPC" w:eastAsia="AngsanaUPC" w:hAnsi="AngsanaUPC"/>
      <w:sz w:val="22"/>
      <w:szCs w:val="28"/>
    </w:rPr>
  </w:style>
  <w:style w:type="character" w:customStyle="1" w:styleId="red">
    <w:name w:val="red"/>
    <w:basedOn w:val="DefaultParagraphFont"/>
    <w:qFormat/>
  </w:style>
  <w:style w:type="paragraph" w:customStyle="1" w:styleId="a">
    <w:name w:val="เนื้อเรื่อง"/>
    <w:basedOn w:val="Normal"/>
    <w:qFormat/>
    <w:pPr>
      <w:ind w:right="386"/>
    </w:pPr>
    <w:rPr>
      <w:rFonts w:ascii="Times New Roman" w:eastAsia="Times New Roman" w:hAnsi="Times New Roman" w:cs="Angsana New"/>
      <w:lang w:val="en-GB"/>
    </w:rPr>
  </w:style>
  <w:style w:type="character" w:customStyle="1" w:styleId="Heading2Char">
    <w:name w:val="Heading 2 Char"/>
    <w:link w:val="Heading2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st1">
    <w:name w:val="st1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US" w:eastAsia="en-US"/>
    </w:rPr>
  </w:style>
  <w:style w:type="character" w:customStyle="1" w:styleId="ab14gray">
    <w:name w:val="ab14gray"/>
    <w:basedOn w:val="DefaultParagraphFont"/>
    <w:qFormat/>
  </w:style>
  <w:style w:type="character" w:customStyle="1" w:styleId="ab14f15a24">
    <w:name w:val="ab14f15a24"/>
    <w:basedOn w:val="DefaultParagraphFont"/>
    <w:qFormat/>
  </w:style>
  <w:style w:type="character" w:customStyle="1" w:styleId="a13333333">
    <w:name w:val="a13333333"/>
    <w:basedOn w:val="DefaultParagraphFont"/>
    <w:qFormat/>
  </w:style>
  <w:style w:type="paragraph" w:styleId="NoSpacing">
    <w:name w:val="No Spacing"/>
    <w:link w:val="NoSpacingChar"/>
    <w:uiPriority w:val="1"/>
    <w:qFormat/>
    <w:pPr>
      <w:suppressAutoHyphens/>
      <w:autoSpaceDN w:val="0"/>
      <w:textAlignment w:val="baseline"/>
    </w:pPr>
    <w:rPr>
      <w:rFonts w:ascii="AngsanaUPC" w:eastAsia="AngsanaUPC" w:hAnsi="AngsanaUPC"/>
      <w:sz w:val="22"/>
      <w:szCs w:val="28"/>
    </w:rPr>
  </w:style>
  <w:style w:type="character" w:customStyle="1" w:styleId="BalloonTextChar">
    <w:name w:val="Balloon Text Char"/>
    <w:link w:val="BalloonText"/>
    <w:qFormat/>
    <w:rPr>
      <w:rFonts w:ascii="Tahoma" w:eastAsia="Cordia New" w:hAnsi="Tahoma"/>
      <w:sz w:val="16"/>
      <w:lang w:val="th-TH" w:eastAsia="th-TH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Angsana New"/>
      <w:sz w:val="24"/>
      <w:szCs w:val="30"/>
      <w:lang w:val="th-TH" w:eastAsia="th-TH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Angsana New"/>
      <w:i/>
      <w:iCs/>
      <w:color w:val="000000"/>
      <w:szCs w:val="35"/>
    </w:rPr>
  </w:style>
  <w:style w:type="character" w:customStyle="1" w:styleId="QuoteChar">
    <w:name w:val="Quote Char"/>
    <w:link w:val="Quote"/>
    <w:uiPriority w:val="29"/>
    <w:qFormat/>
    <w:rPr>
      <w:rFonts w:ascii="Cordia New" w:eastAsia="Cordia New" w:hAnsi="Cordia New" w:cs="Cordia New"/>
      <w:i/>
      <w:iCs/>
      <w:color w:val="000000"/>
      <w:sz w:val="28"/>
      <w:szCs w:val="35"/>
      <w:lang w:val="th-TH" w:eastAsia="th-TH"/>
    </w:rPr>
  </w:style>
  <w:style w:type="character" w:customStyle="1" w:styleId="HeaderChar">
    <w:name w:val="Header Char"/>
    <w:link w:val="Header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character" w:customStyle="1" w:styleId="Heading1Char">
    <w:name w:val="Heading 1 Char"/>
    <w:link w:val="Heading1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TitleChar">
    <w:name w:val="Title Char"/>
    <w:link w:val="Title"/>
    <w:qFormat/>
    <w:locked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BodyTextChar">
    <w:name w:val="Body Text Char"/>
    <w:link w:val="BodyText"/>
    <w:qFormat/>
    <w:rPr>
      <w:rFonts w:eastAsia="MS Mincho" w:hAnsi="JasmineUPC" w:cs="FreesiaUPC"/>
      <w:b/>
      <w:bCs/>
      <w:sz w:val="36"/>
      <w:szCs w:val="36"/>
    </w:rPr>
  </w:style>
  <w:style w:type="character" w:customStyle="1" w:styleId="fn">
    <w:name w:val="f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04xlpa">
    <w:name w:val="_04xlpa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ppyq">
    <w:name w:val="s1ppyq"/>
    <w:basedOn w:val="DefaultParagraphFont"/>
    <w:qFormat/>
  </w:style>
  <w:style w:type="character" w:customStyle="1" w:styleId="NoSpacingChar">
    <w:name w:val="No Spacing Char"/>
    <w:link w:val="NoSpacing"/>
    <w:uiPriority w:val="1"/>
    <w:qFormat/>
    <w:rPr>
      <w:rFonts w:ascii="AngsanaUPC" w:eastAsia="AngsanaUPC" w:hAnsi="AngsanaUPC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1.jp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70.jpeg"/><Relationship Id="rId40" Type="http://schemas.openxmlformats.org/officeDocument/2006/relationships/image" Target="media/image29.jp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0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3.jp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2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280.jpeg"/><Relationship Id="rId46" Type="http://schemas.openxmlformats.org/officeDocument/2006/relationships/hyperlink" Target="http://thailand.embassy.gov.au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8353-F2D4-46E8-9CE1-BDD125C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7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7/2 อาคารลุมพินีเพลส พระราม 3 ริเวอร์วิว แขวงบางโคล่ เขตบางคอแหลม กรุงเทพฯ 10120</vt:lpstr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7/2 อาคารลุมพินีเพลส พระราม 3 ริเวอร์วิว แขวงบางโคล่ เขตบางคอแหลม กรุงเทพฯ 10120</dc:title>
  <dc:creator>user</dc:creator>
  <cp:lastModifiedBy>panadda boonsawat</cp:lastModifiedBy>
  <cp:revision>171</cp:revision>
  <cp:lastPrinted>2026-03-19T10:41:00Z</cp:lastPrinted>
  <dcterms:created xsi:type="dcterms:W3CDTF">2024-06-06T10:59:00Z</dcterms:created>
  <dcterms:modified xsi:type="dcterms:W3CDTF">2026-03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29B0DF39360478DB1A171860F110A57</vt:lpwstr>
  </property>
</Properties>
</file>